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72514" w14:textId="77777777" w:rsidR="00A6086B" w:rsidRPr="00B8032E" w:rsidRDefault="003126C3" w:rsidP="003126C3">
      <w:pPr>
        <w:shd w:val="clear" w:color="auto" w:fill="FFFFFF"/>
        <w:tabs>
          <w:tab w:val="left" w:pos="1461"/>
          <w:tab w:val="center" w:pos="4819"/>
        </w:tabs>
        <w:rPr>
          <w:rFonts w:eastAsia="Calibri" w:cs="Arial"/>
          <w:i/>
          <w:color w:val="008270"/>
          <w:sz w:val="20"/>
        </w:rPr>
      </w:pPr>
      <w:r>
        <w:rPr>
          <w:rFonts w:eastAsia="Calibri" w:cs="Arial"/>
          <w:i/>
          <w:color w:val="008270"/>
          <w:sz w:val="20"/>
        </w:rPr>
        <w:tab/>
      </w:r>
      <w:r>
        <w:rPr>
          <w:rFonts w:eastAsia="Calibri" w:cs="Arial"/>
          <w:i/>
          <w:color w:val="008270"/>
          <w:sz w:val="20"/>
        </w:rPr>
        <w:tab/>
      </w:r>
      <w:r w:rsidR="00A6086B" w:rsidRPr="00B8032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460636A0" w14:textId="77777777" w:rsidR="00A6086B" w:rsidRDefault="00A6086B" w:rsidP="00A6086B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A6086B" w14:paraId="1CF1517C" w14:textId="77777777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76A611A" w14:textId="77777777" w:rsidR="00A6086B" w:rsidRDefault="00E06AE5" w:rsidP="00A6086B">
            <w:pPr>
              <w:ind w:left="28"/>
            </w:pPr>
            <w:r>
              <w:t>A</w:t>
            </w:r>
            <w:r w:rsidR="00A6086B">
              <w:t>chternaam:</w:t>
            </w:r>
          </w:p>
        </w:tc>
        <w:sdt>
          <w:sdtPr>
            <w:id w:val="815381437"/>
            <w:placeholder>
              <w:docPart w:val="58A71F7DD0984786B4494322A888EE2E"/>
            </w:placeholder>
            <w:showingPlcHdr/>
            <w:text/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71C1F80" w14:textId="77777777" w:rsidR="00A6086B" w:rsidRDefault="00E06AE5" w:rsidP="00A6086B">
                <w:r>
                  <w:rPr>
                    <w:rStyle w:val="Tekstvantijdelijkeaanduiding"/>
                  </w:rPr>
                  <w:t>Achternaam</w:t>
                </w:r>
              </w:p>
            </w:tc>
          </w:sdtContent>
        </w:sdt>
      </w:tr>
      <w:tr w:rsidR="00A6086B" w14:paraId="24E65D01" w14:textId="77777777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0CFCFAC" w14:textId="77777777" w:rsidR="00A6086B" w:rsidRDefault="00A6086B" w:rsidP="00A6086B">
            <w:pPr>
              <w:ind w:left="28"/>
            </w:pPr>
            <w:r>
              <w:t>Voorletters</w:t>
            </w:r>
            <w:r w:rsidR="00E06AE5">
              <w:t xml:space="preserve"> </w:t>
            </w:r>
            <w:r>
              <w:t>/</w:t>
            </w:r>
            <w:r w:rsidR="00E06AE5">
              <w:t xml:space="preserve"> V</w:t>
            </w:r>
            <w:r>
              <w:t>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EDA37" w14:textId="77777777" w:rsidR="00A6086B" w:rsidRDefault="006B0B14" w:rsidP="00A6086B">
            <w:sdt>
              <w:sdtPr>
                <w:id w:val="2006322666"/>
                <w:placeholder>
                  <w:docPart w:val="B36F42AF3CEA410E91E3D24CEB0E8AC3"/>
                </w:placeholder>
                <w:showingPlcHdr/>
                <w:text/>
              </w:sdtPr>
              <w:sdtEndPr/>
              <w:sdtContent>
                <w:r w:rsidR="00E06AE5">
                  <w:rPr>
                    <w:rStyle w:val="Tekstvantijdelijkeaanduiding"/>
                  </w:rPr>
                  <w:t>Voorletters</w:t>
                </w:r>
              </w:sdtContent>
            </w:sdt>
            <w:r w:rsidR="00E06AE5">
              <w:t xml:space="preserve"> /  </w:t>
            </w:r>
            <w:sdt>
              <w:sdtPr>
                <w:id w:val="523822672"/>
                <w:placeholder>
                  <w:docPart w:val="A73E102D76C04899984FC69C7484C104"/>
                </w:placeholder>
                <w:showingPlcHdr/>
                <w:text/>
              </w:sdtPr>
              <w:sdtEndPr/>
              <w:sdtContent>
                <w:r w:rsidR="00E06AE5">
                  <w:rPr>
                    <w:rStyle w:val="Tekstvantijdelijkeaanduiding"/>
                  </w:rPr>
                  <w:t>Voornaam</w:t>
                </w:r>
              </w:sdtContent>
            </w:sdt>
          </w:p>
        </w:tc>
      </w:tr>
      <w:tr w:rsidR="00A6086B" w14:paraId="63055A80" w14:textId="77777777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48AADEE" w14:textId="77777777" w:rsidR="00A6086B" w:rsidRDefault="00A6086B" w:rsidP="00A6086B">
            <w:pPr>
              <w:ind w:left="28"/>
            </w:pPr>
            <w:r>
              <w:t>Geboortedatum:</w:t>
            </w:r>
          </w:p>
        </w:tc>
        <w:sdt>
          <w:sdtPr>
            <w:id w:val="497164538"/>
            <w:placeholder>
              <w:docPart w:val="58692E57C39D4286AF4A5A63F111F9C5"/>
            </w:placeholder>
            <w:showingPlcHdr/>
            <w:text/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3F50A3" w14:textId="77777777" w:rsidR="00A6086B" w:rsidRDefault="005849B0" w:rsidP="00A6086B"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  <w:tr w:rsidR="00A6086B" w:rsidRPr="004E149B" w14:paraId="718B4833" w14:textId="77777777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F6DBFCF" w14:textId="77777777" w:rsidR="00A6086B" w:rsidRDefault="00A6086B" w:rsidP="00A6086B">
            <w:pPr>
              <w:ind w:left="28"/>
            </w:pPr>
            <w:r>
              <w:t>Certificeringsniveau:</w:t>
            </w:r>
          </w:p>
        </w:tc>
        <w:sdt>
          <w:sdtPr>
            <w:rPr>
              <w:lang w:val="en-GB"/>
            </w:rPr>
            <w:id w:val="-515227857"/>
            <w:placeholder>
              <w:docPart w:val="A4FEF9B2A26C4749A77D8EB81DD469C0"/>
            </w:placeholder>
            <w:showingPlcHdr/>
            <w:comboBox>
              <w:listItem w:displayText="IPMA-A" w:value="IPMA-A"/>
              <w:listItem w:displayText="IPMA-B" w:value="IPMA-B"/>
              <w:listItem w:displayText="IPMA-C" w:value="IPMA-C"/>
            </w:comboBox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06443D7" w14:textId="77777777" w:rsidR="00A6086B" w:rsidRPr="004E149B" w:rsidRDefault="00E06AE5" w:rsidP="00A6086B">
                <w:pPr>
                  <w:rPr>
                    <w:lang w:val="en-GB"/>
                  </w:rPr>
                </w:pPr>
                <w:r>
                  <w:rPr>
                    <w:rStyle w:val="Tekstvantijdelijkeaanduiding"/>
                  </w:rPr>
                  <w:t>Kies Certificeringsniveau</w:t>
                </w:r>
              </w:p>
            </w:tc>
          </w:sdtContent>
        </w:sdt>
      </w:tr>
    </w:tbl>
    <w:p w14:paraId="075DB61B" w14:textId="77777777" w:rsidR="00963AD3" w:rsidRDefault="00963AD3" w:rsidP="00A6086B">
      <w:pPr>
        <w:pStyle w:val="Kop3"/>
      </w:pPr>
    </w:p>
    <w:p w14:paraId="311FDABD" w14:textId="7EEF9520" w:rsidR="00963AD3" w:rsidRDefault="004600D9" w:rsidP="004600D9">
      <w:pPr>
        <w:pStyle w:val="Kop3"/>
        <w:tabs>
          <w:tab w:val="left" w:pos="5445"/>
        </w:tabs>
      </w:pPr>
      <w:r>
        <w:tab/>
      </w:r>
    </w:p>
    <w:p w14:paraId="2E174F97" w14:textId="77777777" w:rsidR="00963AD3" w:rsidRPr="0084572B" w:rsidRDefault="00963AD3" w:rsidP="00963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84572B">
        <w:rPr>
          <w:b/>
        </w:rPr>
        <w:t>Let op!</w:t>
      </w:r>
    </w:p>
    <w:p w14:paraId="4F551FE8" w14:textId="3B4C05A5" w:rsidR="00963AD3" w:rsidRDefault="00963AD3" w:rsidP="00963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Dit document gebruikt u als u zich wilt certificeren voor </w:t>
      </w:r>
      <w:r w:rsidR="00D95903">
        <w:t>PMO</w:t>
      </w:r>
      <w:r>
        <w:t xml:space="preserve"> IPMA-A</w:t>
      </w:r>
      <w:r w:rsidR="00D95903">
        <w:t xml:space="preserve">, </w:t>
      </w:r>
      <w:r>
        <w:t>-B</w:t>
      </w:r>
      <w:r w:rsidR="00D95903">
        <w:t xml:space="preserve"> of -C</w:t>
      </w:r>
      <w:r>
        <w:t>.</w:t>
      </w:r>
    </w:p>
    <w:p w14:paraId="0FB5EF23" w14:textId="77777777" w:rsidR="00963AD3" w:rsidRDefault="00963AD3" w:rsidP="00963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51A3BBC0" w14:textId="0C0C3FD2" w:rsidR="00963AD3" w:rsidRDefault="00963AD3" w:rsidP="39E846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De maximale omvang van dit document (incl. alle grijze teksten) is </w:t>
      </w:r>
      <w:r w:rsidR="00D95903" w:rsidRPr="39E8468F">
        <w:rPr>
          <w:u w:val="single"/>
        </w:rPr>
        <w:t>4</w:t>
      </w:r>
      <w:r w:rsidR="312D39B6" w:rsidRPr="39E8468F">
        <w:rPr>
          <w:u w:val="single"/>
        </w:rPr>
        <w:t>.</w:t>
      </w:r>
      <w:r w:rsidR="00D95903" w:rsidRPr="39E8468F">
        <w:rPr>
          <w:u w:val="single"/>
        </w:rPr>
        <w:t>5</w:t>
      </w:r>
      <w:r w:rsidRPr="39E8468F">
        <w:rPr>
          <w:u w:val="single"/>
        </w:rPr>
        <w:t>00 woorden</w:t>
      </w:r>
      <w:r>
        <w:t>.</w:t>
      </w:r>
    </w:p>
    <w:p w14:paraId="11668AC5" w14:textId="77777777" w:rsidR="00963AD3" w:rsidRPr="00A37973" w:rsidRDefault="00963AD3" w:rsidP="00963AD3"/>
    <w:p w14:paraId="25E66F20" w14:textId="77777777" w:rsidR="00963AD3" w:rsidRDefault="00963AD3" w:rsidP="00963AD3">
      <w:pPr>
        <w:pStyle w:val="Kop3"/>
      </w:pPr>
      <w:r>
        <w:t>Toelichting</w:t>
      </w:r>
    </w:p>
    <w:p w14:paraId="1441E403" w14:textId="0F0EE802" w:rsidR="00963AD3" w:rsidRDefault="00963AD3" w:rsidP="00963AD3">
      <w:r>
        <w:t xml:space="preserve">In de </w:t>
      </w:r>
      <w:r w:rsidRPr="39E8468F">
        <w:rPr>
          <w:rFonts w:eastAsia="Calibri"/>
          <w:b/>
          <w:bCs/>
          <w:lang w:eastAsia="nl-NL"/>
        </w:rPr>
        <w:t xml:space="preserve">Toelichting invullen certificeringsdocumenten </w:t>
      </w:r>
      <w:r w:rsidR="00D95903" w:rsidRPr="39E8468F">
        <w:rPr>
          <w:rFonts w:eastAsia="Calibri"/>
          <w:b/>
          <w:bCs/>
          <w:lang w:eastAsia="nl-NL"/>
        </w:rPr>
        <w:t>PMO</w:t>
      </w:r>
      <w:r>
        <w:t xml:space="preserve"> versie </w:t>
      </w:r>
      <w:r w:rsidR="00D95903">
        <w:t>1</w:t>
      </w:r>
      <w:r>
        <w:t xml:space="preserve">.0 leest u hoe u dit document dient in te vullen. </w:t>
      </w:r>
      <w:r w:rsidR="00531050">
        <w:t xml:space="preserve">Dit document vindt u op onze website. </w:t>
      </w:r>
    </w:p>
    <w:p w14:paraId="776E9D04" w14:textId="20479DE6" w:rsidR="00C85577" w:rsidRDefault="00C85577" w:rsidP="00C85577">
      <w:pPr>
        <w:rPr>
          <w:lang w:eastAsia="nl-NL"/>
        </w:rPr>
      </w:pPr>
      <w:r>
        <w:t>PPP-initiatief staat in dit document voor een Portfolio, Programma of Project.</w:t>
      </w:r>
    </w:p>
    <w:p w14:paraId="698A9C22" w14:textId="77777777" w:rsidR="00C85577" w:rsidRDefault="00C85577" w:rsidP="00C85577">
      <w:pPr>
        <w:rPr>
          <w:lang w:eastAsia="nl-NL"/>
        </w:rPr>
      </w:pPr>
    </w:p>
    <w:p w14:paraId="49E750E5" w14:textId="77777777" w:rsidR="00C85577" w:rsidRDefault="00C85577" w:rsidP="00963AD3"/>
    <w:p w14:paraId="3ED50235" w14:textId="77777777" w:rsidR="00963AD3" w:rsidRDefault="00963AD3" w:rsidP="00963AD3"/>
    <w:p w14:paraId="0CC29129" w14:textId="05B355A4" w:rsidR="00963AD3" w:rsidRDefault="00963AD3" w:rsidP="00963AD3">
      <w:r>
        <w:t xml:space="preserve">Sla dit document op als “Zelfassessment – [voor- en achternaam]”, </w:t>
      </w:r>
      <w:r w:rsidRPr="39E8468F">
        <w:rPr>
          <w:i/>
          <w:iCs/>
        </w:rPr>
        <w:t>bij</w:t>
      </w:r>
      <w:r w:rsidR="5DB22E1E" w:rsidRPr="39E8468F">
        <w:rPr>
          <w:i/>
          <w:iCs/>
        </w:rPr>
        <w:t>v</w:t>
      </w:r>
      <w:r w:rsidR="000E2E20" w:rsidRPr="39E8468F">
        <w:rPr>
          <w:i/>
          <w:iCs/>
        </w:rPr>
        <w:t>.</w:t>
      </w:r>
      <w:r w:rsidRPr="39E8468F">
        <w:rPr>
          <w:i/>
          <w:iCs/>
        </w:rPr>
        <w:t xml:space="preserve">: “Zelfassessment – Jan Jansen” </w:t>
      </w:r>
      <w:r>
        <w:t xml:space="preserve">en lever het in op de </w:t>
      </w:r>
      <w:hyperlink r:id="rId11">
        <w:r w:rsidRPr="39E8468F">
          <w:rPr>
            <w:rStyle w:val="Hyperlink"/>
          </w:rPr>
          <w:t>portal</w:t>
        </w:r>
      </w:hyperlink>
      <w:r>
        <w:t>.</w:t>
      </w:r>
    </w:p>
    <w:p w14:paraId="1F478692" w14:textId="77777777" w:rsidR="00963AD3" w:rsidRDefault="00963AD3" w:rsidP="00A6086B">
      <w:pPr>
        <w:pStyle w:val="Kop3"/>
      </w:pPr>
    </w:p>
    <w:p w14:paraId="16025D1E" w14:textId="77777777" w:rsidR="00963AD3" w:rsidRDefault="00963AD3" w:rsidP="00A6086B">
      <w:pPr>
        <w:pStyle w:val="Kop3"/>
      </w:pPr>
    </w:p>
    <w:p w14:paraId="73BB05B6" w14:textId="77777777" w:rsidR="00963AD3" w:rsidRDefault="00963AD3" w:rsidP="00A6086B">
      <w:pPr>
        <w:pStyle w:val="Kop3"/>
      </w:pPr>
    </w:p>
    <w:p w14:paraId="68D711B3" w14:textId="77777777" w:rsidR="00963AD3" w:rsidRDefault="00963AD3" w:rsidP="00A6086B">
      <w:pPr>
        <w:pStyle w:val="Kop3"/>
      </w:pPr>
    </w:p>
    <w:p w14:paraId="1DCEE02A" w14:textId="77777777" w:rsidR="00963AD3" w:rsidRDefault="00963AD3" w:rsidP="00A6086B">
      <w:pPr>
        <w:pStyle w:val="Kop3"/>
      </w:pPr>
    </w:p>
    <w:p w14:paraId="05D34100" w14:textId="77777777" w:rsidR="00963AD3" w:rsidRDefault="00963AD3" w:rsidP="00A6086B">
      <w:pPr>
        <w:pStyle w:val="Kop3"/>
      </w:pPr>
    </w:p>
    <w:p w14:paraId="14713DF9" w14:textId="77777777" w:rsidR="00963AD3" w:rsidRDefault="00963AD3" w:rsidP="00A6086B">
      <w:pPr>
        <w:pStyle w:val="Kop3"/>
      </w:pPr>
    </w:p>
    <w:p w14:paraId="576329EF" w14:textId="77777777" w:rsidR="00A6086B" w:rsidRPr="00963AD3" w:rsidRDefault="00A6086B" w:rsidP="00A6086B">
      <w:pPr>
        <w:pStyle w:val="Kop3"/>
        <w:rPr>
          <w:sz w:val="18"/>
          <w:szCs w:val="18"/>
        </w:rPr>
      </w:pPr>
      <w:r w:rsidRPr="00963AD3">
        <w:rPr>
          <w:sz w:val="18"/>
          <w:szCs w:val="18"/>
        </w:rPr>
        <w:t>Versiebeheer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2553"/>
        <w:gridCol w:w="2553"/>
      </w:tblGrid>
      <w:tr w:rsidR="00A6086B" w:rsidRPr="00963AD3" w14:paraId="539E800F" w14:textId="77777777" w:rsidTr="2F11652E">
        <w:trPr>
          <w:trHeight w:val="39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4CA3AC" w14:textId="77777777" w:rsidR="00A6086B" w:rsidRPr="00963AD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963AD3">
              <w:rPr>
                <w:rFonts w:eastAsia="Calibri" w:cs="Arial"/>
                <w:b/>
                <w:sz w:val="18"/>
                <w:szCs w:val="18"/>
              </w:rPr>
              <w:t>Ver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2FBBE7" w14:textId="77777777" w:rsidR="00A6086B" w:rsidRPr="00963AD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963AD3">
              <w:rPr>
                <w:rFonts w:eastAsia="Calibri" w:cs="Arial"/>
                <w:b/>
                <w:sz w:val="18"/>
                <w:szCs w:val="18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484C28" w14:textId="77777777" w:rsidR="00A6086B" w:rsidRPr="00963AD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963AD3">
              <w:rPr>
                <w:rFonts w:eastAsia="Calibri" w:cs="Arial"/>
                <w:b/>
                <w:sz w:val="18"/>
                <w:szCs w:val="18"/>
              </w:rPr>
              <w:t>Geldig vanaf / tot</w:t>
            </w:r>
          </w:p>
        </w:tc>
      </w:tr>
      <w:tr w:rsidR="00A6086B" w:rsidRPr="00963AD3" w14:paraId="52E6DDD2" w14:textId="77777777" w:rsidTr="2F11652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9E03" w14:textId="5CE4DEA9" w:rsidR="00A6086B" w:rsidRPr="00963AD3" w:rsidRDefault="00CA36D4" w:rsidP="00EA7F55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2F11652E">
              <w:rPr>
                <w:rFonts w:eastAsia="Calibri" w:cs="Arial"/>
                <w:sz w:val="18"/>
                <w:szCs w:val="18"/>
              </w:rPr>
              <w:t xml:space="preserve">Versie </w:t>
            </w:r>
            <w:r w:rsidR="00BB37E6">
              <w:rPr>
                <w:rFonts w:eastAsia="Calibri" w:cs="Arial"/>
                <w:sz w:val="18"/>
                <w:szCs w:val="18"/>
              </w:rPr>
              <w:t>1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9568" w14:textId="1014D593" w:rsidR="00A6086B" w:rsidRPr="00963AD3" w:rsidRDefault="00411F92" w:rsidP="00DB4713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2F11652E">
              <w:rPr>
                <w:rFonts w:eastAsia="Calibri" w:cs="Arial"/>
                <w:sz w:val="18"/>
                <w:szCs w:val="18"/>
              </w:rPr>
              <w:t>01-0</w:t>
            </w:r>
            <w:r w:rsidR="00C85577">
              <w:rPr>
                <w:rFonts w:eastAsia="Calibri" w:cs="Arial"/>
                <w:sz w:val="18"/>
                <w:szCs w:val="18"/>
              </w:rPr>
              <w:t>5</w:t>
            </w:r>
            <w:r w:rsidRPr="2F11652E">
              <w:rPr>
                <w:rFonts w:eastAsia="Calibri" w:cs="Arial"/>
                <w:sz w:val="18"/>
                <w:szCs w:val="18"/>
              </w:rPr>
              <w:t>-20</w:t>
            </w:r>
            <w:r w:rsidR="00D95903" w:rsidRPr="2F11652E">
              <w:rPr>
                <w:rFonts w:eastAsia="Calibri" w:cs="Arial"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9917" w14:textId="0A943D75" w:rsidR="00A6086B" w:rsidRPr="00963AD3" w:rsidRDefault="00411F92" w:rsidP="00DB4713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2F11652E">
              <w:rPr>
                <w:rFonts w:eastAsia="Calibri" w:cs="Arial"/>
                <w:sz w:val="18"/>
                <w:szCs w:val="18"/>
              </w:rPr>
              <w:t>01-0</w:t>
            </w:r>
            <w:r w:rsidR="00C85577">
              <w:rPr>
                <w:rFonts w:eastAsia="Calibri" w:cs="Arial"/>
                <w:sz w:val="18"/>
                <w:szCs w:val="18"/>
              </w:rPr>
              <w:t>5</w:t>
            </w:r>
            <w:r w:rsidRPr="2F11652E">
              <w:rPr>
                <w:rFonts w:eastAsia="Calibri" w:cs="Arial"/>
                <w:sz w:val="18"/>
                <w:szCs w:val="18"/>
              </w:rPr>
              <w:t>-20</w:t>
            </w:r>
            <w:r w:rsidR="00D95903" w:rsidRPr="2F11652E">
              <w:rPr>
                <w:rFonts w:eastAsia="Calibri" w:cs="Arial"/>
                <w:sz w:val="18"/>
                <w:szCs w:val="18"/>
              </w:rPr>
              <w:t>23</w:t>
            </w:r>
            <w:r w:rsidRPr="2F11652E">
              <w:rPr>
                <w:rFonts w:eastAsia="Calibri" w:cs="Arial"/>
                <w:sz w:val="18"/>
                <w:szCs w:val="18"/>
              </w:rPr>
              <w:t xml:space="preserve"> / --</w:t>
            </w:r>
          </w:p>
        </w:tc>
      </w:tr>
    </w:tbl>
    <w:p w14:paraId="7DD8B2A7" w14:textId="1E28499B" w:rsidR="00A6086B" w:rsidRDefault="00A6086B" w:rsidP="00A6086B">
      <w:pPr>
        <w:spacing w:line="256" w:lineRule="auto"/>
        <w:jc w:val="both"/>
        <w:rPr>
          <w:rFonts w:eastAsia="Calibri" w:cs="Arial"/>
          <w:color w:val="252525"/>
          <w:szCs w:val="22"/>
          <w:shd w:val="clear" w:color="auto" w:fill="FFFFFF"/>
        </w:rPr>
      </w:pPr>
    </w:p>
    <w:p w14:paraId="0A9C86CB" w14:textId="31EBD82A" w:rsidR="004A3908" w:rsidRPr="004A3908" w:rsidRDefault="004A3908" w:rsidP="004A3908">
      <w:pPr>
        <w:rPr>
          <w:rFonts w:eastAsia="Calibri" w:cs="Arial"/>
          <w:szCs w:val="22"/>
        </w:rPr>
      </w:pPr>
    </w:p>
    <w:p w14:paraId="3FD0827F" w14:textId="3D2B27AA" w:rsidR="004A3908" w:rsidRPr="004A3908" w:rsidRDefault="004A3908" w:rsidP="004A3908">
      <w:pPr>
        <w:rPr>
          <w:rFonts w:eastAsia="Calibri" w:cs="Arial"/>
          <w:szCs w:val="22"/>
        </w:rPr>
      </w:pPr>
    </w:p>
    <w:p w14:paraId="3B9D8351" w14:textId="24C39D1C" w:rsidR="004A3908" w:rsidRPr="004A3908" w:rsidRDefault="004A3908" w:rsidP="004A3908">
      <w:pPr>
        <w:rPr>
          <w:rFonts w:eastAsia="Calibri" w:cs="Arial"/>
          <w:szCs w:val="22"/>
        </w:rPr>
      </w:pPr>
    </w:p>
    <w:p w14:paraId="7F6EF71C" w14:textId="5F0AF95C" w:rsidR="004A3908" w:rsidRPr="004A3908" w:rsidRDefault="004A3908" w:rsidP="004A3908">
      <w:pPr>
        <w:rPr>
          <w:rFonts w:eastAsia="Calibri" w:cs="Arial"/>
          <w:szCs w:val="22"/>
        </w:rPr>
      </w:pPr>
    </w:p>
    <w:p w14:paraId="430D38EE" w14:textId="77777777" w:rsidR="004A3908" w:rsidRPr="004A3908" w:rsidRDefault="004A3908" w:rsidP="004A3908">
      <w:pPr>
        <w:jc w:val="center"/>
        <w:rPr>
          <w:rFonts w:eastAsia="Calibri" w:cs="Arial"/>
          <w:szCs w:val="22"/>
        </w:rPr>
      </w:pPr>
    </w:p>
    <w:p w14:paraId="346A9874" w14:textId="77777777" w:rsidR="00A6086B" w:rsidRDefault="00A6086B" w:rsidP="00CC41E8">
      <w:pPr>
        <w:pStyle w:val="Kop1"/>
        <w:ind w:left="-142"/>
      </w:pPr>
      <w:r w:rsidRPr="003B503D">
        <w:lastRenderedPageBreak/>
        <w:t>Zelfassessment vaktechnische competenties</w:t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1431"/>
        <w:gridCol w:w="1580"/>
        <w:gridCol w:w="1605"/>
      </w:tblGrid>
      <w:tr w:rsidR="00A6086B" w:rsidRPr="00837500" w14:paraId="527BDB44" w14:textId="77777777" w:rsidTr="0083171F">
        <w:tc>
          <w:tcPr>
            <w:tcW w:w="502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676AFC" w14:textId="22A8E180" w:rsidR="00A6086B" w:rsidRPr="00837500" w:rsidRDefault="00A6086B" w:rsidP="00A6086B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V1 – </w:t>
            </w:r>
            <w:r w:rsidR="00922BF2">
              <w:rPr>
                <w:b/>
                <w:color w:val="000000" w:themeColor="text1"/>
                <w:sz w:val="28"/>
                <w:szCs w:val="28"/>
              </w:rPr>
              <w:t>A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>anpak</w:t>
            </w:r>
          </w:p>
        </w:tc>
        <w:tc>
          <w:tcPr>
            <w:tcW w:w="1431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804560" w14:textId="77777777" w:rsidR="00A6086B" w:rsidRPr="00CF5051" w:rsidRDefault="00A6086B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F5051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F24937" w14:textId="77777777" w:rsidR="00A6086B" w:rsidRPr="00CF5051" w:rsidRDefault="00B50C15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F5051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2EFBEE9" w14:textId="77777777" w:rsidR="00A6086B" w:rsidRPr="00CF5051" w:rsidRDefault="00B50C15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F5051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14:paraId="06B54E9C" w14:textId="77777777" w:rsidTr="0083171F">
        <w:tc>
          <w:tcPr>
            <w:tcW w:w="5024" w:type="dxa"/>
            <w:tcBorders>
              <w:top w:val="nil"/>
              <w:left w:val="nil"/>
              <w:bottom w:val="nil"/>
            </w:tcBorders>
            <w:vAlign w:val="center"/>
          </w:tcPr>
          <w:p w14:paraId="7497ABBF" w14:textId="77777777" w:rsidR="00E06AE5" w:rsidRPr="00837500" w:rsidRDefault="00E06AE5" w:rsidP="00E06AE5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>Uw score</w:t>
            </w:r>
            <w:r>
              <w:rPr>
                <w:rFonts w:cs="Arial"/>
                <w:color w:val="808080" w:themeColor="background1" w:themeShade="80"/>
                <w:szCs w:val="22"/>
              </w:rPr>
              <w:t xml:space="preserve"> (0-10)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>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584682180"/>
            <w:placeholder>
              <w:docPart w:val="5EE7F5F7E4024FCCACC7A606238B6A4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31" w:type="dxa"/>
                <w:tcBorders>
                  <w:top w:val="dotted" w:sz="4" w:space="0" w:color="auto"/>
                </w:tcBorders>
                <w:vAlign w:val="center"/>
              </w:tcPr>
              <w:p w14:paraId="79A4BBBD" w14:textId="77777777"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061639014"/>
            <w:placeholder>
              <w:docPart w:val="442FBE9E4EBC4326954822DFAD0EDE8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  <w:vAlign w:val="center"/>
              </w:tcPr>
              <w:p w14:paraId="3FC33D84" w14:textId="77777777" w:rsidR="00E06AE5" w:rsidRDefault="00E06AE5" w:rsidP="00E06AE5">
                <w:r w:rsidRPr="005F0F24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092774966"/>
            <w:placeholder>
              <w:docPart w:val="20FCB1A16A6048AE853B4645D093FAE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  <w:vAlign w:val="center"/>
              </w:tcPr>
              <w:p w14:paraId="401BD488" w14:textId="77777777" w:rsidR="00E06AE5" w:rsidRDefault="00E06AE5" w:rsidP="00E06AE5">
                <w:r w:rsidRPr="005F0F24"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5138FF1" w14:textId="49E4E52D" w:rsidR="00D95903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022D9303" w14:textId="77777777" w:rsidTr="2F11652E">
        <w:sdt>
          <w:sdtPr>
            <w:rPr>
              <w:color w:val="000000" w:themeColor="text1"/>
              <w:highlight w:val="lightGray"/>
            </w:rPr>
            <w:id w:val="-153696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F1F7505" w14:textId="0535B424" w:rsidR="00D95903" w:rsidRPr="00C85577" w:rsidRDefault="00D95903" w:rsidP="00A6086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4D92DB1" w14:textId="33EEAD30" w:rsidR="00D95903" w:rsidRPr="00C85577" w:rsidRDefault="000E2E20" w:rsidP="00A6086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D95903" w:rsidRPr="00C85577">
              <w:rPr>
                <w:color w:val="000000" w:themeColor="text1"/>
              </w:rPr>
              <w:t>01.1</w:t>
            </w:r>
          </w:p>
        </w:tc>
        <w:tc>
          <w:tcPr>
            <w:tcW w:w="8216" w:type="dxa"/>
          </w:tcPr>
          <w:p w14:paraId="1ABA8FDB" w14:textId="61175A7F" w:rsidR="00D95903" w:rsidRPr="00C85577" w:rsidRDefault="00D95903" w:rsidP="00A6086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ondersteunt u de bepaling en prioritering van de succescriteria? </w:t>
            </w:r>
          </w:p>
        </w:tc>
      </w:tr>
      <w:tr w:rsidR="00C85577" w:rsidRPr="00C85577" w14:paraId="66004241" w14:textId="77777777" w:rsidTr="2F11652E">
        <w:sdt>
          <w:sdtPr>
            <w:rPr>
              <w:color w:val="000000" w:themeColor="text1"/>
              <w:highlight w:val="lightGray"/>
            </w:rPr>
            <w:id w:val="99167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96D9463" w14:textId="3816494F" w:rsidR="00D95903" w:rsidRPr="00C85577" w:rsidRDefault="00D95903" w:rsidP="00A6086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BE25994" w14:textId="6D795CE5" w:rsidR="00D95903" w:rsidRPr="00C85577" w:rsidRDefault="000E2E20" w:rsidP="00A6086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D95903" w:rsidRPr="00C85577">
              <w:rPr>
                <w:color w:val="000000" w:themeColor="text1"/>
              </w:rPr>
              <w:t>01.2</w:t>
            </w:r>
          </w:p>
        </w:tc>
        <w:tc>
          <w:tcPr>
            <w:tcW w:w="8216" w:type="dxa"/>
          </w:tcPr>
          <w:p w14:paraId="65937BC6" w14:textId="2563623A" w:rsidR="00D95903" w:rsidRPr="00C85577" w:rsidRDefault="00D95903" w:rsidP="00A6086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gebruikt u leerpunten uit eerdere initiatieven, en hoe deelt u leerpunten met anderen? </w:t>
            </w:r>
          </w:p>
        </w:tc>
      </w:tr>
      <w:tr w:rsidR="00C85577" w:rsidRPr="00C85577" w14:paraId="17F214F4" w14:textId="77777777" w:rsidTr="2F11652E">
        <w:sdt>
          <w:sdtPr>
            <w:rPr>
              <w:color w:val="000000" w:themeColor="text1"/>
              <w:highlight w:val="lightGray"/>
            </w:rPr>
            <w:id w:val="-181107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2FAA3F6" w14:textId="542EDE9A" w:rsidR="00D95903" w:rsidRPr="00C85577" w:rsidRDefault="00D95903" w:rsidP="00A6086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470E0DE" w14:textId="5529DA4E" w:rsidR="00D95903" w:rsidRPr="00C85577" w:rsidRDefault="000E2E20" w:rsidP="00A6086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D95903" w:rsidRPr="00C85577">
              <w:rPr>
                <w:color w:val="000000" w:themeColor="text1"/>
              </w:rPr>
              <w:t>01.3</w:t>
            </w:r>
          </w:p>
        </w:tc>
        <w:tc>
          <w:tcPr>
            <w:tcW w:w="8216" w:type="dxa"/>
          </w:tcPr>
          <w:p w14:paraId="096F8FF3" w14:textId="4F62FF59" w:rsidR="00D95903" w:rsidRPr="00C85577" w:rsidRDefault="00D95903" w:rsidP="00A6086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legt u leerpunten vast?</w:t>
            </w:r>
          </w:p>
        </w:tc>
      </w:tr>
      <w:tr w:rsidR="00C85577" w:rsidRPr="00C85577" w14:paraId="4D543E22" w14:textId="77777777" w:rsidTr="00FC6A4B">
        <w:trPr>
          <w:trHeight w:val="415"/>
        </w:trPr>
        <w:tc>
          <w:tcPr>
            <w:tcW w:w="421" w:type="dxa"/>
          </w:tcPr>
          <w:p w14:paraId="0E48F845" w14:textId="3B83D2AB" w:rsidR="00D5759A" w:rsidRPr="00C85577" w:rsidRDefault="025CB8BF" w:rsidP="00A6086B">
            <w:pPr>
              <w:rPr>
                <w:color w:val="000000" w:themeColor="text1"/>
              </w:rPr>
            </w:pPr>
            <w:r w:rsidRPr="00C85577">
              <w:rPr>
                <w:rFonts w:ascii="Segoe UI Symbol" w:eastAsia="MS Gothic" w:hAnsi="Segoe UI Symbol" w:cs="Segoe UI Symbol"/>
                <w:color w:val="000000" w:themeColor="text1"/>
                <w:highlight w:val="lightGray"/>
              </w:rPr>
              <w:t>☐</w:t>
            </w:r>
          </w:p>
        </w:tc>
        <w:tc>
          <w:tcPr>
            <w:tcW w:w="992" w:type="dxa"/>
          </w:tcPr>
          <w:p w14:paraId="20693A72" w14:textId="178B0C4D" w:rsidR="00D5759A" w:rsidRPr="00C85577" w:rsidRDefault="6D052B3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1.4</w:t>
            </w:r>
          </w:p>
        </w:tc>
        <w:tc>
          <w:tcPr>
            <w:tcW w:w="8216" w:type="dxa"/>
          </w:tcPr>
          <w:p w14:paraId="7FF3F6E9" w14:textId="33A53622" w:rsidR="00D5759A" w:rsidRPr="00C85577" w:rsidRDefault="6D052B3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</w:t>
            </w:r>
            <w:r w:rsidR="12539F3B" w:rsidRPr="00C85577">
              <w:rPr>
                <w:color w:val="000000" w:themeColor="text1"/>
              </w:rPr>
              <w:t xml:space="preserve">stelt </w:t>
            </w:r>
            <w:r w:rsidRPr="00C85577">
              <w:rPr>
                <w:color w:val="000000" w:themeColor="text1"/>
              </w:rPr>
              <w:t xml:space="preserve">u vast of het PPP </w:t>
            </w:r>
            <w:r w:rsidR="00C85577" w:rsidRPr="00C85577">
              <w:rPr>
                <w:color w:val="000000" w:themeColor="text1"/>
              </w:rPr>
              <w:t xml:space="preserve">initiatief </w:t>
            </w:r>
            <w:r w:rsidRPr="00C85577">
              <w:rPr>
                <w:color w:val="000000" w:themeColor="text1"/>
              </w:rPr>
              <w:t>een succes is</w:t>
            </w:r>
            <w:r w:rsidR="0EA7A6A7" w:rsidRPr="00C85577">
              <w:rPr>
                <w:color w:val="000000" w:themeColor="text1"/>
              </w:rPr>
              <w:t>?</w:t>
            </w:r>
          </w:p>
        </w:tc>
      </w:tr>
    </w:tbl>
    <w:p w14:paraId="447C3D6A" w14:textId="1E9F83B0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1404575824"/>
        <w:lock w:val="sdtLocked"/>
        <w:placeholder>
          <w:docPart w:val="462353F7D8ED4A969F96568DF4C94957"/>
        </w:placeholder>
        <w:showingPlcHdr/>
        <w:text w:multiLine="1"/>
      </w:sdtPr>
      <w:sdtEndPr/>
      <w:sdtContent>
        <w:p w14:paraId="6D4CDC34" w14:textId="77777777" w:rsidR="00A6086B" w:rsidRPr="00C85577" w:rsidRDefault="0083171F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38A8A8C8" w14:textId="77777777" w:rsidR="00370186" w:rsidRPr="00C85577" w:rsidRDefault="00370186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3E072B18" w14:textId="77777777" w:rsidTr="0083171F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5FDE18" w14:textId="2E9098BD" w:rsidR="00D06790" w:rsidRPr="00C85577" w:rsidRDefault="00D06790" w:rsidP="00D8094F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2 – </w:t>
            </w:r>
            <w:r w:rsidR="00922BF2" w:rsidRPr="00C85577">
              <w:rPr>
                <w:b/>
                <w:color w:val="000000" w:themeColor="text1"/>
                <w:sz w:val="28"/>
                <w:szCs w:val="28"/>
              </w:rPr>
              <w:t>Eisen, doelen en b</w:t>
            </w:r>
            <w:r w:rsidR="00DB4713" w:rsidRPr="00C85577">
              <w:rPr>
                <w:b/>
                <w:color w:val="000000" w:themeColor="text1"/>
                <w:sz w:val="28"/>
                <w:szCs w:val="28"/>
              </w:rPr>
              <w:t>aten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DD8059A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5BB857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0BBC1D1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57319266" w14:textId="77777777" w:rsidTr="0083171F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340D0C17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116799835"/>
            <w:placeholder>
              <w:docPart w:val="58E7E64DA2AB4360B9A47C00CEE2E2E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395A186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012724053"/>
            <w:placeholder>
              <w:docPart w:val="8F1B1A93D2064AC3941829047A2BBB7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4E628358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035701653"/>
            <w:placeholder>
              <w:docPart w:val="0DB5F1534F9E4C91A1714420314D082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455B5F0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3CA4792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122030A1" w14:textId="77777777" w:rsidTr="00C85577">
        <w:sdt>
          <w:sdtPr>
            <w:rPr>
              <w:color w:val="000000" w:themeColor="text1"/>
              <w:highlight w:val="lightGray"/>
            </w:rPr>
            <w:id w:val="-21990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00FDA42" w14:textId="77777777" w:rsidR="00D95903" w:rsidRPr="00C85577" w:rsidRDefault="00D95903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B34EA93" w14:textId="22218BE0" w:rsidR="00D95903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D95903" w:rsidRPr="00C85577">
              <w:rPr>
                <w:color w:val="000000" w:themeColor="text1"/>
              </w:rPr>
              <w:t>02.1</w:t>
            </w:r>
          </w:p>
        </w:tc>
        <w:tc>
          <w:tcPr>
            <w:tcW w:w="8201" w:type="dxa"/>
          </w:tcPr>
          <w:p w14:paraId="0817BFA7" w14:textId="29F5E466" w:rsidR="00D95903" w:rsidRPr="00C85577" w:rsidRDefault="00D95903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ondersteunt u </w:t>
            </w:r>
            <w:r w:rsidR="000E2E20" w:rsidRPr="00C85577">
              <w:rPr>
                <w:color w:val="000000" w:themeColor="text1"/>
              </w:rPr>
              <w:t>de bepaling van de doelenhiërarchie</w:t>
            </w:r>
            <w:r w:rsidRPr="00C85577">
              <w:rPr>
                <w:color w:val="000000" w:themeColor="text1"/>
              </w:rPr>
              <w:t xml:space="preserve">? </w:t>
            </w:r>
          </w:p>
        </w:tc>
      </w:tr>
      <w:tr w:rsidR="00C85577" w:rsidRPr="00C85577" w14:paraId="74138633" w14:textId="77777777" w:rsidTr="00C85577">
        <w:sdt>
          <w:sdtPr>
            <w:rPr>
              <w:color w:val="000000" w:themeColor="text1"/>
              <w:highlight w:val="lightGray"/>
            </w:rPr>
            <w:id w:val="115348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73AC917" w14:textId="7E53E771" w:rsidR="00D5759A" w:rsidRPr="00C85577" w:rsidRDefault="00C85577" w:rsidP="006D38BB">
                <w:pPr>
                  <w:rPr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5416248" w14:textId="62661E08" w:rsidR="00D5759A" w:rsidRPr="00C85577" w:rsidRDefault="20731F50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2.2</w:t>
            </w:r>
          </w:p>
        </w:tc>
        <w:tc>
          <w:tcPr>
            <w:tcW w:w="8201" w:type="dxa"/>
          </w:tcPr>
          <w:p w14:paraId="38641F5A" w14:textId="0D25A95F" w:rsidR="00D5759A" w:rsidRPr="00C85577" w:rsidRDefault="0DC38E46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</w:t>
            </w:r>
            <w:r w:rsidR="2FA15945" w:rsidRPr="00C85577">
              <w:rPr>
                <w:color w:val="000000" w:themeColor="text1"/>
              </w:rPr>
              <w:t>H</w:t>
            </w:r>
            <w:r w:rsidRPr="00C85577">
              <w:rPr>
                <w:color w:val="000000" w:themeColor="text1"/>
              </w:rPr>
              <w:t xml:space="preserve">oe) </w:t>
            </w:r>
            <w:r w:rsidR="7FA40E30" w:rsidRPr="00C85577">
              <w:rPr>
                <w:color w:val="000000" w:themeColor="text1"/>
              </w:rPr>
              <w:t xml:space="preserve">identificeert en legt </w:t>
            </w:r>
            <w:r w:rsidRPr="00C85577">
              <w:rPr>
                <w:color w:val="000000" w:themeColor="text1"/>
              </w:rPr>
              <w:t>u verwachtingen, eisen en acceptatiecriteria van de diverse belanghebbenden</w:t>
            </w:r>
            <w:r w:rsidR="3A03E70B" w:rsidRPr="00C85577">
              <w:rPr>
                <w:color w:val="000000" w:themeColor="text1"/>
              </w:rPr>
              <w:t xml:space="preserve"> vast?</w:t>
            </w:r>
          </w:p>
        </w:tc>
      </w:tr>
    </w:tbl>
    <w:p w14:paraId="6F3E9804" w14:textId="18FDBE40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94468240"/>
        <w:lock w:val="sdtLocked"/>
        <w:placeholder>
          <w:docPart w:val="328582BE9E7D4C9EB4F884DC7291BFA1"/>
        </w:placeholder>
        <w:showingPlcHdr/>
        <w:text w:multiLine="1"/>
      </w:sdtPr>
      <w:sdtEndPr/>
      <w:sdtContent>
        <w:p w14:paraId="4F5ABBB3" w14:textId="77777777" w:rsidR="00A6086B" w:rsidRPr="00C85577" w:rsidRDefault="0083171F" w:rsidP="00A6086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66DFB1BE" w14:textId="77777777" w:rsidR="00370186" w:rsidRPr="00C85577" w:rsidRDefault="00370186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434"/>
        <w:gridCol w:w="1580"/>
        <w:gridCol w:w="1605"/>
      </w:tblGrid>
      <w:tr w:rsidR="00C85577" w:rsidRPr="00C85577" w14:paraId="345E9A36" w14:textId="77777777" w:rsidTr="0083171F">
        <w:tc>
          <w:tcPr>
            <w:tcW w:w="50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B2BF8F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>V3 – Scope</w:t>
            </w:r>
          </w:p>
        </w:tc>
        <w:tc>
          <w:tcPr>
            <w:tcW w:w="14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6B9C41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D563225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ECE88AF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43AF78AF" w14:textId="77777777" w:rsidTr="0083171F">
        <w:tc>
          <w:tcPr>
            <w:tcW w:w="5021" w:type="dxa"/>
            <w:tcBorders>
              <w:top w:val="nil"/>
              <w:left w:val="nil"/>
              <w:bottom w:val="nil"/>
            </w:tcBorders>
            <w:vAlign w:val="center"/>
          </w:tcPr>
          <w:p w14:paraId="2C4ECE07" w14:textId="77777777" w:rsidR="00E06AE5" w:rsidRPr="00C85577" w:rsidRDefault="00E06AE5" w:rsidP="00E06AE5">
            <w:pPr>
              <w:shd w:val="clear" w:color="auto" w:fill="FFFFFF"/>
              <w:jc w:val="right"/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226680218"/>
            <w:placeholder>
              <w:docPart w:val="6D2E4411AB864F819682540EC69FDBB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34" w:type="dxa"/>
                <w:tcBorders>
                  <w:top w:val="dotted" w:sz="4" w:space="0" w:color="auto"/>
                </w:tcBorders>
                <w:vAlign w:val="center"/>
              </w:tcPr>
              <w:p w14:paraId="6642B629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664206587"/>
            <w:placeholder>
              <w:docPart w:val="89B1C0007C544BC3BD51D8543DFC158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  <w:vAlign w:val="center"/>
              </w:tcPr>
              <w:p w14:paraId="28533802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928107094"/>
            <w:placeholder>
              <w:docPart w:val="7EEAE526FACD43CBAE01CF7CB7506EE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  <w:vAlign w:val="center"/>
              </w:tcPr>
              <w:p w14:paraId="1B987AE6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3DB5B514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1"/>
        <w:gridCol w:w="8202"/>
      </w:tblGrid>
      <w:tr w:rsidR="00C85577" w:rsidRPr="00C85577" w14:paraId="51FA8450" w14:textId="77777777" w:rsidTr="2F11652E">
        <w:sdt>
          <w:sdtPr>
            <w:rPr>
              <w:color w:val="000000" w:themeColor="text1"/>
              <w:highlight w:val="lightGray"/>
            </w:rPr>
            <w:id w:val="75193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09EF5FC" w14:textId="39421415" w:rsidR="000E2E20" w:rsidRPr="00C85577" w:rsidRDefault="00BB37E6" w:rsidP="006D38BB">
                <w:pPr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D4F8D75" w14:textId="25408F1E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3.1</w:t>
            </w:r>
          </w:p>
        </w:tc>
        <w:tc>
          <w:tcPr>
            <w:tcW w:w="8216" w:type="dxa"/>
          </w:tcPr>
          <w:p w14:paraId="3FF26ADD" w14:textId="3C25F3BE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bepaling van de scope?</w:t>
            </w:r>
          </w:p>
        </w:tc>
      </w:tr>
      <w:tr w:rsidR="00C85577" w:rsidRPr="00C85577" w14:paraId="2E674D02" w14:textId="77777777" w:rsidTr="2F11652E">
        <w:sdt>
          <w:sdtPr>
            <w:rPr>
              <w:color w:val="000000" w:themeColor="text1"/>
              <w:highlight w:val="lightGray"/>
            </w:rPr>
            <w:id w:val="-44300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2B2DDB6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2F05120" w14:textId="18ECBB55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3.2</w:t>
            </w:r>
          </w:p>
        </w:tc>
        <w:tc>
          <w:tcPr>
            <w:tcW w:w="8216" w:type="dxa"/>
          </w:tcPr>
          <w:p w14:paraId="086539CE" w14:textId="6FBC00F5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e scope?</w:t>
            </w:r>
          </w:p>
        </w:tc>
      </w:tr>
      <w:tr w:rsidR="00C85577" w:rsidRPr="00C85577" w14:paraId="590814D7" w14:textId="77777777" w:rsidTr="2F11652E">
        <w:sdt>
          <w:sdtPr>
            <w:rPr>
              <w:color w:val="000000" w:themeColor="text1"/>
              <w:highlight w:val="lightGray"/>
            </w:rPr>
            <w:id w:val="-40653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BB937C8" w14:textId="18EEBFE3" w:rsidR="00D5759A" w:rsidRPr="00C85577" w:rsidRDefault="00C85577" w:rsidP="006D38BB">
                <w:pPr>
                  <w:rPr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B9DD9B5" w14:textId="71CD962D" w:rsidR="00D5759A" w:rsidRPr="00C85577" w:rsidRDefault="53AEBA09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3.3</w:t>
            </w:r>
          </w:p>
        </w:tc>
        <w:tc>
          <w:tcPr>
            <w:tcW w:w="8216" w:type="dxa"/>
          </w:tcPr>
          <w:p w14:paraId="21B5DDBB" w14:textId="1CE0FF02" w:rsidR="00D5759A" w:rsidRPr="00C85577" w:rsidRDefault="53AEBA09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ignaleert u scope creep en de mogelijke effecten daarvan?</w:t>
            </w:r>
          </w:p>
        </w:tc>
      </w:tr>
      <w:tr w:rsidR="00C85577" w:rsidRPr="00C85577" w14:paraId="1AFF8335" w14:textId="77777777" w:rsidTr="2F11652E">
        <w:sdt>
          <w:sdtPr>
            <w:rPr>
              <w:color w:val="000000" w:themeColor="text1"/>
              <w:highlight w:val="lightGray"/>
            </w:rPr>
            <w:id w:val="88136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AE76E26" w14:textId="1F62E10F" w:rsidR="00D5759A" w:rsidRPr="00C85577" w:rsidRDefault="00C85577" w:rsidP="006D38BB">
                <w:pPr>
                  <w:rPr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B797CFF" w14:textId="7CB07279" w:rsidR="00D5759A" w:rsidRPr="00C85577" w:rsidRDefault="1D4FAE2F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3.4</w:t>
            </w:r>
          </w:p>
        </w:tc>
        <w:tc>
          <w:tcPr>
            <w:tcW w:w="8216" w:type="dxa"/>
          </w:tcPr>
          <w:p w14:paraId="5EBD30A1" w14:textId="064AD5AF" w:rsidR="00D5759A" w:rsidRPr="00C85577" w:rsidRDefault="3796A532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</w:t>
            </w:r>
            <w:r w:rsidR="3BC407BD" w:rsidRPr="00C85577">
              <w:rPr>
                <w:color w:val="000000" w:themeColor="text1"/>
              </w:rPr>
              <w:t>past u een w</w:t>
            </w:r>
            <w:r w:rsidRPr="00C85577">
              <w:rPr>
                <w:color w:val="000000" w:themeColor="text1"/>
              </w:rPr>
              <w:t>erkdecompositiestructuur (WBS/PBS)</w:t>
            </w:r>
            <w:r w:rsidR="2BBB6173" w:rsidRPr="00C85577">
              <w:rPr>
                <w:color w:val="000000" w:themeColor="text1"/>
              </w:rPr>
              <w:t xml:space="preserve"> toe?</w:t>
            </w:r>
          </w:p>
        </w:tc>
      </w:tr>
      <w:tr w:rsidR="00C85577" w:rsidRPr="00C85577" w14:paraId="1633B405" w14:textId="77777777" w:rsidTr="2F11652E">
        <w:sdt>
          <w:sdtPr>
            <w:rPr>
              <w:color w:val="000000" w:themeColor="text1"/>
              <w:highlight w:val="lightGray"/>
            </w:rPr>
            <w:id w:val="158972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11195AE" w14:textId="5CE901AE" w:rsidR="00D5759A" w:rsidRPr="00C85577" w:rsidRDefault="00C85577" w:rsidP="006D38BB">
                <w:pPr>
                  <w:rPr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AA7EA76" w14:textId="483A9239" w:rsidR="00D5759A" w:rsidRPr="00C85577" w:rsidRDefault="48A0416F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3.5</w:t>
            </w:r>
          </w:p>
        </w:tc>
        <w:tc>
          <w:tcPr>
            <w:tcW w:w="8216" w:type="dxa"/>
          </w:tcPr>
          <w:p w14:paraId="56DA77D3" w14:textId="30F726DB" w:rsidR="00D5759A" w:rsidRPr="00C85577" w:rsidRDefault="48A0416F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past u configuratiemanagement toe?</w:t>
            </w:r>
          </w:p>
        </w:tc>
      </w:tr>
    </w:tbl>
    <w:p w14:paraId="0C312C21" w14:textId="516E2B3E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554154692"/>
        <w:lock w:val="sdtLocked"/>
        <w:placeholder>
          <w:docPart w:val="F675263BEA014A7AA50E44EFF46AEDE2"/>
        </w:placeholder>
        <w:showingPlcHdr/>
        <w:text w:multiLine="1"/>
      </w:sdtPr>
      <w:sdtEndPr/>
      <w:sdtContent>
        <w:p w14:paraId="5576A37C" w14:textId="77777777" w:rsidR="004E149B" w:rsidRPr="00C85577" w:rsidRDefault="00964AD7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436AC069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07E32AEE" w14:textId="77777777" w:rsidTr="00964AD7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64595A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4 – Tijd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C4D066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67BB8E3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370C285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02B08F1E" w14:textId="77777777" w:rsidTr="00964AD7">
        <w:tc>
          <w:tcPr>
            <w:tcW w:w="5065" w:type="dxa"/>
            <w:tcBorders>
              <w:top w:val="nil"/>
              <w:left w:val="nil"/>
              <w:bottom w:val="nil"/>
            </w:tcBorders>
            <w:vAlign w:val="center"/>
          </w:tcPr>
          <w:p w14:paraId="30F2B24C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563766303"/>
            <w:placeholder>
              <w:docPart w:val="64DBA0A8BDD54FA499E57563BC74AAB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  <w:vAlign w:val="center"/>
              </w:tcPr>
              <w:p w14:paraId="69AECC2C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956284365"/>
            <w:placeholder>
              <w:docPart w:val="04838C3ACDFF462AA3B8E4B74B0172B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  <w:vAlign w:val="center"/>
              </w:tcPr>
              <w:p w14:paraId="71DBA785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502816121"/>
            <w:placeholder>
              <w:docPart w:val="C42E1617503D45B8A9029A15FCD69C1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  <w:vAlign w:val="center"/>
              </w:tcPr>
              <w:p w14:paraId="12B69CF8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4A6F2E24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01FAEF5E" w14:textId="77777777" w:rsidTr="2F11652E">
        <w:sdt>
          <w:sdtPr>
            <w:rPr>
              <w:color w:val="000000" w:themeColor="text1"/>
              <w:highlight w:val="lightGray"/>
            </w:rPr>
            <w:id w:val="19659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69C830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D5AF96F" w14:textId="0C4E98E9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4.1</w:t>
            </w:r>
          </w:p>
        </w:tc>
        <w:tc>
          <w:tcPr>
            <w:tcW w:w="8216" w:type="dxa"/>
          </w:tcPr>
          <w:p w14:paraId="361FEE04" w14:textId="7FFB71C3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</w:t>
            </w:r>
            <w:r w:rsidR="00D5759A" w:rsidRPr="00C85577">
              <w:rPr>
                <w:color w:val="000000" w:themeColor="text1"/>
              </w:rPr>
              <w:t>e besluitvormingscyclus</w:t>
            </w:r>
            <w:r w:rsidRPr="00C85577">
              <w:rPr>
                <w:color w:val="000000" w:themeColor="text1"/>
              </w:rPr>
              <w:t xml:space="preserve">? </w:t>
            </w:r>
          </w:p>
        </w:tc>
      </w:tr>
      <w:tr w:rsidR="00C85577" w:rsidRPr="00C85577" w14:paraId="32246177" w14:textId="77777777" w:rsidTr="2F11652E">
        <w:sdt>
          <w:sdtPr>
            <w:rPr>
              <w:color w:val="000000" w:themeColor="text1"/>
              <w:highlight w:val="lightGray"/>
            </w:rPr>
            <w:id w:val="-47160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A3356F1" w14:textId="2A442AB6" w:rsidR="00D5759A" w:rsidRPr="00C85577" w:rsidRDefault="00C85577" w:rsidP="006D38BB">
                <w:pPr>
                  <w:rPr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E9B0E46" w14:textId="252B6157" w:rsidR="00D5759A" w:rsidRPr="00C85577" w:rsidRDefault="00DE903D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4.2</w:t>
            </w:r>
          </w:p>
        </w:tc>
        <w:tc>
          <w:tcPr>
            <w:tcW w:w="8216" w:type="dxa"/>
          </w:tcPr>
          <w:p w14:paraId="4D7F9282" w14:textId="0C7A0BA5" w:rsidR="00D5759A" w:rsidRPr="00C85577" w:rsidRDefault="00DE903D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</w:t>
            </w:r>
            <w:r w:rsidR="4E746C97" w:rsidRPr="00C85577">
              <w:rPr>
                <w:color w:val="000000" w:themeColor="text1"/>
              </w:rPr>
              <w:t>stelt u een planning op?</w:t>
            </w:r>
          </w:p>
        </w:tc>
      </w:tr>
      <w:tr w:rsidR="00C85577" w:rsidRPr="00C85577" w14:paraId="53B7D66A" w14:textId="77777777" w:rsidTr="2F11652E">
        <w:sdt>
          <w:sdtPr>
            <w:rPr>
              <w:color w:val="000000" w:themeColor="text1"/>
              <w:highlight w:val="lightGray"/>
            </w:rPr>
            <w:id w:val="67623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900AE63" w14:textId="2596EEA1" w:rsidR="00D5759A" w:rsidRPr="00C85577" w:rsidRDefault="00C85577" w:rsidP="006D38BB">
                <w:pPr>
                  <w:rPr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625F74D" w14:textId="5D6326AA" w:rsidR="2F11652E" w:rsidRPr="00C85577" w:rsidRDefault="2F11652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4.</w:t>
            </w:r>
            <w:r w:rsidR="24B84C49" w:rsidRPr="00C85577">
              <w:rPr>
                <w:color w:val="000000" w:themeColor="text1"/>
              </w:rPr>
              <w:t>3</w:t>
            </w:r>
          </w:p>
        </w:tc>
        <w:tc>
          <w:tcPr>
            <w:tcW w:w="8216" w:type="dxa"/>
          </w:tcPr>
          <w:p w14:paraId="09EA93B8" w14:textId="766E926C" w:rsidR="2F11652E" w:rsidRPr="00C85577" w:rsidRDefault="2F11652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</w:t>
            </w:r>
            <w:r w:rsidR="571436D4" w:rsidRPr="00C85577">
              <w:rPr>
                <w:color w:val="000000" w:themeColor="text1"/>
              </w:rPr>
              <w:t>bewaakt u een planning?</w:t>
            </w:r>
          </w:p>
        </w:tc>
      </w:tr>
      <w:tr w:rsidR="00C85577" w:rsidRPr="00C85577" w14:paraId="783DB192" w14:textId="77777777" w:rsidTr="2F11652E">
        <w:sdt>
          <w:sdtPr>
            <w:rPr>
              <w:color w:val="000000" w:themeColor="text1"/>
              <w:highlight w:val="lightGray"/>
            </w:rPr>
            <w:id w:val="141943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B2B4AC4" w14:textId="4F88BACB" w:rsidR="00D5759A" w:rsidRPr="00C85577" w:rsidRDefault="00C85577" w:rsidP="006D38BB">
                <w:pPr>
                  <w:rPr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23620D3" w14:textId="396E3898" w:rsidR="2F11652E" w:rsidRPr="00C85577" w:rsidRDefault="2F11652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4.</w:t>
            </w:r>
            <w:r w:rsidR="6B99A43B" w:rsidRPr="00C85577">
              <w:rPr>
                <w:color w:val="000000" w:themeColor="text1"/>
              </w:rPr>
              <w:t>4</w:t>
            </w:r>
          </w:p>
        </w:tc>
        <w:tc>
          <w:tcPr>
            <w:tcW w:w="8216" w:type="dxa"/>
          </w:tcPr>
          <w:p w14:paraId="10EFF407" w14:textId="66335800" w:rsidR="2F11652E" w:rsidRPr="00C85577" w:rsidRDefault="2F11652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</w:t>
            </w:r>
            <w:r w:rsidR="5D7ACD38" w:rsidRPr="00C85577">
              <w:rPr>
                <w:color w:val="000000" w:themeColor="text1"/>
              </w:rPr>
              <w:t>gebruikt u de kritieke-pad methode om een planning op te stellen?</w:t>
            </w:r>
          </w:p>
        </w:tc>
      </w:tr>
    </w:tbl>
    <w:p w14:paraId="3F0EDCAE" w14:textId="6BD98177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983835519"/>
        <w:lock w:val="sdtLocked"/>
        <w:placeholder>
          <w:docPart w:val="2BBA817BFE0441E98338AAE53809437D"/>
        </w:placeholder>
        <w:showingPlcHdr/>
        <w:text w:multiLine="1"/>
      </w:sdtPr>
      <w:sdtEndPr/>
      <w:sdtContent>
        <w:p w14:paraId="3834D142" w14:textId="77777777" w:rsidR="004E149B" w:rsidRPr="00C85577" w:rsidRDefault="00964AD7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5D4CA6D8" w14:textId="77777777" w:rsidR="00370186" w:rsidRPr="00C85577" w:rsidRDefault="00370186" w:rsidP="00A6086B">
      <w:pPr>
        <w:rPr>
          <w:color w:val="000000" w:themeColor="text1"/>
        </w:rPr>
      </w:pPr>
    </w:p>
    <w:p w14:paraId="60A98C73" w14:textId="26146801" w:rsidR="00D8094F" w:rsidRPr="00C85577" w:rsidRDefault="00D8094F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62687E36" w14:textId="77777777" w:rsidTr="00AB11E6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7E0BC4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5 – Organisatie en informatie 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963EEF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FF943C6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A9BA9A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292F40EC" w14:textId="77777777" w:rsidTr="00AB11E6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DBEB668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95873825"/>
            <w:placeholder>
              <w:docPart w:val="85FA9F2D068444D988A2BED62C68A43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86896FC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198193657"/>
            <w:placeholder>
              <w:docPart w:val="FB6CC53DA07946CC828F5F16CDB31B9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5F752E44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77553702"/>
            <w:placeholder>
              <w:docPart w:val="2D6101F643624A14820F225AF832AFE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D7CD61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4DA7986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31F5BB82" w14:textId="77777777" w:rsidTr="2F11652E">
        <w:sdt>
          <w:sdtPr>
            <w:rPr>
              <w:color w:val="000000" w:themeColor="text1"/>
              <w:highlight w:val="lightGray"/>
            </w:rPr>
            <w:id w:val="41707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3F46C96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2F67F52" w14:textId="7078A519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5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757F5BE8" w14:textId="08F44C5F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paalt u de informatie- en documentatiebehoefte van de belanghebbenden?</w:t>
            </w:r>
          </w:p>
        </w:tc>
      </w:tr>
      <w:tr w:rsidR="00C85577" w:rsidRPr="00C85577" w14:paraId="59DBF50E" w14:textId="77777777" w:rsidTr="2F11652E">
        <w:sdt>
          <w:sdtPr>
            <w:rPr>
              <w:color w:val="000000" w:themeColor="text1"/>
              <w:highlight w:val="lightGray"/>
            </w:rPr>
            <w:id w:val="-87478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B27372E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A7CA817" w14:textId="65C18CE8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5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16" w:type="dxa"/>
          </w:tcPr>
          <w:p w14:paraId="4B496607" w14:textId="6BE12FDD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rganiseert u de informatiestromen?</w:t>
            </w:r>
          </w:p>
        </w:tc>
      </w:tr>
      <w:tr w:rsidR="00C85577" w:rsidRPr="00C85577" w14:paraId="2521D307" w14:textId="77777777" w:rsidTr="2F11652E">
        <w:sdt>
          <w:sdtPr>
            <w:rPr>
              <w:color w:val="000000" w:themeColor="text1"/>
              <w:highlight w:val="lightGray"/>
            </w:rPr>
            <w:id w:val="44089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655041C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68B80D5" w14:textId="7EF0F556" w:rsidR="000E2E20" w:rsidRPr="00C85577" w:rsidRDefault="34E6621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5.3</w:t>
            </w:r>
          </w:p>
        </w:tc>
        <w:tc>
          <w:tcPr>
            <w:tcW w:w="8216" w:type="dxa"/>
          </w:tcPr>
          <w:p w14:paraId="10DA6358" w14:textId="2E0A8A49" w:rsidR="000E2E20" w:rsidRPr="00C85577" w:rsidRDefault="34E6621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adviseert u over de inrichting van het projectmanagementteam?</w:t>
            </w:r>
          </w:p>
        </w:tc>
      </w:tr>
      <w:tr w:rsidR="00C85577" w:rsidRPr="00C85577" w14:paraId="36E83A3D" w14:textId="77777777" w:rsidTr="2F11652E">
        <w:sdt>
          <w:sdtPr>
            <w:rPr>
              <w:color w:val="000000" w:themeColor="text1"/>
              <w:highlight w:val="lightGray"/>
            </w:rPr>
            <w:id w:val="-178918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DA985E4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B824736" w14:textId="56464FB5" w:rsidR="000E2E20" w:rsidRPr="00C85577" w:rsidRDefault="67ABADAB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5.4</w:t>
            </w:r>
          </w:p>
        </w:tc>
        <w:tc>
          <w:tcPr>
            <w:tcW w:w="8216" w:type="dxa"/>
          </w:tcPr>
          <w:p w14:paraId="1FF28BC1" w14:textId="6CFA39BD" w:rsidR="000E2E20" w:rsidRPr="00C85577" w:rsidRDefault="67ABADAB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zet u de rapportagestructuur in een PPP op?</w:t>
            </w:r>
          </w:p>
        </w:tc>
      </w:tr>
      <w:tr w:rsidR="00C85577" w:rsidRPr="00C85577" w14:paraId="2C5A7823" w14:textId="77777777" w:rsidTr="2F11652E">
        <w:sdt>
          <w:sdtPr>
            <w:rPr>
              <w:color w:val="000000" w:themeColor="text1"/>
              <w:highlight w:val="lightGray"/>
            </w:rPr>
            <w:id w:val="126781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60F08CF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9D1AE17" w14:textId="2C98E981" w:rsidR="000E2E20" w:rsidRPr="00C85577" w:rsidRDefault="5B34413D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5.5</w:t>
            </w:r>
          </w:p>
        </w:tc>
        <w:tc>
          <w:tcPr>
            <w:tcW w:w="8216" w:type="dxa"/>
          </w:tcPr>
          <w:p w14:paraId="4C10675F" w14:textId="05E49CCD" w:rsidR="000E2E20" w:rsidRPr="00C85577" w:rsidRDefault="5B34413D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richt u een projectdossierstructuur in?</w:t>
            </w:r>
          </w:p>
        </w:tc>
      </w:tr>
    </w:tbl>
    <w:p w14:paraId="692ED176" w14:textId="59B773B3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2116657945"/>
        <w:lock w:val="sdtLocked"/>
        <w:placeholder>
          <w:docPart w:val="ECD5B8B1DE4544168D0A0809B5FE5548"/>
        </w:placeholder>
        <w:showingPlcHdr/>
        <w:text w:multiLine="1"/>
      </w:sdtPr>
      <w:sdtEndPr/>
      <w:sdtContent>
        <w:p w14:paraId="44269840" w14:textId="77777777" w:rsidR="004E149B" w:rsidRPr="00C85577" w:rsidRDefault="00AB11E6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17AB96CF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1A9E9E21" w14:textId="77777777" w:rsidTr="00AB11E6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C54896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6 – Kwaliteit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7E5D9D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5DA0F93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945572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7D4684A4" w14:textId="77777777" w:rsidTr="00AB11E6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22515CE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897089858"/>
            <w:placeholder>
              <w:docPart w:val="A1D749B61B5A4457B2C0641393A58A0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3C2540D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60721046"/>
            <w:placeholder>
              <w:docPart w:val="4FD524DD0B2B48A297DB45303DEA7FA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011F7D39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454525973"/>
            <w:placeholder>
              <w:docPart w:val="8453843B2C504E3382B221B6D506AD9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013A8FB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55B7CA8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3D681071" w14:textId="77777777" w:rsidTr="2F11652E">
        <w:sdt>
          <w:sdtPr>
            <w:rPr>
              <w:color w:val="000000" w:themeColor="text1"/>
              <w:highlight w:val="lightGray"/>
            </w:rPr>
            <w:id w:val="118772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CFC8F4E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01299CC" w14:textId="225B1C30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6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44A3079E" w14:textId="1B019CDE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borging van de kwaliteit ?</w:t>
            </w:r>
          </w:p>
        </w:tc>
      </w:tr>
      <w:tr w:rsidR="00C85577" w:rsidRPr="00C85577" w14:paraId="20AD8CA5" w14:textId="77777777" w:rsidTr="2F11652E">
        <w:sdt>
          <w:sdtPr>
            <w:rPr>
              <w:color w:val="000000" w:themeColor="text1"/>
              <w:highlight w:val="lightGray"/>
            </w:rPr>
            <w:id w:val="-201929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C4B82EF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7EAFA64" w14:textId="10CE29FC" w:rsidR="000E2E20" w:rsidRPr="00C85577" w:rsidRDefault="20F8D7C5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6.2</w:t>
            </w:r>
          </w:p>
        </w:tc>
        <w:tc>
          <w:tcPr>
            <w:tcW w:w="8216" w:type="dxa"/>
          </w:tcPr>
          <w:p w14:paraId="6C94B9EC" w14:textId="617FB4BB" w:rsidR="000E2E20" w:rsidRPr="00C85577" w:rsidRDefault="20F8D7C5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past u de technieken van reviews, audits toe in PPP?</w:t>
            </w:r>
          </w:p>
        </w:tc>
      </w:tr>
      <w:tr w:rsidR="00C85577" w:rsidRPr="00C85577" w14:paraId="50AD79D7" w14:textId="77777777" w:rsidTr="2F11652E">
        <w:sdt>
          <w:sdtPr>
            <w:rPr>
              <w:color w:val="000000" w:themeColor="text1"/>
              <w:highlight w:val="lightGray"/>
            </w:rPr>
            <w:id w:val="125894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CF95DCC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5903C5E" w14:textId="658BAA16" w:rsidR="000E2E20" w:rsidRPr="00C85577" w:rsidRDefault="06B1E0C2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6.3</w:t>
            </w:r>
          </w:p>
        </w:tc>
        <w:tc>
          <w:tcPr>
            <w:tcW w:w="8216" w:type="dxa"/>
          </w:tcPr>
          <w:p w14:paraId="4968B325" w14:textId="49B318FA" w:rsidR="000E2E20" w:rsidRPr="00C85577" w:rsidRDefault="06B1E0C2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legt u geplande kwaliteitsbeoordelingen met de relevante data vast?</w:t>
            </w:r>
          </w:p>
        </w:tc>
      </w:tr>
    </w:tbl>
    <w:p w14:paraId="6D552B0F" w14:textId="042073ED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1461997628"/>
        <w:lock w:val="sdtLocked"/>
        <w:placeholder>
          <w:docPart w:val="FE87F3BA381742B988D1DF9D9B56A0E0"/>
        </w:placeholder>
        <w:showingPlcHdr/>
        <w:text w:multiLine="1"/>
      </w:sdtPr>
      <w:sdtEndPr/>
      <w:sdtContent>
        <w:p w14:paraId="7761DC7A" w14:textId="77777777" w:rsidR="004E149B" w:rsidRPr="00C85577" w:rsidRDefault="00AB11E6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0054223F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74F25A35" w14:textId="77777777" w:rsidTr="00AB11E6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6B269FC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7 – Financiën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98AAA2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D6F904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E1C0B82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3CC572D0" w14:textId="77777777" w:rsidTr="00AB11E6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107B973F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2135862518"/>
            <w:placeholder>
              <w:docPart w:val="2D2A19C7623349CFAA69A9EA4B3D8EE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70660641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645573714"/>
            <w:placeholder>
              <w:docPart w:val="E99A6A8B40B04E9C99FCF81F1CAD2EE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50AD890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2033647680"/>
            <w:placeholder>
              <w:docPart w:val="0583DA28B1F34A97B650EA8AE084D08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5C22C3FC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DD26E59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51725924" w14:textId="77777777" w:rsidTr="2F11652E">
        <w:sdt>
          <w:sdtPr>
            <w:rPr>
              <w:color w:val="000000" w:themeColor="text1"/>
              <w:highlight w:val="lightGray"/>
            </w:rPr>
            <w:id w:val="-149471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9F7CE98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2BD91F5" w14:textId="3FA7229D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7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2D953DD8" w14:textId="55A300F3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bepaling van het budget?</w:t>
            </w:r>
          </w:p>
        </w:tc>
      </w:tr>
      <w:tr w:rsidR="00C85577" w:rsidRPr="00C85577" w14:paraId="0AC0D60D" w14:textId="77777777" w:rsidTr="2F11652E">
        <w:sdt>
          <w:sdtPr>
            <w:rPr>
              <w:color w:val="000000" w:themeColor="text1"/>
              <w:highlight w:val="lightGray"/>
            </w:rPr>
            <w:id w:val="-137947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AD29378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B7030D1" w14:textId="18C28304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7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16" w:type="dxa"/>
          </w:tcPr>
          <w:p w14:paraId="4A0DB40B" w14:textId="1F9BF990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twikkelt en beheerst u de financiële prestatie- en rapportagevastlegging en -bewaking?</w:t>
            </w:r>
          </w:p>
        </w:tc>
      </w:tr>
      <w:tr w:rsidR="00C85577" w:rsidRPr="00C85577" w14:paraId="359E9E84" w14:textId="77777777" w:rsidTr="2F11652E">
        <w:sdt>
          <w:sdtPr>
            <w:rPr>
              <w:color w:val="000000" w:themeColor="text1"/>
              <w:highlight w:val="lightGray"/>
            </w:rPr>
            <w:id w:val="-58730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2E07236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78A5205" w14:textId="2D7E04DF" w:rsidR="000E2E20" w:rsidRPr="00C85577" w:rsidRDefault="5213F0D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07.3</w:t>
            </w:r>
          </w:p>
        </w:tc>
        <w:tc>
          <w:tcPr>
            <w:tcW w:w="8216" w:type="dxa"/>
          </w:tcPr>
          <w:p w14:paraId="30793979" w14:textId="431713BE" w:rsidR="000E2E20" w:rsidRPr="00C85577" w:rsidRDefault="5213F0D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telt u een begroting op inclusief de benodigde reserves en marges?</w:t>
            </w:r>
          </w:p>
        </w:tc>
      </w:tr>
      <w:tr w:rsidR="00C85577" w:rsidRPr="00C85577" w14:paraId="0E377337" w14:textId="77777777" w:rsidTr="2F11652E">
        <w:sdt>
          <w:sdtPr>
            <w:rPr>
              <w:color w:val="000000" w:themeColor="text1"/>
              <w:highlight w:val="lightGray"/>
            </w:rPr>
            <w:id w:val="-11522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133F357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10B0BB9" w14:textId="43C61DB0" w:rsidR="000E2E20" w:rsidRPr="00C85577" w:rsidRDefault="1417B43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07.4</w:t>
            </w:r>
          </w:p>
        </w:tc>
        <w:tc>
          <w:tcPr>
            <w:tcW w:w="8216" w:type="dxa"/>
          </w:tcPr>
          <w:p w14:paraId="7FCD9E1B" w14:textId="368D3468" w:rsidR="000E2E20" w:rsidRPr="00C85577" w:rsidRDefault="1417B43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e financiën om afwijkingen van het plan te identificeren en te corrigeren?</w:t>
            </w:r>
          </w:p>
        </w:tc>
      </w:tr>
    </w:tbl>
    <w:p w14:paraId="3438A4EF" w14:textId="60C9BEEB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638337374"/>
        <w:lock w:val="sdtLocked"/>
        <w:placeholder>
          <w:docPart w:val="FCEF9E347B2C44789DE0C4B6511B714C"/>
        </w:placeholder>
        <w:showingPlcHdr/>
        <w:text w:multiLine="1"/>
      </w:sdtPr>
      <w:sdtEndPr/>
      <w:sdtContent>
        <w:p w14:paraId="7C1C2B07" w14:textId="77777777" w:rsidR="004E149B" w:rsidRPr="00C85577" w:rsidRDefault="00AB11E6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5FABB350" w14:textId="0333DE0E" w:rsidR="00370186" w:rsidRPr="00C85577" w:rsidRDefault="00370186" w:rsidP="00A6086B">
      <w:pPr>
        <w:rPr>
          <w:color w:val="000000" w:themeColor="text1"/>
        </w:rPr>
      </w:pPr>
    </w:p>
    <w:p w14:paraId="590AE2FF" w14:textId="1225F7CA" w:rsidR="00D8094F" w:rsidRPr="00C85577" w:rsidRDefault="00D8094F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7C8CCD7F" w14:textId="77777777" w:rsidTr="00E0400B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B32FCC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8 – Mensen en middelen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3D72D0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6A56E7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949E61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01D28835" w14:textId="77777777" w:rsidTr="00E0400B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40B46E4F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517067321"/>
            <w:placeholder>
              <w:docPart w:val="534A757381434EA5B88C719A2E741D1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64F89933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684702360"/>
            <w:placeholder>
              <w:docPart w:val="E8D3B6CF876E44A095ABE8DBF65496A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301A24D3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80883879"/>
            <w:placeholder>
              <w:docPart w:val="0946DB13B7564705A4145684B44C98F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60390A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836B4D1" w14:textId="507E69C2" w:rsidR="000E2E20" w:rsidRPr="00C85577" w:rsidRDefault="00A6086B" w:rsidP="001D508A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691D3930" w14:textId="77777777" w:rsidTr="2F11652E">
        <w:sdt>
          <w:sdtPr>
            <w:rPr>
              <w:color w:val="000000" w:themeColor="text1"/>
              <w:highlight w:val="lightGray"/>
            </w:rPr>
            <w:id w:val="-188232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1F69FE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D60BC95" w14:textId="2E3765D4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232F5003" w14:textId="33A7E34D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ontwikkeling van het capaciteitsplan?</w:t>
            </w:r>
          </w:p>
        </w:tc>
      </w:tr>
      <w:tr w:rsidR="00C85577" w:rsidRPr="00C85577" w14:paraId="4CBFA3FE" w14:textId="77777777" w:rsidTr="2F11652E">
        <w:sdt>
          <w:sdtPr>
            <w:rPr>
              <w:color w:val="000000" w:themeColor="text1"/>
              <w:highlight w:val="lightGray"/>
            </w:rPr>
            <w:id w:val="143200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127C5D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DDCEBE6" w14:textId="2381BAC2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16" w:type="dxa"/>
          </w:tcPr>
          <w:p w14:paraId="6F528B87" w14:textId="24298AB8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bepaling van de benodigde en beschikbare vaardigheden van de benodigde capaciteit?</w:t>
            </w:r>
          </w:p>
        </w:tc>
      </w:tr>
      <w:tr w:rsidR="00C85577" w:rsidRPr="00C85577" w14:paraId="122F38B1" w14:textId="77777777" w:rsidTr="2F11652E">
        <w:sdt>
          <w:sdtPr>
            <w:rPr>
              <w:color w:val="000000" w:themeColor="text1"/>
              <w:highlight w:val="lightGray"/>
            </w:rPr>
            <w:id w:val="-198014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F031B1E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534318D" w14:textId="1E15EBC8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D5759A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16" w:type="dxa"/>
          </w:tcPr>
          <w:p w14:paraId="1E5DDE8B" w14:textId="74597CC2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bepaling van de kwaliteit en kwantiteit van de benodigde en beschikbare mensen en middelen?</w:t>
            </w:r>
          </w:p>
        </w:tc>
      </w:tr>
    </w:tbl>
    <w:p w14:paraId="276D1CFC" w14:textId="45C391B7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96417556"/>
        <w:lock w:val="sdtLocked"/>
        <w:placeholder>
          <w:docPart w:val="3E191498D30C4744BFC3B3F4FCDF4636"/>
        </w:placeholder>
        <w:showingPlcHdr/>
        <w:text w:multiLine="1"/>
      </w:sdtPr>
      <w:sdtEndPr/>
      <w:sdtContent>
        <w:p w14:paraId="1FFDB9CE" w14:textId="77777777" w:rsidR="004E149B" w:rsidRPr="00C85577" w:rsidRDefault="00E0400B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63CDC789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02CF02CA" w14:textId="77777777" w:rsidTr="00E0400B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86CB958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  V9 – Inkoop</w:t>
            </w:r>
            <w:r w:rsidR="00DB4713" w:rsidRPr="00C85577">
              <w:rPr>
                <w:b/>
                <w:color w:val="000000" w:themeColor="text1"/>
                <w:sz w:val="28"/>
                <w:szCs w:val="28"/>
              </w:rPr>
              <w:t xml:space="preserve"> en partnerships</w:t>
            </w: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0F585C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BD90C6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67BD1F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5BC6021A" w14:textId="77777777" w:rsidTr="00E0400B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AAABF85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195508662"/>
            <w:placeholder>
              <w:docPart w:val="39BBCF874C1C4E56B74F80679A6FA04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63823DBD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292132478"/>
            <w:placeholder>
              <w:docPart w:val="A1D71C3F63224A50BE94E13CA59F43D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6876623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2015487464"/>
            <w:placeholder>
              <w:docPart w:val="5985104B0D6145AC8FDF54DA2842939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63660476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BF3BEBB" w14:textId="5FC299FA" w:rsidR="000E2E20" w:rsidRPr="00C85577" w:rsidRDefault="00A6086B" w:rsidP="001D508A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4D49E2D4" w14:textId="77777777" w:rsidTr="2F11652E">
        <w:sdt>
          <w:sdtPr>
            <w:rPr>
              <w:color w:val="000000" w:themeColor="text1"/>
              <w:highlight w:val="lightGray"/>
            </w:rPr>
            <w:id w:val="114709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7FBCDE9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2171E3E" w14:textId="7A384464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</w:t>
            </w:r>
            <w:r w:rsidR="001D508A" w:rsidRPr="00C85577">
              <w:rPr>
                <w:color w:val="000000" w:themeColor="text1"/>
              </w:rPr>
              <w:t>9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4BEFE5A6" w14:textId="5BB32002" w:rsidR="000E2E20" w:rsidRPr="00C85577" w:rsidRDefault="00D5759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, bewaakt en beheert u inkoop?</w:t>
            </w:r>
          </w:p>
        </w:tc>
      </w:tr>
      <w:tr w:rsidR="00C85577" w:rsidRPr="00C85577" w14:paraId="7B2FF731" w14:textId="77777777" w:rsidTr="2F11652E">
        <w:sdt>
          <w:sdtPr>
            <w:rPr>
              <w:color w:val="000000" w:themeColor="text1"/>
              <w:highlight w:val="lightGray"/>
            </w:rPr>
            <w:id w:val="-6213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68FC179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3FE0C5B" w14:textId="7161550D" w:rsidR="000E2E20" w:rsidRPr="00C85577" w:rsidRDefault="75F5969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9.2</w:t>
            </w:r>
          </w:p>
        </w:tc>
        <w:tc>
          <w:tcPr>
            <w:tcW w:w="8216" w:type="dxa"/>
          </w:tcPr>
          <w:p w14:paraId="742CF13F" w14:textId="59DDB83B" w:rsidR="000E2E20" w:rsidRPr="00C85577" w:rsidRDefault="156BF7E3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het inkoopproces?</w:t>
            </w:r>
          </w:p>
        </w:tc>
      </w:tr>
      <w:tr w:rsidR="00C85577" w:rsidRPr="00C85577" w14:paraId="07E6347F" w14:textId="77777777" w:rsidTr="2F11652E">
        <w:sdt>
          <w:sdtPr>
            <w:rPr>
              <w:color w:val="000000" w:themeColor="text1"/>
              <w:highlight w:val="lightGray"/>
            </w:rPr>
            <w:id w:val="204910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A2B15FF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C582B64" w14:textId="7161550D" w:rsidR="2F11652E" w:rsidRPr="00C85577" w:rsidRDefault="2F11652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09.2</w:t>
            </w:r>
          </w:p>
        </w:tc>
        <w:tc>
          <w:tcPr>
            <w:tcW w:w="8216" w:type="dxa"/>
          </w:tcPr>
          <w:p w14:paraId="6E2A2883" w14:textId="411E03A9" w:rsidR="2F11652E" w:rsidRPr="00C85577" w:rsidRDefault="2F11652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houdt u toezicht op de uitvoering van contracten, pakt u problemen aan en haalt u waar nodig verhaal?</w:t>
            </w:r>
          </w:p>
        </w:tc>
      </w:tr>
    </w:tbl>
    <w:p w14:paraId="4E04A5D6" w14:textId="30E8EFE4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045831599"/>
        <w:lock w:val="sdtLocked"/>
        <w:placeholder>
          <w:docPart w:val="FE352B533B79451FBDC0740CE3E0780E"/>
        </w:placeholder>
        <w:showingPlcHdr/>
        <w:text w:multiLine="1"/>
      </w:sdtPr>
      <w:sdtEndPr/>
      <w:sdtContent>
        <w:p w14:paraId="235ADC95" w14:textId="77777777" w:rsidR="004E149B" w:rsidRPr="00C85577" w:rsidRDefault="00E0400B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6FCD11CC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4BA0F300" w14:textId="77777777" w:rsidTr="00E0400B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930BEDD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10 – Plannen en beheersing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16F296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653736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0400D7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64F3F1F9" w14:textId="77777777" w:rsidTr="00E0400B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789717FF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259341130"/>
            <w:placeholder>
              <w:docPart w:val="B20B4A5497EE4E63A9FB1A9E72E9700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5780900A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824232994"/>
            <w:placeholder>
              <w:docPart w:val="74310CBB7A044DCAA834DDB745C8AE2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7A22B9F4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864324617"/>
            <w:placeholder>
              <w:docPart w:val="9181EF7CA5694689ADEE07A5F598B55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144BC2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9A3545B" w14:textId="22E4823D" w:rsidR="000E2E20" w:rsidRPr="00C85577" w:rsidRDefault="00A6086B" w:rsidP="001D508A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15D678B9" w14:textId="77777777" w:rsidTr="2F11652E">
        <w:sdt>
          <w:sdtPr>
            <w:rPr>
              <w:color w:val="000000" w:themeColor="text1"/>
              <w:highlight w:val="lightGray"/>
            </w:rPr>
            <w:id w:val="39047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2260902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8344AAD" w14:textId="61996A8D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7921841E" w14:textId="74687B76" w:rsidR="000E2E20" w:rsidRPr="00C85577" w:rsidRDefault="74BE6A7B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adviseert u over de inrichting?</w:t>
            </w:r>
          </w:p>
        </w:tc>
      </w:tr>
      <w:tr w:rsidR="00C85577" w:rsidRPr="00C85577" w14:paraId="14AF7615" w14:textId="77777777" w:rsidTr="2F11652E">
        <w:sdt>
          <w:sdtPr>
            <w:rPr>
              <w:color w:val="000000" w:themeColor="text1"/>
              <w:highlight w:val="lightGray"/>
            </w:rPr>
            <w:id w:val="95298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FE21491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F3BE3D3" w14:textId="55997BDD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16" w:type="dxa"/>
          </w:tcPr>
          <w:p w14:paraId="37A01E19" w14:textId="08E991E1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cyclus van planning en beheersing?</w:t>
            </w:r>
          </w:p>
        </w:tc>
      </w:tr>
      <w:tr w:rsidR="00C85577" w:rsidRPr="00C85577" w14:paraId="05089BD5" w14:textId="77777777" w:rsidTr="2F11652E">
        <w:sdt>
          <w:sdtPr>
            <w:rPr>
              <w:color w:val="000000" w:themeColor="text1"/>
              <w:highlight w:val="lightGray"/>
            </w:rPr>
            <w:id w:val="188968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A51C4AB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DF2A113" w14:textId="7C31A28D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16" w:type="dxa"/>
          </w:tcPr>
          <w:p w14:paraId="001A1E4A" w14:textId="62CE418A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e voortgang?</w:t>
            </w:r>
          </w:p>
        </w:tc>
      </w:tr>
      <w:tr w:rsidR="00C85577" w:rsidRPr="00C85577" w14:paraId="1CDE43CD" w14:textId="77777777" w:rsidTr="2F11652E">
        <w:sdt>
          <w:sdtPr>
            <w:rPr>
              <w:color w:val="000000" w:themeColor="text1"/>
              <w:highlight w:val="lightGray"/>
            </w:rPr>
            <w:id w:val="38638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64EEE88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D21A971" w14:textId="1735F030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4</w:t>
            </w:r>
          </w:p>
        </w:tc>
        <w:tc>
          <w:tcPr>
            <w:tcW w:w="8216" w:type="dxa"/>
          </w:tcPr>
          <w:p w14:paraId="5F6E1310" w14:textId="5421CC7B" w:rsidR="000E2E20" w:rsidRPr="00C85577" w:rsidRDefault="74BE6A7B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reid</w:t>
            </w:r>
            <w:r w:rsidR="2C67054C" w:rsidRPr="00C85577">
              <w:rPr>
                <w:color w:val="000000" w:themeColor="text1"/>
              </w:rPr>
              <w:t>t</w:t>
            </w:r>
            <w:r w:rsidRPr="00C85577">
              <w:rPr>
                <w:color w:val="000000" w:themeColor="text1"/>
              </w:rPr>
              <w:t xml:space="preserve"> u de rapportages voor?</w:t>
            </w:r>
          </w:p>
        </w:tc>
      </w:tr>
      <w:tr w:rsidR="00C85577" w:rsidRPr="00C85577" w14:paraId="76065093" w14:textId="77777777" w:rsidTr="2F11652E">
        <w:sdt>
          <w:sdtPr>
            <w:rPr>
              <w:color w:val="000000" w:themeColor="text1"/>
              <w:highlight w:val="lightGray"/>
            </w:rPr>
            <w:id w:val="147503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5DBD409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D621877" w14:textId="618A03E0" w:rsidR="000E2E20" w:rsidRPr="00C85577" w:rsidRDefault="087F1026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10.5</w:t>
            </w:r>
          </w:p>
        </w:tc>
        <w:tc>
          <w:tcPr>
            <w:tcW w:w="8216" w:type="dxa"/>
          </w:tcPr>
          <w:p w14:paraId="275153BD" w14:textId="4A3AAD41" w:rsidR="000E2E20" w:rsidRPr="00C85577" w:rsidRDefault="0BB977E5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regelt u het wijzigingsbeheer</w:t>
            </w:r>
            <w:r w:rsidR="5052EB17" w:rsidRPr="00C85577">
              <w:rPr>
                <w:color w:val="000000" w:themeColor="text1"/>
              </w:rPr>
              <w:t>?</w:t>
            </w:r>
          </w:p>
        </w:tc>
      </w:tr>
      <w:tr w:rsidR="00C85577" w:rsidRPr="00C85577" w14:paraId="49AF9793" w14:textId="77777777" w:rsidTr="2F11652E">
        <w:trPr>
          <w:trHeight w:val="300"/>
        </w:trPr>
        <w:sdt>
          <w:sdtPr>
            <w:rPr>
              <w:color w:val="000000" w:themeColor="text1"/>
              <w:highlight w:val="lightGray"/>
            </w:rPr>
            <w:id w:val="-176336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BF80380" w14:textId="54153287" w:rsidR="2F11652E" w:rsidRPr="00C85577" w:rsidRDefault="00C85577" w:rsidP="2F11652E">
                <w:pPr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31A4643" w14:textId="1CF48C8C" w:rsidR="5266547C" w:rsidRPr="00C85577" w:rsidRDefault="5266547C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10.6</w:t>
            </w:r>
          </w:p>
        </w:tc>
        <w:tc>
          <w:tcPr>
            <w:tcW w:w="8216" w:type="dxa"/>
          </w:tcPr>
          <w:p w14:paraId="2BC634BC" w14:textId="5048480B" w:rsidR="5266547C" w:rsidRPr="00C85577" w:rsidRDefault="5266547C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luit u een project of programma af?</w:t>
            </w:r>
          </w:p>
        </w:tc>
      </w:tr>
    </w:tbl>
    <w:p w14:paraId="16B106AB" w14:textId="79E7EA1E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1827853976"/>
        <w:lock w:val="sdtLocked"/>
        <w:placeholder>
          <w:docPart w:val="173E43A7161A4DAD8D45F047A232F6DD"/>
        </w:placeholder>
        <w:showingPlcHdr/>
        <w:text w:multiLine="1"/>
      </w:sdtPr>
      <w:sdtEndPr/>
      <w:sdtContent>
        <w:p w14:paraId="20599648" w14:textId="77777777" w:rsidR="004E149B" w:rsidRPr="00C85577" w:rsidRDefault="00E0400B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27E6F890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00BC0AB1" w14:textId="77777777" w:rsidTr="00E35A50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2DA6CD3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11 – Risico’s en kansen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8DC38D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93DD74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A36DE8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4D5C0E75" w14:textId="77777777" w:rsidTr="00E35A50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48F2DEA0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951864244"/>
            <w:placeholder>
              <w:docPart w:val="81970831135945D98AC1BA5A6DF29F4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28536E0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014293438"/>
            <w:placeholder>
              <w:docPart w:val="8B698CD7FDD9415391A6267D13C9461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23B1CA6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36564767"/>
            <w:placeholder>
              <w:docPart w:val="074FD0A23963404BA7D2AAD4B647632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6AFB267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FA36DDA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4256BB99" w14:textId="77777777" w:rsidTr="006D38BB">
        <w:sdt>
          <w:sdtPr>
            <w:rPr>
              <w:color w:val="000000" w:themeColor="text1"/>
              <w:highlight w:val="lightGray"/>
            </w:rPr>
            <w:id w:val="-130545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3628D00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6C7EFFF" w14:textId="490811F8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1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6F4EEFE9" w14:textId="7A2D8BF4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het risicomanagementproces?</w:t>
            </w:r>
          </w:p>
        </w:tc>
      </w:tr>
      <w:tr w:rsidR="00C85577" w:rsidRPr="00C85577" w14:paraId="6B9AAF10" w14:textId="77777777" w:rsidTr="006D38BB">
        <w:sdt>
          <w:sdtPr>
            <w:rPr>
              <w:color w:val="000000" w:themeColor="text1"/>
              <w:highlight w:val="lightGray"/>
            </w:rPr>
            <w:id w:val="134829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467C376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BC24867" w14:textId="55A622F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1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16" w:type="dxa"/>
          </w:tcPr>
          <w:p w14:paraId="17607CA6" w14:textId="0D7AE483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e status van risico’s en kansen?</w:t>
            </w:r>
          </w:p>
        </w:tc>
      </w:tr>
      <w:tr w:rsidR="00C85577" w:rsidRPr="00C85577" w14:paraId="7192AC2F" w14:textId="77777777" w:rsidTr="006D38BB">
        <w:sdt>
          <w:sdtPr>
            <w:rPr>
              <w:color w:val="000000" w:themeColor="text1"/>
              <w:highlight w:val="lightGray"/>
            </w:rPr>
            <w:id w:val="-100436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83AF2F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8870ABF" w14:textId="7F4FA6D0" w:rsidR="000E2E20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11.3</w:t>
            </w:r>
          </w:p>
        </w:tc>
        <w:tc>
          <w:tcPr>
            <w:tcW w:w="8216" w:type="dxa"/>
          </w:tcPr>
          <w:p w14:paraId="6FB4439C" w14:textId="087273CA" w:rsidR="000E2E20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orgt u dat de resultaten van het risicomanagementproces worden verwerkt in de leerpunten?</w:t>
            </w:r>
          </w:p>
        </w:tc>
      </w:tr>
      <w:tr w:rsidR="00C85577" w:rsidRPr="00C85577" w14:paraId="34A7091B" w14:textId="77777777" w:rsidTr="006D38BB">
        <w:sdt>
          <w:sdtPr>
            <w:rPr>
              <w:color w:val="000000" w:themeColor="text1"/>
              <w:highlight w:val="lightGray"/>
            </w:rPr>
            <w:id w:val="-15171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2E4724C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101A4C1" w14:textId="3FDEBF7D" w:rsidR="000E2E20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11.4</w:t>
            </w:r>
          </w:p>
        </w:tc>
        <w:tc>
          <w:tcPr>
            <w:tcW w:w="8216" w:type="dxa"/>
          </w:tcPr>
          <w:p w14:paraId="271A3D1B" w14:textId="4DF2BF40" w:rsidR="000E2E20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communicatie over de risico’s met belanghebbenden?</w:t>
            </w:r>
          </w:p>
        </w:tc>
      </w:tr>
      <w:tr w:rsidR="00C85577" w:rsidRPr="00C85577" w14:paraId="20DDCCEB" w14:textId="77777777" w:rsidTr="006D38BB">
        <w:sdt>
          <w:sdtPr>
            <w:rPr>
              <w:color w:val="000000" w:themeColor="text1"/>
              <w:highlight w:val="lightGray"/>
            </w:rPr>
            <w:id w:val="-178078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715118D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E4EFF4D" w14:textId="47DA7993" w:rsidR="000E2E20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11.5</w:t>
            </w:r>
          </w:p>
        </w:tc>
        <w:tc>
          <w:tcPr>
            <w:tcW w:w="8216" w:type="dxa"/>
          </w:tcPr>
          <w:p w14:paraId="47A505D6" w14:textId="7A220D6B" w:rsidR="000E2E20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bewaakt u de volledigheid van de risico-identificatie en </w:t>
            </w:r>
            <w:proofErr w:type="spellStart"/>
            <w:r w:rsidRPr="00C85577">
              <w:rPr>
                <w:color w:val="000000" w:themeColor="text1"/>
              </w:rPr>
              <w:t>risico-analyse</w:t>
            </w:r>
            <w:proofErr w:type="spellEnd"/>
            <w:r w:rsidRPr="00C85577">
              <w:rPr>
                <w:color w:val="000000" w:themeColor="text1"/>
              </w:rPr>
              <w:t>?</w:t>
            </w:r>
          </w:p>
        </w:tc>
      </w:tr>
    </w:tbl>
    <w:p w14:paraId="2E994BDA" w14:textId="5E74D38D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61926919"/>
        <w:lock w:val="sdtLocked"/>
        <w:placeholder>
          <w:docPart w:val="E1A6DDFFCC764D499BF674C009FEF83B"/>
        </w:placeholder>
        <w:showingPlcHdr/>
        <w:text w:multiLine="1"/>
      </w:sdtPr>
      <w:sdtEndPr/>
      <w:sdtContent>
        <w:p w14:paraId="49FFC828" w14:textId="77777777" w:rsidR="004E149B" w:rsidRPr="00C85577" w:rsidRDefault="00E35A50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74AE77D3" w14:textId="77777777" w:rsidR="00A6086B" w:rsidRPr="00C85577" w:rsidRDefault="00A6086B" w:rsidP="00A6086B">
      <w:pPr>
        <w:rPr>
          <w:color w:val="000000" w:themeColor="text1"/>
        </w:rPr>
      </w:pPr>
    </w:p>
    <w:p w14:paraId="6437DCED" w14:textId="77777777" w:rsidR="00E35A50" w:rsidRPr="00C85577" w:rsidRDefault="00E35A50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6F482FEA" w14:textId="77777777" w:rsidTr="00E35A50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2352ED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12 – Belanghebbenden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C313E57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316D31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36C59F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30306852" w14:textId="77777777" w:rsidTr="00E35A50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3F6304F7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092825466"/>
            <w:placeholder>
              <w:docPart w:val="2AB7122412A7424C807A3296B5161AB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54C2535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268043421"/>
            <w:placeholder>
              <w:docPart w:val="C09931F882554562811A4D128DE833C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3E051C9C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2022389005"/>
            <w:placeholder>
              <w:docPart w:val="1767477B9874430ABEC7AC5E0141A49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65274FE1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4C1ED5C0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6F2C013F" w14:textId="77777777" w:rsidTr="2F11652E">
        <w:sdt>
          <w:sdtPr>
            <w:rPr>
              <w:color w:val="000000" w:themeColor="text1"/>
              <w:highlight w:val="lightGray"/>
            </w:rPr>
            <w:id w:val="190448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D051C90" w14:textId="7D4CA046" w:rsidR="000E2E20" w:rsidRPr="00C85577" w:rsidRDefault="001A0E69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825658E" w14:textId="70C4012C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2.1</w:t>
            </w:r>
          </w:p>
        </w:tc>
        <w:tc>
          <w:tcPr>
            <w:tcW w:w="8201" w:type="dxa"/>
          </w:tcPr>
          <w:p w14:paraId="6DB5B6A0" w14:textId="12DAB844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identificatie van belanghebbenden?</w:t>
            </w:r>
          </w:p>
        </w:tc>
      </w:tr>
      <w:tr w:rsidR="00C85577" w:rsidRPr="00C85577" w14:paraId="2DAD93B8" w14:textId="77777777" w:rsidTr="2F11652E">
        <w:sdt>
          <w:sdtPr>
            <w:rPr>
              <w:color w:val="000000" w:themeColor="text1"/>
              <w:highlight w:val="lightGray"/>
            </w:rPr>
            <w:id w:val="-55871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638C819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B612473" w14:textId="2A6DE707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2.2</w:t>
            </w:r>
          </w:p>
        </w:tc>
        <w:tc>
          <w:tcPr>
            <w:tcW w:w="8201" w:type="dxa"/>
          </w:tcPr>
          <w:p w14:paraId="68C0208C" w14:textId="3FA958CB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totstandkoming en uitvoering van het communicatieplan?</w:t>
            </w:r>
          </w:p>
        </w:tc>
      </w:tr>
      <w:tr w:rsidR="00C85577" w:rsidRPr="00C85577" w14:paraId="24E3C479" w14:textId="77777777" w:rsidTr="2F11652E">
        <w:sdt>
          <w:sdtPr>
            <w:rPr>
              <w:color w:val="000000" w:themeColor="text1"/>
              <w:highlight w:val="lightGray"/>
            </w:rPr>
            <w:id w:val="144350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08D328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8999327" w14:textId="5544BCB3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</w:t>
            </w:r>
            <w:r w:rsidR="001D508A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2.3</w:t>
            </w:r>
          </w:p>
        </w:tc>
        <w:tc>
          <w:tcPr>
            <w:tcW w:w="8201" w:type="dxa"/>
          </w:tcPr>
          <w:p w14:paraId="26AF0F1E" w14:textId="30B10A09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maakt u gebruik van netwerken en samenwerkingsverbanden?</w:t>
            </w:r>
          </w:p>
        </w:tc>
      </w:tr>
      <w:tr w:rsidR="00C85577" w:rsidRPr="00C85577" w14:paraId="70751434" w14:textId="77777777" w:rsidTr="2F11652E">
        <w:sdt>
          <w:sdtPr>
            <w:rPr>
              <w:color w:val="000000" w:themeColor="text1"/>
              <w:highlight w:val="lightGray"/>
            </w:rPr>
            <w:id w:val="-21674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0F50FE0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46EEDDF" w14:textId="6E422861" w:rsidR="000E2E20" w:rsidRPr="00C85577" w:rsidRDefault="4DCBF20A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12.4</w:t>
            </w:r>
          </w:p>
        </w:tc>
        <w:tc>
          <w:tcPr>
            <w:tcW w:w="8201" w:type="dxa"/>
          </w:tcPr>
          <w:p w14:paraId="0EA87AA0" w14:textId="154CA43E" w:rsidR="000E2E20" w:rsidRPr="00C85577" w:rsidRDefault="3B1C6100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totstandkoming en uitvoering van de stakeholdermanagementstrategie</w:t>
            </w:r>
          </w:p>
        </w:tc>
      </w:tr>
    </w:tbl>
    <w:p w14:paraId="5DABB688" w14:textId="6FA19EC9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041904811"/>
        <w:lock w:val="sdtLocked"/>
        <w:placeholder>
          <w:docPart w:val="ACCB04BE17694A1E815FC2615ECF08CD"/>
        </w:placeholder>
        <w:showingPlcHdr/>
        <w:text w:multiLine="1"/>
      </w:sdtPr>
      <w:sdtEndPr/>
      <w:sdtContent>
        <w:p w14:paraId="1F867007" w14:textId="77777777" w:rsidR="004E149B" w:rsidRPr="00C85577" w:rsidRDefault="00E35A50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0384703F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22D41E81" w14:textId="77777777" w:rsidTr="00E35A50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D2E11B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V13 – Verandering en transformatie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126F78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4B444E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884BE3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20A88CB9" w14:textId="77777777" w:rsidTr="00E35A50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3EA308F0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782256872"/>
            <w:placeholder>
              <w:docPart w:val="4FAD014F993C4F02A8C022F889BC605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0F9AC35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631013297"/>
            <w:placeholder>
              <w:docPart w:val="12C3DD9E15164C1B83AD699D077CA78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3F45C15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82532085"/>
            <w:placeholder>
              <w:docPart w:val="0E4A2322C5E546D9A29F03DBBEF4C6D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2181347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D2B477B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21"/>
        <w:gridCol w:w="992"/>
        <w:gridCol w:w="8216"/>
      </w:tblGrid>
      <w:tr w:rsidR="00C85577" w:rsidRPr="00C85577" w14:paraId="68DEEF87" w14:textId="77777777" w:rsidTr="2F11652E">
        <w:sdt>
          <w:sdtPr>
            <w:rPr>
              <w:color w:val="000000" w:themeColor="text1"/>
              <w:highlight w:val="lightGray"/>
            </w:rPr>
            <w:id w:val="-48562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292703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6E6F904" w14:textId="79759212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</w:t>
            </w:r>
            <w:r w:rsidR="000E2E20" w:rsidRPr="00C85577">
              <w:rPr>
                <w:color w:val="000000" w:themeColor="text1"/>
              </w:rPr>
              <w:t>.</w:t>
            </w:r>
            <w:r w:rsidRPr="00C85577">
              <w:rPr>
                <w:color w:val="000000" w:themeColor="text1"/>
              </w:rPr>
              <w:t>13</w:t>
            </w:r>
            <w:r w:rsidR="000E2E20" w:rsidRPr="00C85577">
              <w:rPr>
                <w:color w:val="000000" w:themeColor="text1"/>
              </w:rPr>
              <w:t>.1</w:t>
            </w:r>
          </w:p>
        </w:tc>
        <w:tc>
          <w:tcPr>
            <w:tcW w:w="8216" w:type="dxa"/>
          </w:tcPr>
          <w:p w14:paraId="25EBF9E8" w14:textId="4BBD9F8E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bepaling van het effect van wijzigingen?</w:t>
            </w:r>
          </w:p>
        </w:tc>
      </w:tr>
      <w:tr w:rsidR="00C85577" w:rsidRPr="00C85577" w14:paraId="0E14C7BD" w14:textId="77777777" w:rsidTr="2F11652E">
        <w:sdt>
          <w:sdtPr>
            <w:rPr>
              <w:color w:val="000000" w:themeColor="text1"/>
              <w:highlight w:val="lightGray"/>
            </w:rPr>
            <w:id w:val="93494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B97FB5D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092F927" w14:textId="612EE471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</w:t>
            </w:r>
            <w:r w:rsidR="000E2E20" w:rsidRPr="00C85577">
              <w:rPr>
                <w:color w:val="000000" w:themeColor="text1"/>
              </w:rPr>
              <w:t>.</w:t>
            </w:r>
            <w:r w:rsidRPr="00C85577">
              <w:rPr>
                <w:color w:val="000000" w:themeColor="text1"/>
              </w:rPr>
              <w:t>13</w:t>
            </w:r>
            <w:r w:rsidR="000E2E20" w:rsidRPr="00C85577">
              <w:rPr>
                <w:color w:val="000000" w:themeColor="text1"/>
              </w:rPr>
              <w:t>.2</w:t>
            </w:r>
          </w:p>
        </w:tc>
        <w:tc>
          <w:tcPr>
            <w:tcW w:w="8216" w:type="dxa"/>
          </w:tcPr>
          <w:p w14:paraId="416D02E4" w14:textId="17DAD2C5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wijzigingsprocedure</w:t>
            </w:r>
            <w:r w:rsidR="001A0E69" w:rsidRPr="00C85577">
              <w:rPr>
                <w:color w:val="000000" w:themeColor="text1"/>
              </w:rPr>
              <w:t>?</w:t>
            </w:r>
          </w:p>
        </w:tc>
      </w:tr>
      <w:tr w:rsidR="00C85577" w:rsidRPr="00C85577" w14:paraId="4CE09107" w14:textId="77777777" w:rsidTr="2F11652E">
        <w:sdt>
          <w:sdtPr>
            <w:rPr>
              <w:color w:val="000000" w:themeColor="text1"/>
              <w:highlight w:val="lightGray"/>
            </w:rPr>
            <w:id w:val="76982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E3F4825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CBF8CE7" w14:textId="0B26DB0B" w:rsidR="000E2E20" w:rsidRPr="00C85577" w:rsidRDefault="001D508A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</w:t>
            </w:r>
            <w:r w:rsidR="000E2E20" w:rsidRPr="00C85577">
              <w:rPr>
                <w:color w:val="000000" w:themeColor="text1"/>
              </w:rPr>
              <w:t>.</w:t>
            </w:r>
            <w:r w:rsidRPr="00C85577">
              <w:rPr>
                <w:color w:val="000000" w:themeColor="text1"/>
              </w:rPr>
              <w:t>13</w:t>
            </w:r>
            <w:r w:rsidR="000E2E20" w:rsidRPr="00C85577">
              <w:rPr>
                <w:color w:val="000000" w:themeColor="text1"/>
              </w:rPr>
              <w:t>.3</w:t>
            </w:r>
          </w:p>
        </w:tc>
        <w:tc>
          <w:tcPr>
            <w:tcW w:w="8216" w:type="dxa"/>
          </w:tcPr>
          <w:p w14:paraId="0B8D757A" w14:textId="4CBBE906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at wijzigingen niet tot inconsistenties leiden?</w:t>
            </w:r>
          </w:p>
        </w:tc>
      </w:tr>
      <w:tr w:rsidR="00C85577" w:rsidRPr="00C85577" w14:paraId="52F36ADF" w14:textId="77777777" w:rsidTr="2F11652E">
        <w:sdt>
          <w:sdtPr>
            <w:rPr>
              <w:color w:val="000000" w:themeColor="text1"/>
              <w:highlight w:val="lightGray"/>
            </w:rPr>
            <w:id w:val="-87038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E288CDD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4B0D386" w14:textId="61EC56A3" w:rsidR="000E2E20" w:rsidRPr="00C85577" w:rsidRDefault="2565D109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V.13.4</w:t>
            </w:r>
          </w:p>
        </w:tc>
        <w:tc>
          <w:tcPr>
            <w:tcW w:w="8216" w:type="dxa"/>
          </w:tcPr>
          <w:p w14:paraId="1EAFA255" w14:textId="262707B3" w:rsidR="000E2E20" w:rsidRPr="00C85577" w:rsidRDefault="2565D109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gaat u om met weerstand?</w:t>
            </w:r>
          </w:p>
        </w:tc>
      </w:tr>
    </w:tbl>
    <w:p w14:paraId="302B6562" w14:textId="676B8523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260490796"/>
        <w:lock w:val="sdtLocked"/>
        <w:placeholder>
          <w:docPart w:val="942289B9EB4F441FB6B9E4E1AA9999B8"/>
        </w:placeholder>
        <w:showingPlcHdr/>
        <w:text w:multiLine="1"/>
      </w:sdtPr>
      <w:sdtEndPr/>
      <w:sdtContent>
        <w:p w14:paraId="0BDD3546" w14:textId="77777777" w:rsidR="004E149B" w:rsidRPr="00C85577" w:rsidRDefault="00E35A50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40517BA5" w14:textId="0AEC4320" w:rsidR="00A6086B" w:rsidRDefault="00A6086B" w:rsidP="00A6086B">
      <w:pPr>
        <w:rPr>
          <w:color w:val="000000" w:themeColor="text1"/>
        </w:rPr>
      </w:pPr>
    </w:p>
    <w:p w14:paraId="24D7E7DC" w14:textId="09E6B678" w:rsidR="006B29A0" w:rsidRDefault="006B29A0" w:rsidP="00A6086B">
      <w:pPr>
        <w:rPr>
          <w:color w:val="000000" w:themeColor="text1"/>
        </w:rPr>
      </w:pPr>
    </w:p>
    <w:p w14:paraId="72F2E15F" w14:textId="77777777" w:rsidR="006B29A0" w:rsidRPr="004A3908" w:rsidRDefault="006B29A0" w:rsidP="00A6086B">
      <w:pPr>
        <w:rPr>
          <w:color w:val="FFFFFF" w:themeColor="background1"/>
        </w:rPr>
      </w:pPr>
    </w:p>
    <w:p w14:paraId="6A48DBB8" w14:textId="44F2E8CA" w:rsidR="00370186" w:rsidRPr="004A3908" w:rsidRDefault="006B0B14" w:rsidP="00A6086B">
      <w:pPr>
        <w:rPr>
          <w:color w:val="FFFFFF" w:themeColor="background1"/>
        </w:rPr>
      </w:pPr>
      <w:sdt>
        <w:sdtPr>
          <w:rPr>
            <w:color w:val="FFFFFF" w:themeColor="background1"/>
          </w:rPr>
          <w:id w:val="1092826807"/>
          <w:lock w:val="sdtLocked"/>
          <w:placeholder>
            <w:docPart w:val="4BFDD38A35A74EB78B186D33F793CF18"/>
          </w:placeholder>
          <w:showingPlcHdr/>
          <w:text w:multiLine="1"/>
        </w:sdtPr>
        <w:sdtEndPr/>
        <w:sdtContent>
          <w:r w:rsidR="00AD1912" w:rsidRPr="004A3908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82204C1" w14:textId="77777777" w:rsidR="00A6086B" w:rsidRPr="004A3908" w:rsidRDefault="00A6086B" w:rsidP="00A6086B">
      <w:pPr>
        <w:rPr>
          <w:color w:val="FFFFFF" w:themeColor="background1"/>
        </w:rPr>
      </w:pPr>
    </w:p>
    <w:p w14:paraId="1C1D0A9A" w14:textId="77777777" w:rsidR="00A6086B" w:rsidRPr="00C85577" w:rsidRDefault="00A6086B" w:rsidP="00A6086B">
      <w:pPr>
        <w:rPr>
          <w:color w:val="000000" w:themeColor="text1"/>
        </w:rPr>
      </w:pPr>
    </w:p>
    <w:p w14:paraId="212C690C" w14:textId="77777777" w:rsidR="006751AC" w:rsidRPr="004A3908" w:rsidRDefault="006751AC" w:rsidP="004A3908">
      <w:pPr>
        <w:pStyle w:val="Kop1"/>
      </w:pPr>
      <w:bookmarkStart w:id="0" w:name="_Toc451872353"/>
      <w:bookmarkStart w:id="1" w:name="_Toc451872598"/>
      <w:r w:rsidRPr="004A3908">
        <w:lastRenderedPageBreak/>
        <w:t>Zelfassessment contextuele competenties</w:t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1432"/>
        <w:gridCol w:w="1580"/>
        <w:gridCol w:w="1605"/>
      </w:tblGrid>
      <w:tr w:rsidR="00C85577" w:rsidRPr="00C85577" w14:paraId="5A4D8F75" w14:textId="77777777" w:rsidTr="004C24EA">
        <w:tc>
          <w:tcPr>
            <w:tcW w:w="5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C6C68E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>C1 - Strategie</w:t>
            </w:r>
          </w:p>
        </w:tc>
        <w:tc>
          <w:tcPr>
            <w:tcW w:w="14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BBFD38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EE19B3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5C9F06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2EAC269F" w14:textId="77777777" w:rsidTr="004C24EA">
        <w:tc>
          <w:tcPr>
            <w:tcW w:w="5023" w:type="dxa"/>
            <w:tcBorders>
              <w:top w:val="nil"/>
              <w:left w:val="nil"/>
              <w:bottom w:val="nil"/>
            </w:tcBorders>
          </w:tcPr>
          <w:p w14:paraId="6C855318" w14:textId="77777777" w:rsidR="00E06AE5" w:rsidRPr="00C85577" w:rsidRDefault="00E06AE5" w:rsidP="00E06AE5">
            <w:pPr>
              <w:shd w:val="clear" w:color="auto" w:fill="FFFFFF"/>
              <w:jc w:val="right"/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551191643"/>
            <w:placeholder>
              <w:docPart w:val="7FFEB4797D4E4C5A91DE63DE8DA3C5E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32" w:type="dxa"/>
                <w:tcBorders>
                  <w:top w:val="dotted" w:sz="4" w:space="0" w:color="auto"/>
                </w:tcBorders>
              </w:tcPr>
              <w:p w14:paraId="51D1A685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416369194"/>
            <w:placeholder>
              <w:docPart w:val="DA34BB2B3AED412FB04F8D8DF1E845B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72EE1E3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83676526"/>
            <w:placeholder>
              <w:docPart w:val="19092CC7D39C408B8B033062934512D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40B403D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D528006" w14:textId="77777777" w:rsidR="006751AC" w:rsidRPr="00C85577" w:rsidRDefault="006751AC" w:rsidP="006751AC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41E5B974" w14:textId="77777777" w:rsidTr="2F11652E">
        <w:trPr>
          <w:trHeight w:val="870"/>
        </w:trPr>
        <w:sdt>
          <w:sdtPr>
            <w:rPr>
              <w:color w:val="000000" w:themeColor="text1"/>
              <w:highlight w:val="lightGray"/>
            </w:rPr>
            <w:id w:val="-14921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188751E" w14:textId="5CE1CEC9" w:rsidR="000E2E20" w:rsidRPr="00C85577" w:rsidRDefault="001A0E69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B01B2B4" w14:textId="3A7A5D7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1</w:t>
            </w:r>
          </w:p>
        </w:tc>
        <w:tc>
          <w:tcPr>
            <w:tcW w:w="8201" w:type="dxa"/>
          </w:tcPr>
          <w:p w14:paraId="4B316B14" w14:textId="7B22B7B8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afstemming op de missie en visie van de organisatie?</w:t>
            </w:r>
          </w:p>
        </w:tc>
      </w:tr>
      <w:tr w:rsidR="00C85577" w:rsidRPr="00C85577" w14:paraId="6A219E61" w14:textId="77777777" w:rsidTr="2F11652E">
        <w:sdt>
          <w:sdtPr>
            <w:rPr>
              <w:color w:val="000000" w:themeColor="text1"/>
              <w:highlight w:val="lightGray"/>
            </w:rPr>
            <w:id w:val="-208728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5087328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0367B1B" w14:textId="7B1DACFD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2</w:t>
            </w:r>
          </w:p>
        </w:tc>
        <w:tc>
          <w:tcPr>
            <w:tcW w:w="8201" w:type="dxa"/>
          </w:tcPr>
          <w:p w14:paraId="551D8FC7" w14:textId="1C4A7A3B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totstandkoming en de bewaking van de zakelijke rechtvaardiging?</w:t>
            </w:r>
          </w:p>
        </w:tc>
      </w:tr>
      <w:tr w:rsidR="00C85577" w:rsidRPr="00C85577" w14:paraId="2FC57DC4" w14:textId="77777777" w:rsidTr="2F11652E">
        <w:sdt>
          <w:sdtPr>
            <w:rPr>
              <w:color w:val="000000" w:themeColor="text1"/>
              <w:highlight w:val="lightGray"/>
            </w:rPr>
            <w:id w:val="-13310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6C5EE52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25475AA" w14:textId="257F29F5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3</w:t>
            </w:r>
          </w:p>
        </w:tc>
        <w:tc>
          <w:tcPr>
            <w:tcW w:w="8201" w:type="dxa"/>
          </w:tcPr>
          <w:p w14:paraId="4D32C53C" w14:textId="7C058DB8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bepaling van de kritische succesfactoren?</w:t>
            </w:r>
          </w:p>
        </w:tc>
      </w:tr>
      <w:tr w:rsidR="00C85577" w:rsidRPr="00C85577" w14:paraId="08A58ED5" w14:textId="77777777" w:rsidTr="2F11652E">
        <w:sdt>
          <w:sdtPr>
            <w:rPr>
              <w:color w:val="000000" w:themeColor="text1"/>
              <w:highlight w:val="lightGray"/>
            </w:rPr>
            <w:id w:val="109806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676A26B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041B105" w14:textId="2A105C36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4</w:t>
            </w:r>
          </w:p>
        </w:tc>
        <w:tc>
          <w:tcPr>
            <w:tcW w:w="8201" w:type="dxa"/>
          </w:tcPr>
          <w:p w14:paraId="0330F7F8" w14:textId="1DEB10AD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e kritische prestatie-indicatoren?</w:t>
            </w:r>
          </w:p>
        </w:tc>
      </w:tr>
      <w:tr w:rsidR="00C85577" w:rsidRPr="00C85577" w14:paraId="2E22592C" w14:textId="77777777" w:rsidTr="2F11652E">
        <w:sdt>
          <w:sdtPr>
            <w:rPr>
              <w:color w:val="000000" w:themeColor="text1"/>
              <w:highlight w:val="lightGray"/>
            </w:rPr>
            <w:id w:val="-13094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2653B86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0A972B8" w14:textId="335CBAED" w:rsidR="000E2E20" w:rsidRPr="00C85577" w:rsidRDefault="19A6670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5</w:t>
            </w:r>
          </w:p>
        </w:tc>
        <w:tc>
          <w:tcPr>
            <w:tcW w:w="8201" w:type="dxa"/>
          </w:tcPr>
          <w:p w14:paraId="4FA2A860" w14:textId="2332D116" w:rsidR="000E2E20" w:rsidRPr="00C85577" w:rsidRDefault="19A66701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telt u een Business case op?</w:t>
            </w:r>
          </w:p>
        </w:tc>
      </w:tr>
    </w:tbl>
    <w:p w14:paraId="03D7E9E8" w14:textId="36C064C9" w:rsidR="006751AC" w:rsidRPr="00C85577" w:rsidRDefault="006751AC" w:rsidP="006751AC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657154258"/>
        <w:lock w:val="sdtLocked"/>
        <w:placeholder>
          <w:docPart w:val="EB1F8AF33895446A912FDBFF8428FF6D"/>
        </w:placeholder>
        <w:showingPlcHdr/>
        <w:text w:multiLine="1"/>
      </w:sdtPr>
      <w:sdtEndPr/>
      <w:sdtContent>
        <w:p w14:paraId="0D350F46" w14:textId="77777777" w:rsidR="004E149B" w:rsidRPr="00C85577" w:rsidRDefault="004C24EA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4797A76D" w14:textId="77777777" w:rsidR="006751AC" w:rsidRPr="00C85577" w:rsidRDefault="006751AC" w:rsidP="006751AC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1420"/>
        <w:gridCol w:w="1580"/>
        <w:gridCol w:w="1605"/>
      </w:tblGrid>
      <w:tr w:rsidR="00C85577" w:rsidRPr="00C85577" w14:paraId="1B935B64" w14:textId="77777777" w:rsidTr="00DE18A4">
        <w:tc>
          <w:tcPr>
            <w:tcW w:w="50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FFEE6E1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 C2 – Besturing, structuren en </w:t>
            </w:r>
          </w:p>
        </w:tc>
        <w:tc>
          <w:tcPr>
            <w:tcW w:w="14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0EBF6E5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6B68A9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E9B0172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0D38EBA7" w14:textId="77777777" w:rsidTr="00DE18A4">
        <w:tc>
          <w:tcPr>
            <w:tcW w:w="5035" w:type="dxa"/>
            <w:tcBorders>
              <w:top w:val="nil"/>
              <w:left w:val="nil"/>
              <w:bottom w:val="nil"/>
            </w:tcBorders>
          </w:tcPr>
          <w:p w14:paraId="7F25D13C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  <w:shd w:val="clear" w:color="auto" w:fill="BFBFBF" w:themeFill="background1" w:themeFillShade="BF"/>
              </w:rPr>
              <w:t>processen</w:t>
            </w:r>
            <w:r w:rsidRPr="00C85577">
              <w:rPr>
                <w:rFonts w:cs="Arial"/>
                <w:color w:val="000000" w:themeColor="text1"/>
                <w:szCs w:val="22"/>
                <w:shd w:val="clear" w:color="auto" w:fill="BFBFBF" w:themeFill="background1" w:themeFillShade="BF"/>
              </w:rPr>
              <w:t xml:space="preserve"> </w:t>
            </w: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630235599"/>
            <w:placeholder>
              <w:docPart w:val="B36C85ED00144DDEB5F8B239E62BBA3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20" w:type="dxa"/>
                <w:tcBorders>
                  <w:top w:val="dotted" w:sz="4" w:space="0" w:color="auto"/>
                </w:tcBorders>
              </w:tcPr>
              <w:p w14:paraId="68D8D6B1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68046979"/>
            <w:placeholder>
              <w:docPart w:val="FD9030652087433485DBA939644E8F4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61B133B8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673231330"/>
            <w:placeholder>
              <w:docPart w:val="7E6B84579C27461A9F6FF2F17DF96BF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6619F781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BB52CB3" w14:textId="77777777" w:rsidR="006751AC" w:rsidRPr="00C85577" w:rsidRDefault="006751AC" w:rsidP="006751AC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528CFA11" w14:textId="77777777" w:rsidTr="2F11652E">
        <w:sdt>
          <w:sdtPr>
            <w:rPr>
              <w:color w:val="000000" w:themeColor="text1"/>
              <w:highlight w:val="lightGray"/>
            </w:rPr>
            <w:id w:val="-18352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AD9EE38" w14:textId="70A607B0" w:rsidR="000E2E20" w:rsidRPr="00C85577" w:rsidRDefault="001A0E69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5948CEC" w14:textId="24FE55B3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1</w:t>
            </w:r>
          </w:p>
        </w:tc>
        <w:tc>
          <w:tcPr>
            <w:tcW w:w="8201" w:type="dxa"/>
          </w:tcPr>
          <w:p w14:paraId="1EEF0484" w14:textId="5F919375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at de gekozen aanpak is aangepast aan de organisatie?</w:t>
            </w:r>
          </w:p>
        </w:tc>
      </w:tr>
      <w:tr w:rsidR="00C85577" w:rsidRPr="00C85577" w14:paraId="5BB07FE6" w14:textId="77777777" w:rsidTr="2F11652E">
        <w:sdt>
          <w:sdtPr>
            <w:rPr>
              <w:color w:val="000000" w:themeColor="text1"/>
              <w:highlight w:val="lightGray"/>
            </w:rPr>
            <w:id w:val="-22060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5624E46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7617CB8" w14:textId="064BB356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2</w:t>
            </w:r>
          </w:p>
        </w:tc>
        <w:tc>
          <w:tcPr>
            <w:tcW w:w="8201" w:type="dxa"/>
          </w:tcPr>
          <w:p w14:paraId="61FA558A" w14:textId="48CD91AD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at de gekozen inrichting van besluitvorming, rapportages en kwaliteit zijn afgestemd op de standaarden en behoeften van de organisatie?</w:t>
            </w:r>
          </w:p>
        </w:tc>
      </w:tr>
      <w:tr w:rsidR="00C85577" w:rsidRPr="00C85577" w14:paraId="55779FE5" w14:textId="77777777" w:rsidTr="2F11652E">
        <w:sdt>
          <w:sdtPr>
            <w:rPr>
              <w:color w:val="000000" w:themeColor="text1"/>
              <w:highlight w:val="lightGray"/>
            </w:rPr>
            <w:id w:val="-8993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D27828F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FC85FED" w14:textId="6944B3D7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3</w:t>
            </w:r>
          </w:p>
        </w:tc>
        <w:tc>
          <w:tcPr>
            <w:tcW w:w="8201" w:type="dxa"/>
          </w:tcPr>
          <w:p w14:paraId="1514AE83" w14:textId="42CF29BD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in de afstemming van de financiële en beheersprocessen op de organisatie?</w:t>
            </w:r>
          </w:p>
        </w:tc>
      </w:tr>
      <w:tr w:rsidR="00C85577" w:rsidRPr="00C85577" w14:paraId="352A8F29" w14:textId="77777777" w:rsidTr="2F11652E">
        <w:sdt>
          <w:sdtPr>
            <w:rPr>
              <w:color w:val="000000" w:themeColor="text1"/>
              <w:highlight w:val="lightGray"/>
            </w:rPr>
            <w:id w:val="-134054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93DF8E5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98247D4" w14:textId="7F0B1615" w:rsidR="000E2E20" w:rsidRPr="00C85577" w:rsidRDefault="0C17334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4</w:t>
            </w:r>
          </w:p>
        </w:tc>
        <w:tc>
          <w:tcPr>
            <w:tcW w:w="8201" w:type="dxa"/>
          </w:tcPr>
          <w:p w14:paraId="660A534D" w14:textId="0A585A95" w:rsidR="000E2E20" w:rsidRPr="00C85577" w:rsidRDefault="0C17334E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temt u het project af op de besluitvormings- en rapportagestructuren en kwaliteitseisen van de organisatie</w:t>
            </w:r>
          </w:p>
        </w:tc>
      </w:tr>
      <w:tr w:rsidR="000E2E20" w:rsidRPr="00C85577" w14:paraId="685A1DE9" w14:textId="77777777" w:rsidTr="2F11652E">
        <w:sdt>
          <w:sdtPr>
            <w:rPr>
              <w:color w:val="000000" w:themeColor="text1"/>
              <w:highlight w:val="lightGray"/>
            </w:rPr>
            <w:id w:val="190332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CC2D7BC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9DB17D9" w14:textId="3F40D735" w:rsidR="000E2E20" w:rsidRPr="00C85577" w:rsidRDefault="583645F9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2.5</w:t>
            </w:r>
          </w:p>
        </w:tc>
        <w:tc>
          <w:tcPr>
            <w:tcW w:w="8201" w:type="dxa"/>
          </w:tcPr>
          <w:p w14:paraId="052E9D6D" w14:textId="1D82721C" w:rsidR="000E2E20" w:rsidRPr="00C85577" w:rsidRDefault="583645F9" w:rsidP="2F11652E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richt u een permanente PMO in?</w:t>
            </w:r>
          </w:p>
        </w:tc>
      </w:tr>
    </w:tbl>
    <w:p w14:paraId="66224801" w14:textId="3DBE12AE" w:rsidR="006751AC" w:rsidRPr="00C85577" w:rsidRDefault="006751AC" w:rsidP="006751AC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295828162"/>
        <w:lock w:val="sdtLocked"/>
        <w:placeholder>
          <w:docPart w:val="4B5AA0585FE34292B3E4F50E836EDA00"/>
        </w:placeholder>
        <w:showingPlcHdr/>
        <w:text w:multiLine="1"/>
      </w:sdtPr>
      <w:sdtEndPr/>
      <w:sdtContent>
        <w:p w14:paraId="57766E92" w14:textId="164E870F" w:rsidR="009B63A2" w:rsidRPr="00C85577" w:rsidRDefault="006B29A0" w:rsidP="000E2E20">
          <w:pPr>
            <w:rPr>
              <w:color w:val="000000" w:themeColor="text1"/>
            </w:rPr>
          </w:pPr>
          <w:r w:rsidRPr="005A300E">
            <w:rPr>
              <w:rStyle w:val="Tekstvantijdelijkeaanduiding"/>
            </w:rPr>
            <w:t>Klik of tik om tekst in te voeren.</w:t>
          </w:r>
        </w:p>
      </w:sdtContent>
    </w:sdt>
    <w:p w14:paraId="5A3B0B4D" w14:textId="262D73D3" w:rsidR="006B29A0" w:rsidRDefault="006B29A0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1429"/>
        <w:gridCol w:w="1580"/>
        <w:gridCol w:w="1605"/>
      </w:tblGrid>
      <w:tr w:rsidR="006B29A0" w:rsidRPr="00C85577" w14:paraId="78693305" w14:textId="77777777" w:rsidTr="006C039A">
        <w:trPr>
          <w:trHeight w:val="446"/>
        </w:trPr>
        <w:tc>
          <w:tcPr>
            <w:tcW w:w="50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4014BE" w14:textId="77777777" w:rsidR="006B29A0" w:rsidRPr="00C85577" w:rsidRDefault="006B29A0" w:rsidP="006C039A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>C3 – Compliance, wet- en regelgeving</w:t>
            </w:r>
          </w:p>
        </w:tc>
        <w:tc>
          <w:tcPr>
            <w:tcW w:w="1429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A68840E" w14:textId="77777777" w:rsidR="006B29A0" w:rsidRPr="00C85577" w:rsidRDefault="006B29A0" w:rsidP="006C039A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9EEE6B" w14:textId="77777777" w:rsidR="006B29A0" w:rsidRPr="00C85577" w:rsidRDefault="006B29A0" w:rsidP="006C039A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A2D56D6" w14:textId="77777777" w:rsidR="006B29A0" w:rsidRPr="00C85577" w:rsidRDefault="006B29A0" w:rsidP="006C039A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76744D4D" w14:textId="77777777" w:rsidTr="00610F92">
        <w:tc>
          <w:tcPr>
            <w:tcW w:w="5026" w:type="dxa"/>
            <w:tcBorders>
              <w:top w:val="nil"/>
              <w:left w:val="nil"/>
              <w:bottom w:val="nil"/>
            </w:tcBorders>
          </w:tcPr>
          <w:p w14:paraId="1FE8FC09" w14:textId="77777777" w:rsidR="00E06AE5" w:rsidRPr="00C85577" w:rsidRDefault="00E06AE5" w:rsidP="00E06AE5">
            <w:pPr>
              <w:shd w:val="clear" w:color="auto" w:fill="FFFFFF"/>
              <w:jc w:val="right"/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77378765"/>
            <w:placeholder>
              <w:docPart w:val="D7D83E55794F4C509209B1C043511A8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29" w:type="dxa"/>
                <w:tcBorders>
                  <w:top w:val="dotted" w:sz="4" w:space="0" w:color="auto"/>
                </w:tcBorders>
              </w:tcPr>
              <w:p w14:paraId="481997F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541655164"/>
            <w:placeholder>
              <w:docPart w:val="788DAD26B9BD4FA4A537894CC6196FC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18E8EA5B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121846179"/>
            <w:placeholder>
              <w:docPart w:val="D3D0DFFC751049DDB73DAE9D982F267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3A735AE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6C671F0" w14:textId="77777777" w:rsidR="006751AC" w:rsidRPr="00C85577" w:rsidRDefault="006751AC" w:rsidP="006751AC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382F5AE3" w14:textId="77777777" w:rsidTr="008A1915">
        <w:sdt>
          <w:sdtPr>
            <w:rPr>
              <w:color w:val="000000" w:themeColor="text1"/>
              <w:highlight w:val="lightGray"/>
            </w:rPr>
            <w:id w:val="12544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739F983" w14:textId="75E65E8C" w:rsidR="000E2E20" w:rsidRPr="00C85577" w:rsidRDefault="00922BF2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625E470" w14:textId="73A1CBA6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8A1915" w:rsidRPr="00C85577">
              <w:rPr>
                <w:color w:val="000000" w:themeColor="text1"/>
              </w:rPr>
              <w:t>3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26B99254" w14:textId="3824A8B8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at aan alle wet- en regelgeving wordt voldaan?</w:t>
            </w:r>
          </w:p>
        </w:tc>
      </w:tr>
      <w:tr w:rsidR="00C85577" w:rsidRPr="00C85577" w14:paraId="3A507903" w14:textId="77777777" w:rsidTr="008A1915">
        <w:sdt>
          <w:sdtPr>
            <w:rPr>
              <w:color w:val="000000" w:themeColor="text1"/>
              <w:highlight w:val="lightGray"/>
            </w:rPr>
            <w:id w:val="-89951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BBE7D0D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5D0133F" w14:textId="4025C632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8A1915" w:rsidRPr="00C85577">
              <w:rPr>
                <w:color w:val="000000" w:themeColor="text1"/>
              </w:rPr>
              <w:t>3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3A7F2237" w14:textId="4BE09BE6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at aan alle gezondheids-, veiligheids-, beveiligings- en milieueisen wordt voldaan?</w:t>
            </w:r>
          </w:p>
        </w:tc>
      </w:tr>
      <w:tr w:rsidR="00C85577" w:rsidRPr="00C85577" w14:paraId="695D7C91" w14:textId="77777777" w:rsidTr="008A1915">
        <w:sdt>
          <w:sdtPr>
            <w:rPr>
              <w:color w:val="000000" w:themeColor="text1"/>
              <w:highlight w:val="lightGray"/>
            </w:rPr>
            <w:id w:val="140210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C3F4A8C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31BAA42" w14:textId="49774B0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8A1915" w:rsidRPr="00C85577">
              <w:rPr>
                <w:color w:val="000000" w:themeColor="text1"/>
              </w:rPr>
              <w:t>3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375F982B" w14:textId="612C58E1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waakt u dat aan alle duurzaamheidseisen wordt voldaan?</w:t>
            </w:r>
          </w:p>
        </w:tc>
      </w:tr>
      <w:tr w:rsidR="00C85577" w:rsidRPr="00C85577" w14:paraId="1D83B617" w14:textId="77777777" w:rsidTr="008A1915">
        <w:sdt>
          <w:sdtPr>
            <w:rPr>
              <w:color w:val="000000" w:themeColor="text1"/>
              <w:highlight w:val="lightGray"/>
            </w:rPr>
            <w:id w:val="43586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280A370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C0AD494" w14:textId="63D43ABC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8A1915" w:rsidRPr="00C85577">
              <w:rPr>
                <w:color w:val="000000" w:themeColor="text1"/>
              </w:rPr>
              <w:t>3</w:t>
            </w:r>
            <w:r w:rsidRPr="00C85577">
              <w:rPr>
                <w:color w:val="000000" w:themeColor="text1"/>
              </w:rPr>
              <w:t>.4</w:t>
            </w:r>
          </w:p>
        </w:tc>
        <w:tc>
          <w:tcPr>
            <w:tcW w:w="8201" w:type="dxa"/>
          </w:tcPr>
          <w:p w14:paraId="268A2A41" w14:textId="57AD0708" w:rsidR="000E2E20" w:rsidRPr="00C85577" w:rsidRDefault="001A0E69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vordert u de groei in volwassenheid op het gebied van project-, programma- en/of portfoliomanagement binnen uw organisatie?</w:t>
            </w:r>
          </w:p>
        </w:tc>
      </w:tr>
      <w:tr w:rsidR="00C85577" w:rsidRPr="00C85577" w14:paraId="55696C3C" w14:textId="77777777" w:rsidTr="008A1915">
        <w:sdt>
          <w:sdtPr>
            <w:rPr>
              <w:color w:val="000000" w:themeColor="text1"/>
              <w:highlight w:val="lightGray"/>
            </w:rPr>
            <w:id w:val="40002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ED45DA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99DB090" w14:textId="6733E9A2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8A1915" w:rsidRPr="00C85577">
              <w:rPr>
                <w:color w:val="000000" w:themeColor="text1"/>
              </w:rPr>
              <w:t>3</w:t>
            </w:r>
            <w:r w:rsidRPr="00C85577">
              <w:rPr>
                <w:color w:val="000000" w:themeColor="text1"/>
              </w:rPr>
              <w:t>.5</w:t>
            </w:r>
          </w:p>
        </w:tc>
        <w:tc>
          <w:tcPr>
            <w:tcW w:w="8201" w:type="dxa"/>
          </w:tcPr>
          <w:p w14:paraId="018B3B2A" w14:textId="22A9137F" w:rsidR="000E2E20" w:rsidRPr="00C85577" w:rsidRDefault="008A1915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orgt u dat professionele standaarden en hulpmiddelen worden gebruikt en ontwikkeld?</w:t>
            </w:r>
          </w:p>
        </w:tc>
      </w:tr>
    </w:tbl>
    <w:p w14:paraId="4BE459E7" w14:textId="37266577" w:rsidR="006751AC" w:rsidRPr="00C85577" w:rsidRDefault="006751AC" w:rsidP="006751AC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928701165"/>
        <w:lock w:val="sdtLocked"/>
        <w:placeholder>
          <w:docPart w:val="519A615C22E9427FA0AEE0B1982B1246"/>
        </w:placeholder>
        <w:showingPlcHdr/>
        <w:text w:multiLine="1"/>
      </w:sdtPr>
      <w:sdtEndPr/>
      <w:sdtContent>
        <w:p w14:paraId="1259C544" w14:textId="77777777" w:rsidR="004E149B" w:rsidRPr="00C85577" w:rsidRDefault="00610F92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18F18D15" w14:textId="77777777" w:rsidR="006751AC" w:rsidRPr="00C85577" w:rsidRDefault="006751AC" w:rsidP="006751AC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"/>
        <w:gridCol w:w="4940"/>
        <w:gridCol w:w="1390"/>
        <w:gridCol w:w="1580"/>
        <w:gridCol w:w="1605"/>
      </w:tblGrid>
      <w:tr w:rsidR="00C85577" w:rsidRPr="00C85577" w14:paraId="51A7779D" w14:textId="77777777" w:rsidTr="00610F92">
        <w:tc>
          <w:tcPr>
            <w:tcW w:w="52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BE2E22" w14:textId="77777777" w:rsidR="00D06790" w:rsidRPr="00C85577" w:rsidRDefault="00610F92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lastRenderedPageBreak/>
              <w:t>C4 – Invloed en belangen</w:t>
            </w:r>
          </w:p>
        </w:tc>
        <w:tc>
          <w:tcPr>
            <w:tcW w:w="14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FC771C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47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72662E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49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2C6DA09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20895C8F" w14:textId="77777777" w:rsidTr="00E06AE5">
        <w:trPr>
          <w:gridBefore w:val="1"/>
          <w:wBefore w:w="140" w:type="dxa"/>
        </w:trPr>
        <w:tc>
          <w:tcPr>
            <w:tcW w:w="5077" w:type="dxa"/>
            <w:tcBorders>
              <w:top w:val="nil"/>
              <w:left w:val="nil"/>
              <w:bottom w:val="nil"/>
            </w:tcBorders>
          </w:tcPr>
          <w:p w14:paraId="20A4B50D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401754950"/>
            <w:placeholder>
              <w:docPart w:val="B0D260F25822418886508FC6300AF8B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55" w:type="dxa"/>
                <w:tcBorders>
                  <w:top w:val="dotted" w:sz="4" w:space="0" w:color="auto"/>
                </w:tcBorders>
              </w:tcPr>
              <w:p w14:paraId="69C28697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472177120"/>
            <w:placeholder>
              <w:docPart w:val="287415044FF74360B3B04C4B77828CD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71" w:type="dxa"/>
                <w:tcBorders>
                  <w:top w:val="dotted" w:sz="4" w:space="0" w:color="auto"/>
                </w:tcBorders>
              </w:tcPr>
              <w:p w14:paraId="66B24B02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133829070"/>
            <w:placeholder>
              <w:docPart w:val="6D8CDECB20E349AB91D8F38122ADA48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97" w:type="dxa"/>
                <w:tcBorders>
                  <w:top w:val="dotted" w:sz="4" w:space="0" w:color="auto"/>
                </w:tcBorders>
              </w:tcPr>
              <w:p w14:paraId="60F48B1A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9634723" w14:textId="247BDF95" w:rsidR="000E2E20" w:rsidRPr="00C85577" w:rsidRDefault="006751AC" w:rsidP="00573956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4A050549" w14:textId="77777777" w:rsidTr="00C85577">
        <w:sdt>
          <w:sdtPr>
            <w:rPr>
              <w:color w:val="000000" w:themeColor="text1"/>
              <w:highlight w:val="lightGray"/>
            </w:rPr>
            <w:id w:val="-3527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A6AA21A" w14:textId="2E3D4AC5" w:rsidR="000E2E20" w:rsidRPr="00C85577" w:rsidRDefault="00922BF2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7D9813C" w14:textId="62480EA5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573956" w:rsidRPr="00C85577">
              <w:rPr>
                <w:color w:val="000000" w:themeColor="text1"/>
              </w:rPr>
              <w:t>4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5E3FA0B4" w14:textId="30393EA9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heeft u de ambities, belangen en invloed van anderen ingeschat?</w:t>
            </w:r>
          </w:p>
        </w:tc>
      </w:tr>
      <w:tr w:rsidR="00C85577" w:rsidRPr="00C85577" w14:paraId="56865ECB" w14:textId="77777777" w:rsidTr="00C85577">
        <w:sdt>
          <w:sdtPr>
            <w:rPr>
              <w:color w:val="000000" w:themeColor="text1"/>
              <w:highlight w:val="lightGray"/>
            </w:rPr>
            <w:id w:val="81629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DA8B0F0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B98C4DA" w14:textId="5E3DE4C7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573956" w:rsidRPr="00C85577">
              <w:rPr>
                <w:color w:val="000000" w:themeColor="text1"/>
              </w:rPr>
              <w:t>4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7EC4949E" w14:textId="244E69A1" w:rsidR="000E2E20" w:rsidRPr="00C85577" w:rsidRDefault="101B8BAC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heeft u de informele invloed van personen en groepen en de</w:t>
            </w:r>
            <w:r w:rsidR="32F6255F" w:rsidRPr="00C85577">
              <w:rPr>
                <w:color w:val="000000" w:themeColor="text1"/>
              </w:rPr>
              <w:t xml:space="preserve"> </w:t>
            </w:r>
            <w:r w:rsidRPr="00C85577">
              <w:rPr>
                <w:color w:val="000000" w:themeColor="text1"/>
              </w:rPr>
              <w:t>impact daarvan ingeschat?</w:t>
            </w:r>
          </w:p>
        </w:tc>
      </w:tr>
      <w:tr w:rsidR="00C85577" w:rsidRPr="00C85577" w14:paraId="4C5E998C" w14:textId="77777777" w:rsidTr="00C85577">
        <w:sdt>
          <w:sdtPr>
            <w:rPr>
              <w:color w:val="000000" w:themeColor="text1"/>
              <w:highlight w:val="lightGray"/>
            </w:rPr>
            <w:id w:val="83511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BEF731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C1E9E3C" w14:textId="1EBDEAA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573956" w:rsidRPr="00C85577">
              <w:rPr>
                <w:color w:val="000000" w:themeColor="text1"/>
              </w:rPr>
              <w:t>4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2DA920DD" w14:textId="6489B5E5" w:rsidR="000E2E20" w:rsidRPr="00C85577" w:rsidRDefault="101B8BAC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heeft u de persoonlijkheid en werkstijl van anderen ingeschat, en </w:t>
            </w:r>
            <w:r w:rsidR="0FB4CE03" w:rsidRPr="00C85577">
              <w:rPr>
                <w:color w:val="000000" w:themeColor="text1"/>
              </w:rPr>
              <w:t>(</w:t>
            </w:r>
            <w:r w:rsidRPr="00C85577">
              <w:rPr>
                <w:color w:val="000000" w:themeColor="text1"/>
              </w:rPr>
              <w:t>hoe</w:t>
            </w:r>
            <w:r w:rsidR="4B753BD0" w:rsidRPr="00C85577">
              <w:rPr>
                <w:color w:val="000000" w:themeColor="text1"/>
              </w:rPr>
              <w:t>)</w:t>
            </w:r>
            <w:r w:rsidRPr="00C85577">
              <w:rPr>
                <w:color w:val="000000" w:themeColor="text1"/>
              </w:rPr>
              <w:t xml:space="preserve"> heeft u deze inschatting</w:t>
            </w:r>
            <w:r w:rsidR="3F68BC0B" w:rsidRPr="00C85577">
              <w:rPr>
                <w:color w:val="000000" w:themeColor="text1"/>
              </w:rPr>
              <w:t xml:space="preserve"> ingezet ten voordele van het PPP</w:t>
            </w:r>
            <w:r w:rsidRPr="00C85577">
              <w:rPr>
                <w:color w:val="000000" w:themeColor="text1"/>
              </w:rPr>
              <w:t>?</w:t>
            </w:r>
          </w:p>
        </w:tc>
      </w:tr>
    </w:tbl>
    <w:p w14:paraId="4A55289F" w14:textId="60ACC86E" w:rsidR="006751AC" w:rsidRPr="00C85577" w:rsidRDefault="006751AC" w:rsidP="006751AC">
      <w:pPr>
        <w:rPr>
          <w:color w:val="000000" w:themeColor="text1"/>
        </w:rPr>
      </w:pPr>
      <w:r w:rsidRPr="00C85577">
        <w:rPr>
          <w:color w:val="000000" w:themeColor="text1"/>
        </w:rPr>
        <w:t>Praktijkvoorbeeld(en):</w:t>
      </w:r>
    </w:p>
    <w:sdt>
      <w:sdtPr>
        <w:rPr>
          <w:color w:val="000000" w:themeColor="text1"/>
        </w:rPr>
        <w:id w:val="-1599636270"/>
        <w:lock w:val="sdtLocked"/>
        <w:placeholder>
          <w:docPart w:val="9AFD45C39ACE4CD582EE0A561E9A6BDC"/>
        </w:placeholder>
        <w:showingPlcHdr/>
        <w:text w:multiLine="1"/>
      </w:sdtPr>
      <w:sdtEndPr/>
      <w:sdtContent>
        <w:p w14:paraId="40043CDE" w14:textId="77777777" w:rsidR="004E149B" w:rsidRPr="00C85577" w:rsidRDefault="00610F92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7D9FFA12" w14:textId="77777777" w:rsidR="006751AC" w:rsidRPr="00C85577" w:rsidRDefault="006751AC" w:rsidP="006751AC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00873D91" w14:textId="77777777" w:rsidTr="00E733CE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49742E" w14:textId="77777777" w:rsidR="00D06790" w:rsidRPr="00C85577" w:rsidRDefault="00610F92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>C5 – Cultuur en waarden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FAFB6E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8C6209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99BA28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019E322E" w14:textId="77777777" w:rsidTr="00E733CE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F519D85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96407"/>
            <w:placeholder>
              <w:docPart w:val="A24CA8DCFBBD44CCB7A18917579291D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5914D9D9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228911666"/>
            <w:placeholder>
              <w:docPart w:val="BD5DBB2C97364772A37F112FC2DFF8F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0FF639AB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944887464"/>
            <w:placeholder>
              <w:docPart w:val="6CD156A117014A17AEB5E95C4060808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40F14C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CF7AE42" w14:textId="77777777" w:rsidR="006751AC" w:rsidRPr="00C85577" w:rsidRDefault="006751AC" w:rsidP="006751AC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2DB4537F" w14:textId="77777777" w:rsidTr="00573956">
        <w:sdt>
          <w:sdtPr>
            <w:rPr>
              <w:color w:val="000000" w:themeColor="text1"/>
              <w:highlight w:val="lightGray"/>
            </w:rPr>
            <w:id w:val="-108144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95ADE69" w14:textId="672B500C" w:rsidR="000E2E20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E1336AB" w14:textId="5DF41733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573956" w:rsidRPr="00C85577">
              <w:rPr>
                <w:color w:val="000000" w:themeColor="text1"/>
              </w:rPr>
              <w:t>5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1224ED67" w14:textId="0D7960F1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heeft u de invloed van de formele cultuur en waarden van de omgeving ingeschat?</w:t>
            </w:r>
          </w:p>
        </w:tc>
      </w:tr>
      <w:tr w:rsidR="00C85577" w:rsidRPr="00C85577" w14:paraId="039B58E4" w14:textId="77777777" w:rsidTr="00573956">
        <w:sdt>
          <w:sdtPr>
            <w:rPr>
              <w:color w:val="000000" w:themeColor="text1"/>
              <w:highlight w:val="lightGray"/>
            </w:rPr>
            <w:id w:val="14132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9F4091F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20EF03C" w14:textId="1EF01C2D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573956" w:rsidRPr="00C85577">
              <w:rPr>
                <w:color w:val="000000" w:themeColor="text1"/>
              </w:rPr>
              <w:t>5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3222FEF2" w14:textId="3A645DD5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heeft u de invloed van de informele cultuur en waarden van de omgeving ingeschat?</w:t>
            </w:r>
          </w:p>
        </w:tc>
      </w:tr>
      <w:tr w:rsidR="00C85577" w:rsidRPr="00C85577" w14:paraId="46D969C2" w14:textId="77777777" w:rsidTr="00573956">
        <w:sdt>
          <w:sdtPr>
            <w:rPr>
              <w:color w:val="000000" w:themeColor="text1"/>
              <w:highlight w:val="lightGray"/>
            </w:rPr>
            <w:id w:val="-153410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9ADE789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F986244" w14:textId="49CF5B52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C.0</w:t>
            </w:r>
            <w:r w:rsidR="00573956" w:rsidRPr="00C85577">
              <w:rPr>
                <w:color w:val="000000" w:themeColor="text1"/>
              </w:rPr>
              <w:t>5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33FE88F8" w14:textId="3A134F21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dersteunt u de afstemming op de formele cultuur en kernwaarden van de omgeving?</w:t>
            </w:r>
          </w:p>
        </w:tc>
      </w:tr>
    </w:tbl>
    <w:p w14:paraId="4DE6BA87" w14:textId="61517D4B" w:rsidR="006751AC" w:rsidRPr="00C85577" w:rsidRDefault="006751AC" w:rsidP="006751AC">
      <w:pPr>
        <w:rPr>
          <w:color w:val="000000" w:themeColor="text1"/>
        </w:rPr>
      </w:pPr>
      <w:r w:rsidRPr="00C85577">
        <w:rPr>
          <w:color w:val="000000" w:themeColor="text1"/>
        </w:rPr>
        <w:t>Praktijkvoorbeeld(en):</w:t>
      </w:r>
    </w:p>
    <w:sdt>
      <w:sdtPr>
        <w:rPr>
          <w:color w:val="000000" w:themeColor="text1"/>
        </w:rPr>
        <w:id w:val="896559109"/>
        <w:lock w:val="sdtLocked"/>
        <w:placeholder>
          <w:docPart w:val="27A6900D4E334167B4A46A472A299C27"/>
        </w:placeholder>
        <w:showingPlcHdr/>
        <w:text w:multiLine="1"/>
      </w:sdtPr>
      <w:sdtEndPr/>
      <w:sdtContent>
        <w:p w14:paraId="278EA6E2" w14:textId="77777777" w:rsidR="004E149B" w:rsidRPr="00C85577" w:rsidRDefault="00E733CE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26A4FDC6" w14:textId="77777777" w:rsidR="006751AC" w:rsidRPr="00C85577" w:rsidRDefault="006751AC" w:rsidP="006751AC">
      <w:pPr>
        <w:rPr>
          <w:color w:val="000000" w:themeColor="text1"/>
        </w:rPr>
      </w:pPr>
    </w:p>
    <w:p w14:paraId="22A86E52" w14:textId="77777777" w:rsidR="00A6086B" w:rsidRPr="004A3908" w:rsidRDefault="00A6086B" w:rsidP="004A3908">
      <w:pPr>
        <w:pStyle w:val="Kop1"/>
      </w:pPr>
      <w:r w:rsidRPr="004A3908">
        <w:lastRenderedPageBreak/>
        <w:t>Zelfassessment gedragsmatige competenties</w:t>
      </w:r>
      <w:bookmarkEnd w:id="0"/>
      <w:bookmarkEnd w:id="1"/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1470"/>
        <w:gridCol w:w="1723"/>
        <w:gridCol w:w="1605"/>
      </w:tblGrid>
      <w:tr w:rsidR="00C85577" w:rsidRPr="00C85577" w14:paraId="41239BF2" w14:textId="77777777" w:rsidTr="2F11652E">
        <w:tc>
          <w:tcPr>
            <w:tcW w:w="46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9D0E04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1 – Zelfreflectie en zelfmanagement </w:t>
            </w:r>
          </w:p>
        </w:tc>
        <w:tc>
          <w:tcPr>
            <w:tcW w:w="14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2F7B35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723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966C3C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C2F451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21A1A29A" w14:textId="77777777" w:rsidTr="2F11652E">
        <w:tc>
          <w:tcPr>
            <w:tcW w:w="4695" w:type="dxa"/>
            <w:tcBorders>
              <w:top w:val="nil"/>
              <w:left w:val="nil"/>
              <w:bottom w:val="nil"/>
            </w:tcBorders>
          </w:tcPr>
          <w:p w14:paraId="0E22688F" w14:textId="77777777" w:rsidR="00E06AE5" w:rsidRPr="00C85577" w:rsidRDefault="00E06AE5" w:rsidP="2F11652E">
            <w:pPr>
              <w:shd w:val="clear" w:color="auto" w:fill="FFFFFF" w:themeFill="background1"/>
              <w:tabs>
                <w:tab w:val="right" w:pos="4882"/>
              </w:tabs>
              <w:rPr>
                <w:rFonts w:cs="Arial"/>
                <w:color w:val="000000" w:themeColor="text1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</w:r>
            <w:r w:rsidR="742066C1" w:rsidRPr="00C85577">
              <w:rPr>
                <w:rFonts w:cs="Arial"/>
                <w:color w:val="000000" w:themeColor="text1"/>
              </w:rPr>
              <w:t xml:space="preserve">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044062776"/>
            <w:placeholder>
              <w:docPart w:val="E92035D12C36432DB61D733C76E06C2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70" w:type="dxa"/>
                <w:tcBorders>
                  <w:top w:val="dotted" w:sz="4" w:space="0" w:color="auto"/>
                </w:tcBorders>
              </w:tcPr>
              <w:p w14:paraId="59120107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560897567"/>
            <w:placeholder>
              <w:docPart w:val="56D08D0410514DA983A8D71A11E5179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723" w:type="dxa"/>
                <w:tcBorders>
                  <w:top w:val="dotted" w:sz="4" w:space="0" w:color="auto"/>
                </w:tcBorders>
              </w:tcPr>
              <w:p w14:paraId="22BE4389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335726264"/>
            <w:placeholder>
              <w:docPart w:val="0295878401474DA8B1CADB0B4A2D8D2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78319803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0E7BCFE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0BD90982" w14:textId="77777777" w:rsidTr="00C52BDE">
        <w:sdt>
          <w:sdtPr>
            <w:rPr>
              <w:color w:val="000000" w:themeColor="text1"/>
              <w:highlight w:val="lightGray"/>
            </w:rPr>
            <w:id w:val="-13248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AFAD3FF" w14:textId="02CCE587" w:rsidR="000E2E20" w:rsidRPr="00C85577" w:rsidRDefault="00922BF2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3A3D1A0" w14:textId="29A8B218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1EADC7DC" w14:textId="07614780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Op welke manier beïnvloeden uw eigen persoonlijke waarden en ervaringen uw werk?</w:t>
            </w:r>
          </w:p>
        </w:tc>
      </w:tr>
      <w:tr w:rsidR="00C85577" w:rsidRPr="00C85577" w14:paraId="418F0924" w14:textId="77777777" w:rsidTr="00C52BDE">
        <w:sdt>
          <w:sdtPr>
            <w:rPr>
              <w:color w:val="000000" w:themeColor="text1"/>
              <w:highlight w:val="lightGray"/>
            </w:rPr>
            <w:id w:val="-106240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04E77C0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D54CB13" w14:textId="6F7384C1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38FF9F4C" w14:textId="05DE9505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Waar ontleent u uw zelfvertrouwen aan?</w:t>
            </w:r>
          </w:p>
        </w:tc>
      </w:tr>
      <w:tr w:rsidR="00C85577" w:rsidRPr="00C85577" w14:paraId="40038863" w14:textId="77777777" w:rsidTr="00C52BDE">
        <w:sdt>
          <w:sdtPr>
            <w:rPr>
              <w:color w:val="000000" w:themeColor="text1"/>
              <w:highlight w:val="lightGray"/>
            </w:rPr>
            <w:id w:val="77576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75E7E7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F25C97B" w14:textId="744C6598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17AF6D5F" w14:textId="65A76FD6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Op basis waarvan stelt u persoonlijke doelen?</w:t>
            </w:r>
          </w:p>
        </w:tc>
      </w:tr>
      <w:tr w:rsidR="00C85577" w:rsidRPr="00C85577" w14:paraId="706E354B" w14:textId="77777777" w:rsidTr="00C52BDE">
        <w:sdt>
          <w:sdtPr>
            <w:rPr>
              <w:color w:val="000000" w:themeColor="text1"/>
              <w:highlight w:val="lightGray"/>
            </w:rPr>
            <w:id w:val="-30763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294249D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84D9564" w14:textId="5402694B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.4</w:t>
            </w:r>
          </w:p>
        </w:tc>
        <w:tc>
          <w:tcPr>
            <w:tcW w:w="8201" w:type="dxa"/>
          </w:tcPr>
          <w:p w14:paraId="03690EEC" w14:textId="5497610B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temt u uw eigen werk af op de situatie en de middelen die u ter beschikking staan?</w:t>
            </w:r>
          </w:p>
        </w:tc>
      </w:tr>
      <w:tr w:rsidR="00C85577" w:rsidRPr="00C85577" w14:paraId="087408F1" w14:textId="77777777" w:rsidTr="00C52BDE">
        <w:sdt>
          <w:sdtPr>
            <w:rPr>
              <w:color w:val="000000" w:themeColor="text1"/>
              <w:highlight w:val="lightGray"/>
            </w:rPr>
            <w:id w:val="49661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EFF7BFA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A43F7DE" w14:textId="1D0DEDDD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1</w:t>
            </w:r>
            <w:r w:rsidRPr="00C85577">
              <w:rPr>
                <w:color w:val="000000" w:themeColor="text1"/>
              </w:rPr>
              <w:t>.5</w:t>
            </w:r>
          </w:p>
        </w:tc>
        <w:tc>
          <w:tcPr>
            <w:tcW w:w="8201" w:type="dxa"/>
          </w:tcPr>
          <w:p w14:paraId="5C88D584" w14:textId="38FC0CE4" w:rsidR="000E2E20" w:rsidRPr="00C85577" w:rsidRDefault="00573956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zorgt u</w:t>
            </w:r>
            <w:r w:rsidR="00C52BDE" w:rsidRPr="00C85577">
              <w:rPr>
                <w:color w:val="000000" w:themeColor="text1"/>
              </w:rPr>
              <w:t xml:space="preserve"> voor uw eigen leer- en ontwikkelingsproces?</w:t>
            </w:r>
          </w:p>
        </w:tc>
      </w:tr>
    </w:tbl>
    <w:p w14:paraId="07F5E13C" w14:textId="66CC9779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55672118"/>
        <w:lock w:val="sdtLocked"/>
        <w:placeholder>
          <w:docPart w:val="35AC544E2AEB48FCAEFF90E33A85643B"/>
        </w:placeholder>
        <w:showingPlcHdr/>
        <w:text w:multiLine="1"/>
      </w:sdtPr>
      <w:sdtEndPr/>
      <w:sdtContent>
        <w:p w14:paraId="7ECE7563" w14:textId="77777777" w:rsidR="004E149B" w:rsidRPr="00C85577" w:rsidRDefault="009F0EB7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517A58D1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1357"/>
        <w:gridCol w:w="1580"/>
        <w:gridCol w:w="1605"/>
      </w:tblGrid>
      <w:tr w:rsidR="00C85577" w:rsidRPr="00C85577" w14:paraId="0D49B2FF" w14:textId="77777777" w:rsidTr="00105F40">
        <w:tc>
          <w:tcPr>
            <w:tcW w:w="49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DAE1B85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2 – Persoonlijke integriteit en </w:t>
            </w:r>
          </w:p>
        </w:tc>
        <w:tc>
          <w:tcPr>
            <w:tcW w:w="1357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B62B619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F0D5CB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469832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71B2BDF9" w14:textId="77777777" w:rsidTr="00105F40">
        <w:tc>
          <w:tcPr>
            <w:tcW w:w="4951" w:type="dxa"/>
            <w:tcBorders>
              <w:top w:val="nil"/>
              <w:left w:val="nil"/>
              <w:bottom w:val="nil"/>
            </w:tcBorders>
          </w:tcPr>
          <w:p w14:paraId="5F64ABCA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  <w:shd w:val="clear" w:color="auto" w:fill="BFBFBF" w:themeFill="background1" w:themeFillShade="BF"/>
              </w:rPr>
              <w:t>betrouwbaarheid</w:t>
            </w: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176462731"/>
            <w:placeholder>
              <w:docPart w:val="80C7810543AC45EE8602F29DCE2CF29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57" w:type="dxa"/>
                <w:tcBorders>
                  <w:top w:val="dotted" w:sz="4" w:space="0" w:color="auto"/>
                </w:tcBorders>
              </w:tcPr>
              <w:p w14:paraId="341F4557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72887741"/>
            <w:placeholder>
              <w:docPart w:val="DDB665980487497A812FB1F96D7CB46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2EB3F618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052146521"/>
            <w:placeholder>
              <w:docPart w:val="F9C20F77F5BB43C79E621FED696EDA4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48F4C83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12EF649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437991A7" w14:textId="77777777" w:rsidTr="00C52BDE">
        <w:sdt>
          <w:sdtPr>
            <w:rPr>
              <w:color w:val="000000" w:themeColor="text1"/>
              <w:highlight w:val="lightGray"/>
            </w:rPr>
            <w:id w:val="1531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4F774C7" w14:textId="556B05C8" w:rsidR="000E2E20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447B768" w14:textId="708C73BE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2.1</w:t>
            </w:r>
          </w:p>
        </w:tc>
        <w:tc>
          <w:tcPr>
            <w:tcW w:w="8201" w:type="dxa"/>
          </w:tcPr>
          <w:p w14:paraId="0E53E4B4" w14:textId="2D05386D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integreert u ethische waarden en normen in uw acties?</w:t>
            </w:r>
          </w:p>
        </w:tc>
      </w:tr>
      <w:tr w:rsidR="00C85577" w:rsidRPr="00C85577" w14:paraId="40DC4898" w14:textId="77777777" w:rsidTr="00C52BDE">
        <w:sdt>
          <w:sdtPr>
            <w:rPr>
              <w:color w:val="000000" w:themeColor="text1"/>
              <w:highlight w:val="lightGray"/>
            </w:rPr>
            <w:id w:val="-141331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9D5795A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D9D48AF" w14:textId="7A7B2325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2.2</w:t>
            </w:r>
          </w:p>
        </w:tc>
        <w:tc>
          <w:tcPr>
            <w:tcW w:w="8201" w:type="dxa"/>
          </w:tcPr>
          <w:p w14:paraId="15FA5D5C" w14:textId="37624F07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laat u zien dat u verantwoordelijkheid neemt voor uw eigen acties?</w:t>
            </w:r>
          </w:p>
        </w:tc>
      </w:tr>
      <w:tr w:rsidR="00C85577" w:rsidRPr="00C85577" w14:paraId="62A732C1" w14:textId="77777777" w:rsidTr="00C52BDE">
        <w:sdt>
          <w:sdtPr>
            <w:rPr>
              <w:color w:val="000000" w:themeColor="text1"/>
              <w:highlight w:val="lightGray"/>
            </w:rPr>
            <w:id w:val="94334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DD9D592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8E32087" w14:textId="622EE3EE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2.3</w:t>
            </w:r>
          </w:p>
        </w:tc>
        <w:tc>
          <w:tcPr>
            <w:tcW w:w="8201" w:type="dxa"/>
          </w:tcPr>
          <w:p w14:paraId="0C639065" w14:textId="1670F123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Waaruit blijkt dat uw acties en communicatie consistent zijn?</w:t>
            </w:r>
          </w:p>
        </w:tc>
      </w:tr>
      <w:tr w:rsidR="00C85577" w:rsidRPr="00C85577" w14:paraId="27931ACC" w14:textId="77777777" w:rsidTr="00C52BDE">
        <w:sdt>
          <w:sdtPr>
            <w:rPr>
              <w:color w:val="000000" w:themeColor="text1"/>
              <w:highlight w:val="lightGray"/>
            </w:rPr>
            <w:id w:val="50849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352FB91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189C144" w14:textId="441E8375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2.4</w:t>
            </w:r>
          </w:p>
        </w:tc>
        <w:tc>
          <w:tcPr>
            <w:tcW w:w="8201" w:type="dxa"/>
          </w:tcPr>
          <w:p w14:paraId="7CC83480" w14:textId="0B232301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ouwt u vertrouwen bij anderen op?</w:t>
            </w:r>
          </w:p>
        </w:tc>
      </w:tr>
    </w:tbl>
    <w:p w14:paraId="305F9FE8" w14:textId="02629232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307691831"/>
        <w:lock w:val="sdtLocked"/>
        <w:placeholder>
          <w:docPart w:val="491AB9E2B35B44C18A61192412871F32"/>
        </w:placeholder>
        <w:showingPlcHdr/>
        <w:text w:multiLine="1"/>
      </w:sdtPr>
      <w:sdtEndPr/>
      <w:sdtContent>
        <w:p w14:paraId="5F865E7F" w14:textId="77777777" w:rsidR="004E149B" w:rsidRPr="00C85577" w:rsidRDefault="00105F40" w:rsidP="004E149B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40E41876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C85577" w:rsidRPr="00C85577" w14:paraId="04206EDF" w14:textId="77777777" w:rsidTr="004672B3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8B370B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3 – Persoonlijke communicatie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CCB621C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7FA017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2D7CFA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7A1BDE65" w14:textId="77777777" w:rsidTr="004672B3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6B4A11CA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62016135"/>
            <w:placeholder>
              <w:docPart w:val="9D78962F4D7D498AA70A217FCEEF2F9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139955B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707061846"/>
            <w:placeholder>
              <w:docPart w:val="934E79F4529D46DA9389CAFFA8561F0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7C7B081A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381865643"/>
            <w:placeholder>
              <w:docPart w:val="CE1B6470AF6642E48525603E6C34624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16F2C27C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A2FB03F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53DDC2B7" w14:textId="77777777" w:rsidTr="006D38BB">
        <w:sdt>
          <w:sdtPr>
            <w:rPr>
              <w:color w:val="000000" w:themeColor="text1"/>
              <w:highlight w:val="lightGray"/>
            </w:rPr>
            <w:id w:val="-177207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44B54AE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8FC6657" w14:textId="18937B65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3.1</w:t>
            </w:r>
          </w:p>
        </w:tc>
        <w:tc>
          <w:tcPr>
            <w:tcW w:w="8201" w:type="dxa"/>
          </w:tcPr>
          <w:p w14:paraId="25EEC3E4" w14:textId="08358E0C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telt u zeker dat anderen u begrijpen?</w:t>
            </w:r>
          </w:p>
        </w:tc>
      </w:tr>
      <w:tr w:rsidR="00C85577" w:rsidRPr="00C85577" w14:paraId="0F7E4C6E" w14:textId="77777777" w:rsidTr="006D38BB">
        <w:sdt>
          <w:sdtPr>
            <w:rPr>
              <w:color w:val="000000" w:themeColor="text1"/>
              <w:highlight w:val="lightGray"/>
            </w:rPr>
            <w:id w:val="109020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D83CBDB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430878B" w14:textId="0C8546A5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3.2</w:t>
            </w:r>
          </w:p>
        </w:tc>
        <w:tc>
          <w:tcPr>
            <w:tcW w:w="8201" w:type="dxa"/>
          </w:tcPr>
          <w:p w14:paraId="14CCCA6C" w14:textId="0CF0A1B8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zorg u voor open communicatie?</w:t>
            </w:r>
          </w:p>
        </w:tc>
      </w:tr>
      <w:tr w:rsidR="00C85577" w:rsidRPr="00C85577" w14:paraId="4086484A" w14:textId="77777777" w:rsidTr="006D38BB">
        <w:sdt>
          <w:sdtPr>
            <w:rPr>
              <w:color w:val="000000" w:themeColor="text1"/>
              <w:highlight w:val="lightGray"/>
            </w:rPr>
            <w:id w:val="181228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B46DE77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8D17882" w14:textId="799CE4E2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3.3</w:t>
            </w:r>
          </w:p>
        </w:tc>
        <w:tc>
          <w:tcPr>
            <w:tcW w:w="8201" w:type="dxa"/>
          </w:tcPr>
          <w:p w14:paraId="4709080A" w14:textId="075349C7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past u communicatie aan op de doelgroep en de situatie?</w:t>
            </w:r>
          </w:p>
        </w:tc>
      </w:tr>
      <w:tr w:rsidR="00C85577" w:rsidRPr="00C85577" w14:paraId="7114000F" w14:textId="77777777" w:rsidTr="006D38BB">
        <w:sdt>
          <w:sdtPr>
            <w:rPr>
              <w:color w:val="000000" w:themeColor="text1"/>
              <w:highlight w:val="lightGray"/>
            </w:rPr>
            <w:id w:val="-89936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A9024DB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6E2EDEF" w14:textId="5D4E23CE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3.4</w:t>
            </w:r>
          </w:p>
        </w:tc>
        <w:tc>
          <w:tcPr>
            <w:tcW w:w="8201" w:type="dxa"/>
          </w:tcPr>
          <w:p w14:paraId="4ACE8D6A" w14:textId="5FE60255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communiceert u met anderen die op afstand werken?</w:t>
            </w:r>
          </w:p>
        </w:tc>
      </w:tr>
      <w:tr w:rsidR="00C85577" w:rsidRPr="00C85577" w14:paraId="4B152304" w14:textId="77777777" w:rsidTr="006D38BB">
        <w:sdt>
          <w:sdtPr>
            <w:rPr>
              <w:color w:val="000000" w:themeColor="text1"/>
              <w:highlight w:val="lightGray"/>
            </w:rPr>
            <w:id w:val="-188155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7533683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E5F0B31" w14:textId="138FC6E3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3.5</w:t>
            </w:r>
          </w:p>
        </w:tc>
        <w:tc>
          <w:tcPr>
            <w:tcW w:w="8201" w:type="dxa"/>
          </w:tcPr>
          <w:p w14:paraId="5F3D3B34" w14:textId="470576AA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maakt u gebruik van humor en relativering?</w:t>
            </w:r>
          </w:p>
        </w:tc>
      </w:tr>
    </w:tbl>
    <w:p w14:paraId="4031B590" w14:textId="6E50BF36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946599214"/>
        <w:lock w:val="sdtLocked"/>
        <w:placeholder>
          <w:docPart w:val="AD67CE2091E0411CAA3438E7D133A5EB"/>
        </w:placeholder>
        <w:showingPlcHdr/>
        <w:text w:multiLine="1"/>
      </w:sdtPr>
      <w:sdtEndPr/>
      <w:sdtContent>
        <w:p w14:paraId="4E0F3B84" w14:textId="77777777" w:rsidR="009F53B2" w:rsidRPr="00C85577" w:rsidRDefault="004672B3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09412C8B" w14:textId="77777777" w:rsidR="004672B3" w:rsidRPr="00C85577" w:rsidRDefault="004672B3" w:rsidP="00A6086B">
      <w:pPr>
        <w:rPr>
          <w:color w:val="000000" w:themeColor="text1"/>
        </w:rPr>
      </w:pPr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C85577" w:rsidRPr="00C85577" w14:paraId="2326C27D" w14:textId="77777777" w:rsidTr="00FA3DDE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5688EB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4 – Relaties en betrokkenheid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CF7098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1F4D28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E004D8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3843B1D1" w14:textId="77777777" w:rsidTr="00FA3DDE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20FFFE2B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538855828"/>
            <w:placeholder>
              <w:docPart w:val="863A4A07C942413D86381D61D7B0FAB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17C67969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2133283129"/>
            <w:placeholder>
              <w:docPart w:val="4A053F68E52A4E7E9A3DD83DD513A02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342C770E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29310540"/>
            <w:placeholder>
              <w:docPart w:val="04F381E91FB5484095F72BB6C50B42B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8E0199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8097C97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0712FB77" w14:textId="77777777" w:rsidTr="2F11652E">
        <w:sdt>
          <w:sdtPr>
            <w:rPr>
              <w:color w:val="000000" w:themeColor="text1"/>
              <w:highlight w:val="lightGray"/>
            </w:rPr>
            <w:id w:val="137527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7E69A64" w14:textId="1C93F5EA" w:rsidR="00C52BDE" w:rsidRPr="00C85577" w:rsidRDefault="00DE2A24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4BDC58B" w14:textId="6ED80EF7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4.1</w:t>
            </w:r>
          </w:p>
        </w:tc>
        <w:tc>
          <w:tcPr>
            <w:tcW w:w="8201" w:type="dxa"/>
          </w:tcPr>
          <w:p w14:paraId="3F504FD2" w14:textId="52ABFC57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twikkelt u persoonlijke en professionele relaties?</w:t>
            </w:r>
          </w:p>
        </w:tc>
      </w:tr>
      <w:tr w:rsidR="00C85577" w:rsidRPr="00C85577" w14:paraId="037F3F0B" w14:textId="77777777" w:rsidTr="2F11652E">
        <w:sdt>
          <w:sdtPr>
            <w:rPr>
              <w:color w:val="000000" w:themeColor="text1"/>
              <w:highlight w:val="lightGray"/>
            </w:rPr>
            <w:id w:val="-6318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45C557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5B094E3" w14:textId="62F7EC77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4.2</w:t>
            </w:r>
          </w:p>
        </w:tc>
        <w:tc>
          <w:tcPr>
            <w:tcW w:w="8201" w:type="dxa"/>
          </w:tcPr>
          <w:p w14:paraId="724CB316" w14:textId="1326925E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gaat u om met sociale netwerken?</w:t>
            </w:r>
          </w:p>
        </w:tc>
      </w:tr>
      <w:tr w:rsidR="00C85577" w:rsidRPr="00C85577" w14:paraId="7496AAA9" w14:textId="77777777" w:rsidTr="2F11652E">
        <w:sdt>
          <w:sdtPr>
            <w:rPr>
              <w:color w:val="000000" w:themeColor="text1"/>
              <w:highlight w:val="lightGray"/>
            </w:rPr>
            <w:id w:val="6815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3A239C6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18F4449" w14:textId="58CDB846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4.3</w:t>
            </w:r>
          </w:p>
        </w:tc>
        <w:tc>
          <w:tcPr>
            <w:tcW w:w="8201" w:type="dxa"/>
          </w:tcPr>
          <w:p w14:paraId="303B78D1" w14:textId="7479D4FC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Op welke manier bent u </w:t>
            </w:r>
            <w:proofErr w:type="spellStart"/>
            <w:r w:rsidRPr="00C85577">
              <w:rPr>
                <w:color w:val="000000" w:themeColor="text1"/>
              </w:rPr>
              <w:t>empatisch</w:t>
            </w:r>
            <w:proofErr w:type="spellEnd"/>
            <w:r w:rsidRPr="00C85577">
              <w:rPr>
                <w:color w:val="000000" w:themeColor="text1"/>
              </w:rPr>
              <w:t>?</w:t>
            </w:r>
          </w:p>
        </w:tc>
      </w:tr>
      <w:tr w:rsidR="00C85577" w:rsidRPr="00C85577" w14:paraId="747A92FD" w14:textId="77777777" w:rsidTr="2F11652E">
        <w:sdt>
          <w:sdtPr>
            <w:rPr>
              <w:color w:val="000000" w:themeColor="text1"/>
              <w:highlight w:val="lightGray"/>
            </w:rPr>
            <w:id w:val="2761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31E1333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3D36478" w14:textId="4DB66645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4.4</w:t>
            </w:r>
          </w:p>
        </w:tc>
        <w:tc>
          <w:tcPr>
            <w:tcW w:w="8201" w:type="dxa"/>
          </w:tcPr>
          <w:p w14:paraId="1FC21A60" w14:textId="28F68602" w:rsidR="00C52BDE" w:rsidRPr="00C85577" w:rsidRDefault="6557EEE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moedigt u anderen aan hun meningen en zorgen te delen?</w:t>
            </w:r>
          </w:p>
        </w:tc>
      </w:tr>
      <w:tr w:rsidR="00C85577" w:rsidRPr="00C85577" w14:paraId="5AB14C92" w14:textId="77777777" w:rsidTr="2F11652E">
        <w:sdt>
          <w:sdtPr>
            <w:rPr>
              <w:color w:val="000000" w:themeColor="text1"/>
              <w:highlight w:val="lightGray"/>
            </w:rPr>
            <w:id w:val="30413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D65E401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8E8CA03" w14:textId="2C26119C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4.5</w:t>
            </w:r>
          </w:p>
        </w:tc>
        <w:tc>
          <w:tcPr>
            <w:tcW w:w="8201" w:type="dxa"/>
          </w:tcPr>
          <w:p w14:paraId="459AB227" w14:textId="0798D72A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deelt u uw eigen visie en doelen om betrokkenheid van anderen te krijgen?</w:t>
            </w:r>
          </w:p>
        </w:tc>
      </w:tr>
    </w:tbl>
    <w:p w14:paraId="37E8E695" w14:textId="3CBF9A04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533884845"/>
        <w:lock w:val="sdtLocked"/>
        <w:placeholder>
          <w:docPart w:val="E0CC60563FD94D9C8C1A7D31134FEC9E"/>
        </w:placeholder>
        <w:showingPlcHdr/>
        <w:text w:multiLine="1"/>
      </w:sdtPr>
      <w:sdtEndPr/>
      <w:sdtContent>
        <w:p w14:paraId="7CE2BFDC" w14:textId="77777777" w:rsidR="009F53B2" w:rsidRPr="00C85577" w:rsidRDefault="007033E4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21E7640B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C85577" w:rsidRPr="00C85577" w14:paraId="6C019A3B" w14:textId="77777777" w:rsidTr="007033E4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4F5BD0F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5 – Leiderschap 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62B1BB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491F23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3C5123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658A2B37" w14:textId="77777777" w:rsidTr="007033E4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1486C6A4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2053454223"/>
            <w:placeholder>
              <w:docPart w:val="52E26D97CDC74FF8884B0E1AD58FB19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117F4923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3590363"/>
            <w:placeholder>
              <w:docPart w:val="E8D874346B514253BF264F307C5D289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5B258919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93557736"/>
            <w:placeholder>
              <w:docPart w:val="D9B519D840F24CD7B69F0E6AE573826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4A096590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0A8B806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5E5B0980" w14:textId="77777777" w:rsidTr="00C52BDE">
        <w:sdt>
          <w:sdtPr>
            <w:rPr>
              <w:color w:val="000000" w:themeColor="text1"/>
              <w:highlight w:val="lightGray"/>
            </w:rPr>
            <w:id w:val="5087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1A15659" w14:textId="7F527FAE" w:rsidR="00C52BDE" w:rsidRPr="00C85577" w:rsidRDefault="00DE2A24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57A5571" w14:textId="47DAC65A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5.1</w:t>
            </w:r>
          </w:p>
        </w:tc>
        <w:tc>
          <w:tcPr>
            <w:tcW w:w="8201" w:type="dxa"/>
          </w:tcPr>
          <w:p w14:paraId="712CCA55" w14:textId="08E3186A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Wanneer en hoe) geeft u proactief hulp en advies?</w:t>
            </w:r>
          </w:p>
        </w:tc>
      </w:tr>
      <w:tr w:rsidR="00C85577" w:rsidRPr="00C85577" w14:paraId="45B427C6" w14:textId="77777777" w:rsidTr="00C52BDE">
        <w:sdt>
          <w:sdtPr>
            <w:rPr>
              <w:color w:val="000000" w:themeColor="text1"/>
              <w:highlight w:val="lightGray"/>
            </w:rPr>
            <w:id w:val="98065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5885F9F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BC934B9" w14:textId="07137A4E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5.2</w:t>
            </w:r>
          </w:p>
        </w:tc>
        <w:tc>
          <w:tcPr>
            <w:tcW w:w="8201" w:type="dxa"/>
          </w:tcPr>
          <w:p w14:paraId="30F86E81" w14:textId="00799A6A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neemt u verantwoordelijkheid en toont u betrokkenheid?</w:t>
            </w:r>
          </w:p>
        </w:tc>
      </w:tr>
      <w:tr w:rsidR="00C85577" w:rsidRPr="00C85577" w14:paraId="636D2FC7" w14:textId="77777777" w:rsidTr="00C52BDE">
        <w:sdt>
          <w:sdtPr>
            <w:rPr>
              <w:color w:val="000000" w:themeColor="text1"/>
              <w:highlight w:val="lightGray"/>
            </w:rPr>
            <w:id w:val="184219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B66B9C3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EF137B9" w14:textId="64C4B1FD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5.3</w:t>
            </w:r>
          </w:p>
        </w:tc>
        <w:tc>
          <w:tcPr>
            <w:tcW w:w="8201" w:type="dxa"/>
          </w:tcPr>
          <w:p w14:paraId="26F36B6E" w14:textId="4FC4B831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tuurt en verbetert u het werk van anderen?</w:t>
            </w:r>
          </w:p>
        </w:tc>
      </w:tr>
      <w:tr w:rsidR="00C85577" w:rsidRPr="00C85577" w14:paraId="38C84715" w14:textId="77777777" w:rsidTr="00C52BDE">
        <w:sdt>
          <w:sdtPr>
            <w:rPr>
              <w:color w:val="000000" w:themeColor="text1"/>
              <w:highlight w:val="lightGray"/>
            </w:rPr>
            <w:id w:val="211169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ECED6CF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013A429" w14:textId="6C040C43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5.4</w:t>
            </w:r>
          </w:p>
        </w:tc>
        <w:tc>
          <w:tcPr>
            <w:tcW w:w="8201" w:type="dxa"/>
          </w:tcPr>
          <w:p w14:paraId="5C8D6E2B" w14:textId="3FD46F9E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efent u macht en invloed uit?</w:t>
            </w:r>
          </w:p>
        </w:tc>
      </w:tr>
      <w:tr w:rsidR="00C85577" w:rsidRPr="00C85577" w14:paraId="790752B5" w14:textId="77777777" w:rsidTr="00C52BDE">
        <w:sdt>
          <w:sdtPr>
            <w:rPr>
              <w:color w:val="000000" w:themeColor="text1"/>
              <w:highlight w:val="lightGray"/>
            </w:rPr>
            <w:id w:val="-84687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65BB3D6" w14:textId="77777777" w:rsidR="00C52BDE" w:rsidRPr="00C85577" w:rsidRDefault="00C52BDE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70F1653" w14:textId="1ABE5A02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5.5</w:t>
            </w:r>
          </w:p>
        </w:tc>
        <w:tc>
          <w:tcPr>
            <w:tcW w:w="8201" w:type="dxa"/>
          </w:tcPr>
          <w:p w14:paraId="58D8321C" w14:textId="330A6343" w:rsidR="00C52BDE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neemt u beslissingen en beoordeelt u de resultaten daarvan?</w:t>
            </w:r>
          </w:p>
        </w:tc>
      </w:tr>
    </w:tbl>
    <w:p w14:paraId="6805E0B3" w14:textId="77E8FB4F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1880895665"/>
        <w:lock w:val="sdtLocked"/>
        <w:placeholder>
          <w:docPart w:val="7230B016F87846C98EB78D50AA3C1118"/>
        </w:placeholder>
        <w:showingPlcHdr/>
        <w:text w:multiLine="1"/>
      </w:sdtPr>
      <w:sdtEndPr/>
      <w:sdtContent>
        <w:p w14:paraId="448A1389" w14:textId="77777777" w:rsidR="009F53B2" w:rsidRPr="00C85577" w:rsidRDefault="007033E4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001C46D1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C85577" w:rsidRPr="00C85577" w14:paraId="1E1EE2AF" w14:textId="77777777" w:rsidTr="00F04317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D55D72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6 – Teamwerk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6ECDFC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E1102B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36105E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0DFC2EA7" w14:textId="77777777" w:rsidTr="00F04317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14:paraId="21EB02DB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214804919"/>
            <w:placeholder>
              <w:docPart w:val="EF462F5C5BD64EE596E0B381E0B30D2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14:paraId="4FD956A3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536245538"/>
            <w:placeholder>
              <w:docPart w:val="8A0C6137B617401EA8DD7138420803C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5FDD8534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2062904240"/>
            <w:placeholder>
              <w:docPart w:val="F1BE1782F0D4403BB983894C5BC39A7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504BFB80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E966548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15F0BB4F" w14:textId="77777777" w:rsidTr="00B036C1">
        <w:sdt>
          <w:sdtPr>
            <w:rPr>
              <w:color w:val="000000" w:themeColor="text1"/>
              <w:highlight w:val="lightGray"/>
            </w:rPr>
            <w:id w:val="14943055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06743C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☒</w:t>
                </w:r>
              </w:p>
            </w:tc>
          </w:sdtContent>
        </w:sdt>
        <w:tc>
          <w:tcPr>
            <w:tcW w:w="992" w:type="dxa"/>
          </w:tcPr>
          <w:p w14:paraId="049F6FFA" w14:textId="0D4EEA81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6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73977F04" w14:textId="28BFBA9D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electeert en bouwt u uw PMO team?</w:t>
            </w:r>
          </w:p>
        </w:tc>
      </w:tr>
      <w:tr w:rsidR="00C85577" w:rsidRPr="00C85577" w14:paraId="1AC3176B" w14:textId="77777777" w:rsidTr="00B036C1">
        <w:sdt>
          <w:sdtPr>
            <w:rPr>
              <w:color w:val="000000" w:themeColor="text1"/>
              <w:highlight w:val="lightGray"/>
            </w:rPr>
            <w:id w:val="-159469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F4E8D1B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388229F" w14:textId="02EF39EB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6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68A4F11F" w14:textId="1EC22683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 bevordert u de samenwerking tussen de leden van het PMO?</w:t>
            </w:r>
          </w:p>
        </w:tc>
      </w:tr>
      <w:tr w:rsidR="00C85577" w:rsidRPr="00C85577" w14:paraId="5C8EAEB7" w14:textId="77777777" w:rsidTr="00B036C1">
        <w:sdt>
          <w:sdtPr>
            <w:rPr>
              <w:color w:val="000000" w:themeColor="text1"/>
              <w:highlight w:val="lightGray"/>
            </w:rPr>
            <w:id w:val="-7389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9661F97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DD6B4C7" w14:textId="0B598C94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6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60E216B9" w14:textId="4B98C8B6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vordert u de ontwikkeling van het PMO team en haar leden?</w:t>
            </w:r>
          </w:p>
        </w:tc>
      </w:tr>
      <w:tr w:rsidR="00C85577" w:rsidRPr="00C85577" w14:paraId="1561B39F" w14:textId="77777777" w:rsidTr="00B036C1">
        <w:sdt>
          <w:sdtPr>
            <w:rPr>
              <w:color w:val="000000" w:themeColor="text1"/>
              <w:highlight w:val="lightGray"/>
            </w:rPr>
            <w:id w:val="97387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8D197D1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BBA17FF" w14:textId="1CEFAF6A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6</w:t>
            </w:r>
            <w:r w:rsidRPr="00C85577">
              <w:rPr>
                <w:color w:val="000000" w:themeColor="text1"/>
              </w:rPr>
              <w:t>.4</w:t>
            </w:r>
          </w:p>
        </w:tc>
        <w:tc>
          <w:tcPr>
            <w:tcW w:w="8201" w:type="dxa"/>
          </w:tcPr>
          <w:p w14:paraId="3D378121" w14:textId="568AD245" w:rsidR="000E2E20" w:rsidRPr="00C85577" w:rsidRDefault="00C52BDE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delegeert u taken en verantwoordelijkheden naar het PMO team?</w:t>
            </w:r>
          </w:p>
        </w:tc>
      </w:tr>
      <w:tr w:rsidR="00C85577" w:rsidRPr="00C85577" w14:paraId="7EF594E8" w14:textId="77777777" w:rsidTr="00B036C1">
        <w:sdt>
          <w:sdtPr>
            <w:rPr>
              <w:color w:val="000000" w:themeColor="text1"/>
              <w:highlight w:val="lightGray"/>
            </w:rPr>
            <w:id w:val="-596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348C10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AEE2F95" w14:textId="72D09DCA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922BF2" w:rsidRPr="00C85577">
              <w:rPr>
                <w:color w:val="000000" w:themeColor="text1"/>
              </w:rPr>
              <w:t>6</w:t>
            </w:r>
            <w:r w:rsidRPr="00C85577">
              <w:rPr>
                <w:color w:val="000000" w:themeColor="text1"/>
              </w:rPr>
              <w:t>.5</w:t>
            </w:r>
          </w:p>
        </w:tc>
        <w:tc>
          <w:tcPr>
            <w:tcW w:w="8201" w:type="dxa"/>
          </w:tcPr>
          <w:p w14:paraId="7EA444F0" w14:textId="6EA6D5F9" w:rsidR="000E2E20" w:rsidRPr="00C85577" w:rsidRDefault="00B036C1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zorgt u ervoor dat er van fouten geleerd wordt?</w:t>
            </w:r>
          </w:p>
        </w:tc>
      </w:tr>
    </w:tbl>
    <w:p w14:paraId="4A00F7D9" w14:textId="52C4464C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281884143"/>
        <w:lock w:val="sdtLocked"/>
        <w:placeholder>
          <w:docPart w:val="6086D6B7DE4F45CAB48AC09E89E97F94"/>
        </w:placeholder>
        <w:showingPlcHdr/>
        <w:text w:multiLine="1"/>
      </w:sdtPr>
      <w:sdtEndPr/>
      <w:sdtContent>
        <w:p w14:paraId="22311BB2" w14:textId="77777777" w:rsidR="009F53B2" w:rsidRPr="00C85577" w:rsidRDefault="00F04317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1316DBF9" w14:textId="2E5E93E0" w:rsidR="009F53B2" w:rsidRPr="00C85577" w:rsidRDefault="009F53B2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78176D38" w14:textId="77777777" w:rsidTr="004C0F01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F01916F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7 – Conflicten en crisis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352F16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5C17DD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0C4DF4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54995BB6" w14:textId="77777777" w:rsidTr="004C0F01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35C5E68B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952548140"/>
            <w:placeholder>
              <w:docPart w:val="C3E4B87CCE3849A79374F71D76249FE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042A3D3D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162119499"/>
            <w:placeholder>
              <w:docPart w:val="0B3E087BA92845799EBAA4A8D9F49CE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637BFF5C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469559100"/>
            <w:placeholder>
              <w:docPart w:val="484BEB8CA9F344A290945C5C8EC45D6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27006116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A604357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8737" w:type="dxa"/>
        <w:tblLook w:val="04A0" w:firstRow="1" w:lastRow="0" w:firstColumn="1" w:lastColumn="0" w:noHBand="0" w:noVBand="1"/>
      </w:tblPr>
      <w:tblGrid>
        <w:gridCol w:w="436"/>
        <w:gridCol w:w="968"/>
        <w:gridCol w:w="7333"/>
      </w:tblGrid>
      <w:tr w:rsidR="00C85577" w:rsidRPr="00C85577" w14:paraId="125C1B6A" w14:textId="77777777" w:rsidTr="00922BF2">
        <w:sdt>
          <w:sdtPr>
            <w:rPr>
              <w:color w:val="000000" w:themeColor="text1"/>
              <w:highlight w:val="lightGray"/>
            </w:rPr>
            <w:id w:val="-13662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A7A7DC0" w14:textId="572B174E" w:rsidR="00922BF2" w:rsidRPr="00C85577" w:rsidRDefault="00922BF2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68" w:type="dxa"/>
          </w:tcPr>
          <w:p w14:paraId="5836FE53" w14:textId="03354AE9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7.1</w:t>
            </w:r>
          </w:p>
        </w:tc>
        <w:tc>
          <w:tcPr>
            <w:tcW w:w="7333" w:type="dxa"/>
          </w:tcPr>
          <w:p w14:paraId="50C78C3F" w14:textId="2BFCA5CA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anticipeert u op conflicten? (Hoe) voorkomt u conflicten?</w:t>
            </w:r>
          </w:p>
        </w:tc>
      </w:tr>
      <w:tr w:rsidR="00C85577" w:rsidRPr="00C85577" w14:paraId="6C8B7992" w14:textId="77777777" w:rsidTr="00922BF2">
        <w:sdt>
          <w:sdtPr>
            <w:rPr>
              <w:color w:val="000000" w:themeColor="text1"/>
              <w:highlight w:val="lightGray"/>
            </w:rPr>
            <w:id w:val="2501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29472C5" w14:textId="77777777" w:rsidR="00922BF2" w:rsidRPr="00C85577" w:rsidRDefault="00922BF2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68" w:type="dxa"/>
          </w:tcPr>
          <w:p w14:paraId="4403D16C" w14:textId="1D1A7028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7.2</w:t>
            </w:r>
          </w:p>
        </w:tc>
        <w:tc>
          <w:tcPr>
            <w:tcW w:w="7333" w:type="dxa"/>
          </w:tcPr>
          <w:p w14:paraId="6185FEC3" w14:textId="7F0006ED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neemt u maatregelen bij een conflict?</w:t>
            </w:r>
          </w:p>
        </w:tc>
      </w:tr>
      <w:tr w:rsidR="00C85577" w:rsidRPr="00C85577" w14:paraId="579D73A2" w14:textId="77777777" w:rsidTr="00922BF2">
        <w:sdt>
          <w:sdtPr>
            <w:rPr>
              <w:color w:val="000000" w:themeColor="text1"/>
              <w:highlight w:val="lightGray"/>
            </w:rPr>
            <w:id w:val="116343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DC3C41C" w14:textId="77777777" w:rsidR="00922BF2" w:rsidRPr="00C85577" w:rsidRDefault="00922BF2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68" w:type="dxa"/>
          </w:tcPr>
          <w:p w14:paraId="1A473992" w14:textId="28C954F7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7.3</w:t>
            </w:r>
          </w:p>
        </w:tc>
        <w:tc>
          <w:tcPr>
            <w:tcW w:w="7333" w:type="dxa"/>
          </w:tcPr>
          <w:p w14:paraId="39784FE2" w14:textId="3A439BDC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lost u conflicten op of minimaliseert u de impact?</w:t>
            </w:r>
          </w:p>
        </w:tc>
      </w:tr>
      <w:tr w:rsidR="00C85577" w:rsidRPr="00C85577" w14:paraId="6D612B41" w14:textId="77777777" w:rsidTr="00922BF2">
        <w:sdt>
          <w:sdtPr>
            <w:rPr>
              <w:color w:val="000000" w:themeColor="text1"/>
              <w:highlight w:val="lightGray"/>
            </w:rPr>
            <w:id w:val="82015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E69E238" w14:textId="77777777" w:rsidR="00922BF2" w:rsidRPr="00C85577" w:rsidRDefault="00922BF2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68" w:type="dxa"/>
          </w:tcPr>
          <w:p w14:paraId="4F186C6A" w14:textId="35958D33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7.4</w:t>
            </w:r>
          </w:p>
        </w:tc>
        <w:tc>
          <w:tcPr>
            <w:tcW w:w="7333" w:type="dxa"/>
          </w:tcPr>
          <w:p w14:paraId="7703F1D3" w14:textId="776BE4EB" w:rsidR="00922BF2" w:rsidRPr="00C85577" w:rsidRDefault="00922BF2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gaat u om met leerpunten uit conflicten?</w:t>
            </w:r>
          </w:p>
        </w:tc>
      </w:tr>
    </w:tbl>
    <w:p w14:paraId="25AE3571" w14:textId="4A70CEE2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1798062902"/>
        <w:lock w:val="sdtLocked"/>
        <w:placeholder>
          <w:docPart w:val="14033EC8C9DC4E10B975FD3F110BAE5B"/>
        </w:placeholder>
        <w:showingPlcHdr/>
        <w:text w:multiLine="1"/>
      </w:sdtPr>
      <w:sdtEndPr/>
      <w:sdtContent>
        <w:p w14:paraId="2744F1FD" w14:textId="77777777" w:rsidR="009F53B2" w:rsidRPr="00C85577" w:rsidRDefault="004C0F01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1B044AC2" w14:textId="4556A36F" w:rsidR="00A6086B" w:rsidRPr="00C85577" w:rsidRDefault="00A6086B" w:rsidP="00A6086B">
      <w:pPr>
        <w:rPr>
          <w:color w:val="000000" w:themeColor="text1"/>
        </w:rPr>
      </w:pPr>
    </w:p>
    <w:p w14:paraId="27C8C539" w14:textId="77777777" w:rsidR="00922BF2" w:rsidRPr="00C85577" w:rsidRDefault="00922BF2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0E32CE3E" w14:textId="77777777" w:rsidTr="00B7799F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B4B1C5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8 – Vindingrijkheid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5149C5F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BFBF21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142DED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7C02D918" w14:textId="77777777" w:rsidTr="00B7799F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4E1EDEA3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942715095"/>
            <w:placeholder>
              <w:docPart w:val="63AF0025C9DF451C9E740A591CD1F9F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11500350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68969353"/>
            <w:placeholder>
              <w:docPart w:val="4342B62E175A4C3392D821FC3A2501D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459BBD59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15080483"/>
            <w:placeholder>
              <w:docPart w:val="75C6B0AC8A74464A8D1157333D497F6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02BBDC66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44F55B9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03D553A6" w14:textId="77777777" w:rsidTr="2F11652E">
        <w:sdt>
          <w:sdtPr>
            <w:rPr>
              <w:color w:val="000000" w:themeColor="text1"/>
              <w:highlight w:val="lightGray"/>
            </w:rPr>
            <w:id w:val="3256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DC0B230" w14:textId="2E993100" w:rsidR="000E2E20" w:rsidRPr="00C85577" w:rsidRDefault="00DE2A24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480A83C" w14:textId="0A0FE0A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06C30CF9" w14:textId="045404F0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stimuleert u creativiteit?</w:t>
            </w:r>
          </w:p>
        </w:tc>
      </w:tr>
      <w:tr w:rsidR="00C85577" w:rsidRPr="00C85577" w14:paraId="3976D14E" w14:textId="77777777" w:rsidTr="2F11652E">
        <w:sdt>
          <w:sdtPr>
            <w:rPr>
              <w:color w:val="000000" w:themeColor="text1"/>
              <w:highlight w:val="lightGray"/>
            </w:rPr>
            <w:id w:val="162203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9F6BAB5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9657C74" w14:textId="7DF2C07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45647204" w14:textId="6B5251AF" w:rsidR="000E2E20" w:rsidRPr="00C85577" w:rsidRDefault="114D430C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</w:t>
            </w:r>
            <w:r w:rsidR="1EA00F4F" w:rsidRPr="00C85577">
              <w:rPr>
                <w:color w:val="000000" w:themeColor="text1"/>
              </w:rPr>
              <w:t>)</w:t>
            </w:r>
            <w:r w:rsidRPr="00C85577">
              <w:rPr>
                <w:color w:val="000000" w:themeColor="text1"/>
              </w:rPr>
              <w:t xml:space="preserve"> probeert u conceptueel en vanuit een helikoptervisie te werken?</w:t>
            </w:r>
          </w:p>
        </w:tc>
      </w:tr>
      <w:tr w:rsidR="00C85577" w:rsidRPr="00C85577" w14:paraId="0FC18AE4" w14:textId="77777777" w:rsidTr="2F11652E">
        <w:sdt>
          <w:sdtPr>
            <w:rPr>
              <w:color w:val="000000" w:themeColor="text1"/>
              <w:highlight w:val="lightGray"/>
            </w:rPr>
            <w:id w:val="-32975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486C9D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B7B7D41" w14:textId="0FC76011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2B8105A0" w14:textId="6532CFCE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analyseert u complexe situaties?</w:t>
            </w:r>
          </w:p>
        </w:tc>
      </w:tr>
      <w:tr w:rsidR="00C85577" w:rsidRPr="00C85577" w14:paraId="268698F1" w14:textId="77777777" w:rsidTr="2F11652E">
        <w:sdt>
          <w:sdtPr>
            <w:rPr>
              <w:color w:val="000000" w:themeColor="text1"/>
              <w:highlight w:val="lightGray"/>
            </w:rPr>
            <w:id w:val="-55385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FA1669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B3A7BDC" w14:textId="688DFA2C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4</w:t>
            </w:r>
          </w:p>
        </w:tc>
        <w:tc>
          <w:tcPr>
            <w:tcW w:w="8201" w:type="dxa"/>
          </w:tcPr>
          <w:p w14:paraId="7DAE65DC" w14:textId="1100D40A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gebruikt u creatieve technieken op oplossingen voor problemen te bedenken?</w:t>
            </w:r>
          </w:p>
        </w:tc>
      </w:tr>
      <w:tr w:rsidR="00C85577" w:rsidRPr="00C85577" w14:paraId="61E6DA52" w14:textId="77777777" w:rsidTr="2F11652E">
        <w:sdt>
          <w:sdtPr>
            <w:rPr>
              <w:color w:val="000000" w:themeColor="text1"/>
              <w:highlight w:val="lightGray"/>
            </w:rPr>
            <w:id w:val="39424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4A61E4F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3E57E7D" w14:textId="48F0038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8</w:t>
            </w:r>
            <w:r w:rsidRPr="00C85577">
              <w:rPr>
                <w:color w:val="000000" w:themeColor="text1"/>
              </w:rPr>
              <w:t>.5</w:t>
            </w:r>
          </w:p>
        </w:tc>
        <w:tc>
          <w:tcPr>
            <w:tcW w:w="8201" w:type="dxa"/>
          </w:tcPr>
          <w:p w14:paraId="56324751" w14:textId="37CAACC0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zorgt u ervoor dat bij besluitvorming met alle relevante aspecten rekening wordt gehouden?</w:t>
            </w:r>
          </w:p>
        </w:tc>
      </w:tr>
    </w:tbl>
    <w:p w14:paraId="19C6D1AA" w14:textId="795FF37A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122510599"/>
        <w:lock w:val="sdtLocked"/>
        <w:placeholder>
          <w:docPart w:val="3B3BEE57359F4EA3981B23D9606F4580"/>
        </w:placeholder>
        <w:showingPlcHdr/>
        <w:text w:multiLine="1"/>
      </w:sdtPr>
      <w:sdtEndPr/>
      <w:sdtContent>
        <w:p w14:paraId="7B66223F" w14:textId="77777777" w:rsidR="009F53B2" w:rsidRPr="00C85577" w:rsidRDefault="00B7799F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183CD3A2" w14:textId="77777777" w:rsidR="00A6086B" w:rsidRPr="00C85577" w:rsidRDefault="00A6086B" w:rsidP="00A6086B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17958001" w14:textId="77777777" w:rsidTr="00790D0E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8FB45B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9 – Onderhandelen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4070456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3E4C0F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CF895BE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285BB2F7" w14:textId="77777777" w:rsidTr="00790D0E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5D5C6214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638838736"/>
            <w:placeholder>
              <w:docPart w:val="FD037037C1704181A1D64452DA85B93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3C2B908D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921330542"/>
            <w:placeholder>
              <w:docPart w:val="B2F6E98CA50D48EF97CB0A0225DD67A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6E5551A7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235432343"/>
            <w:placeholder>
              <w:docPart w:val="A1F1CEECBF124BB498E83B0E1099C16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5A2A6B1A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4E7ADEB" w14:textId="10C12DAD" w:rsidR="000E2E20" w:rsidRPr="00C85577" w:rsidRDefault="00370186" w:rsidP="00DE2A24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28C95CD8" w14:textId="77777777" w:rsidTr="00C85577">
        <w:sdt>
          <w:sdtPr>
            <w:rPr>
              <w:color w:val="000000" w:themeColor="text1"/>
              <w:highlight w:val="lightGray"/>
            </w:rPr>
            <w:id w:val="-100258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1F572A0" w14:textId="3C7863FE" w:rsidR="000E2E20" w:rsidRPr="00C85577" w:rsidRDefault="00DE2A24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03B2803" w14:textId="67F8D73E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9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487AC44B" w14:textId="00C37AB9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identificeert en analyseert u de belangen van alle betrokkenen bij onderhandelingen?</w:t>
            </w:r>
          </w:p>
        </w:tc>
      </w:tr>
      <w:tr w:rsidR="00C85577" w:rsidRPr="00C85577" w14:paraId="0A87D81E" w14:textId="77777777" w:rsidTr="00C85577">
        <w:sdt>
          <w:sdtPr>
            <w:rPr>
              <w:color w:val="000000" w:themeColor="text1"/>
              <w:highlight w:val="lightGray"/>
            </w:rPr>
            <w:id w:val="-138640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FFB9E03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2E9C73D" w14:textId="02370F4F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9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5D8D2316" w14:textId="7244D2C2" w:rsidR="000E2E20" w:rsidRPr="00C85577" w:rsidRDefault="114D430C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 xml:space="preserve">(Hoe) ontwikkelt u opties die </w:t>
            </w:r>
            <w:r w:rsidR="7366B3FD" w:rsidRPr="00C85577">
              <w:rPr>
                <w:color w:val="000000" w:themeColor="text1"/>
              </w:rPr>
              <w:t>tegemoetkomen</w:t>
            </w:r>
            <w:r w:rsidRPr="00C85577">
              <w:rPr>
                <w:color w:val="000000" w:themeColor="text1"/>
              </w:rPr>
              <w:t xml:space="preserve"> aan de behoeften van alle onderhandelingspartners?</w:t>
            </w:r>
          </w:p>
        </w:tc>
      </w:tr>
      <w:tr w:rsidR="00C85577" w:rsidRPr="00C85577" w14:paraId="33287999" w14:textId="77777777" w:rsidTr="00C85577">
        <w:sdt>
          <w:sdtPr>
            <w:rPr>
              <w:color w:val="000000" w:themeColor="text1"/>
              <w:highlight w:val="lightGray"/>
            </w:rPr>
            <w:id w:val="150039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87AA834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4939A4C" w14:textId="2AD8E3C2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9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1D93336C" w14:textId="3DFE729B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ontwikkelt u een onderhandelingsstrategie?</w:t>
            </w:r>
          </w:p>
        </w:tc>
      </w:tr>
      <w:tr w:rsidR="00C85577" w:rsidRPr="00C85577" w14:paraId="45CD3083" w14:textId="77777777" w:rsidTr="00C85577">
        <w:sdt>
          <w:sdtPr>
            <w:rPr>
              <w:color w:val="000000" w:themeColor="text1"/>
              <w:highlight w:val="lightGray"/>
            </w:rPr>
            <w:id w:val="-16518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2CDA160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5B49B99" w14:textId="5062CCF2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0</w:t>
            </w:r>
            <w:r w:rsidR="00DE2A24" w:rsidRPr="00C85577">
              <w:rPr>
                <w:color w:val="000000" w:themeColor="text1"/>
              </w:rPr>
              <w:t>9</w:t>
            </w:r>
            <w:r w:rsidRPr="00C85577">
              <w:rPr>
                <w:color w:val="000000" w:themeColor="text1"/>
              </w:rPr>
              <w:t>.4</w:t>
            </w:r>
          </w:p>
        </w:tc>
        <w:tc>
          <w:tcPr>
            <w:tcW w:w="8201" w:type="dxa"/>
          </w:tcPr>
          <w:p w14:paraId="4CC1E724" w14:textId="21CE1974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Waar) heeft u door onderhandeling een overeenkomst gesloten die bijdraagt aan het doel?</w:t>
            </w:r>
          </w:p>
        </w:tc>
      </w:tr>
    </w:tbl>
    <w:p w14:paraId="34F65995" w14:textId="6707C5F1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-680192714"/>
        <w:lock w:val="sdtLocked"/>
        <w:placeholder>
          <w:docPart w:val="78170EBEC4CA448AB9E9DA7027E5B766"/>
        </w:placeholder>
        <w:showingPlcHdr/>
        <w:text w:multiLine="1"/>
      </w:sdtPr>
      <w:sdtEndPr/>
      <w:sdtContent>
        <w:p w14:paraId="69D771CF" w14:textId="77777777" w:rsidR="009F53B2" w:rsidRPr="00C85577" w:rsidRDefault="00790D0E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57275AE5" w14:textId="3B6F4382" w:rsidR="009F53B2" w:rsidRPr="00C85577" w:rsidRDefault="009F53B2">
      <w:pPr>
        <w:rPr>
          <w:color w:val="000000" w:themeColor="text1"/>
        </w:rPr>
      </w:pP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C85577" w:rsidRPr="00C85577" w14:paraId="5A013B0A" w14:textId="77777777" w:rsidTr="00790D0E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BD6D923" w14:textId="77777777" w:rsidR="00D06790" w:rsidRPr="00C85577" w:rsidRDefault="00D06790" w:rsidP="00D06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C85577">
              <w:rPr>
                <w:b/>
                <w:color w:val="000000" w:themeColor="text1"/>
                <w:sz w:val="28"/>
                <w:szCs w:val="28"/>
              </w:rPr>
              <w:t xml:space="preserve">G10 – Resultaatoriëntatie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54D44E" w14:textId="77777777" w:rsidR="00D06790" w:rsidRPr="00C8557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617DD6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0258237" w14:textId="77777777" w:rsidR="00D06790" w:rsidRPr="00C8557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color w:val="000000" w:themeColor="text1"/>
                <w:szCs w:val="22"/>
              </w:rPr>
            </w:pPr>
            <w:r w:rsidRPr="00C85577">
              <w:rPr>
                <w:rFonts w:cs="Calibri"/>
                <w:b/>
                <w:color w:val="000000" w:themeColor="text1"/>
                <w:szCs w:val="22"/>
              </w:rPr>
              <w:t>Bekwaamheid</w:t>
            </w:r>
          </w:p>
        </w:tc>
      </w:tr>
      <w:tr w:rsidR="00C85577" w:rsidRPr="00C85577" w14:paraId="0C3DE2C1" w14:textId="77777777" w:rsidTr="00790D0E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14:paraId="7C42DE46" w14:textId="77777777" w:rsidR="00E06AE5" w:rsidRPr="00C85577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000000" w:themeColor="text1"/>
                <w:szCs w:val="22"/>
              </w:rPr>
            </w:pPr>
            <w:r w:rsidRPr="00C85577">
              <w:rPr>
                <w:rFonts w:cs="Arial"/>
                <w:color w:val="000000" w:themeColor="text1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1428966941"/>
            <w:placeholder>
              <w:docPart w:val="E908F63302CC4819A910D15218D0C31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14:paraId="2C5615FF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-613220897"/>
            <w:placeholder>
              <w:docPart w:val="26BE38514FB746C0A99783CD2F1ACBD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14:paraId="7D96A722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color w:val="000000" w:themeColor="text1"/>
              <w:szCs w:val="22"/>
              <w:highlight w:val="lightGray"/>
            </w:rPr>
            <w:id w:val="1849983034"/>
            <w:placeholder>
              <w:docPart w:val="D43D0DB0AC04420FA55BA896BBDC774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14:paraId="1796B8D8" w14:textId="77777777" w:rsidR="00E06AE5" w:rsidRPr="00C85577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color w:val="000000" w:themeColor="text1"/>
                    <w:szCs w:val="22"/>
                    <w:highlight w:val="lightGray"/>
                  </w:rPr>
                </w:pPr>
                <w:r w:rsidRPr="00C85577">
                  <w:rPr>
                    <w:rStyle w:val="Tekstvantijdelijkeaanduiding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3D30C700" w14:textId="77777777" w:rsidR="00A6086B" w:rsidRPr="00C85577" w:rsidRDefault="00A6086B" w:rsidP="00A6086B">
      <w:pPr>
        <w:spacing w:before="120"/>
        <w:rPr>
          <w:color w:val="000000" w:themeColor="text1"/>
        </w:rPr>
      </w:pPr>
      <w:r w:rsidRPr="00C85577">
        <w:rPr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9" w:type="dxa"/>
        <w:tblLook w:val="04A0" w:firstRow="1" w:lastRow="0" w:firstColumn="1" w:lastColumn="0" w:noHBand="0" w:noVBand="1"/>
      </w:tblPr>
      <w:tblGrid>
        <w:gridCol w:w="436"/>
        <w:gridCol w:w="992"/>
        <w:gridCol w:w="8201"/>
      </w:tblGrid>
      <w:tr w:rsidR="00C85577" w:rsidRPr="00C85577" w14:paraId="5555C601" w14:textId="77777777" w:rsidTr="00DE2A24">
        <w:sdt>
          <w:sdtPr>
            <w:rPr>
              <w:color w:val="000000" w:themeColor="text1"/>
              <w:highlight w:val="lightGray"/>
            </w:rPr>
            <w:id w:val="-43058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4666227" w14:textId="094EDECF" w:rsidR="000E2E20" w:rsidRPr="00C85577" w:rsidRDefault="00DE2A24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6D02B6B" w14:textId="4084114B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</w:t>
            </w:r>
            <w:r w:rsidR="00DE2A24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1</w:t>
            </w:r>
          </w:p>
        </w:tc>
        <w:tc>
          <w:tcPr>
            <w:tcW w:w="8201" w:type="dxa"/>
          </w:tcPr>
          <w:p w14:paraId="7B1E52A7" w14:textId="3C8C04D9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bepaalt u of acties of beslissingen bijdragen aan het succes?</w:t>
            </w:r>
          </w:p>
        </w:tc>
      </w:tr>
      <w:tr w:rsidR="00C85577" w:rsidRPr="00C85577" w14:paraId="0B4C31BC" w14:textId="77777777" w:rsidTr="00DE2A24">
        <w:sdt>
          <w:sdtPr>
            <w:rPr>
              <w:color w:val="000000" w:themeColor="text1"/>
              <w:highlight w:val="lightGray"/>
            </w:rPr>
            <w:id w:val="-182712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699FF96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CEEF48E" w14:textId="57B99AC2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</w:t>
            </w:r>
            <w:r w:rsidR="00DE2A24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2</w:t>
            </w:r>
          </w:p>
        </w:tc>
        <w:tc>
          <w:tcPr>
            <w:tcW w:w="8201" w:type="dxa"/>
          </w:tcPr>
          <w:p w14:paraId="2628EE56" w14:textId="1124AFA3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probeert u het resultaat en het succes te optimaliseren?</w:t>
            </w:r>
          </w:p>
        </w:tc>
      </w:tr>
      <w:tr w:rsidR="00C85577" w:rsidRPr="00C85577" w14:paraId="6FE85133" w14:textId="77777777" w:rsidTr="00DE2A24">
        <w:sdt>
          <w:sdtPr>
            <w:rPr>
              <w:color w:val="000000" w:themeColor="text1"/>
              <w:highlight w:val="lightGray"/>
            </w:rPr>
            <w:id w:val="103053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51CC0A2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B16B755" w14:textId="5DD8FD49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</w:t>
            </w:r>
            <w:r w:rsidR="00DE2A24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3</w:t>
            </w:r>
          </w:p>
        </w:tc>
        <w:tc>
          <w:tcPr>
            <w:tcW w:w="8201" w:type="dxa"/>
          </w:tcPr>
          <w:p w14:paraId="7183FF5C" w14:textId="775161BF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zorgt u voor een gezonde, veilige en productieve werkomgeving?</w:t>
            </w:r>
          </w:p>
        </w:tc>
      </w:tr>
      <w:tr w:rsidR="00C85577" w:rsidRPr="00C85577" w14:paraId="5C682E5D" w14:textId="77777777" w:rsidTr="00DE2A24">
        <w:sdt>
          <w:sdtPr>
            <w:rPr>
              <w:color w:val="000000" w:themeColor="text1"/>
              <w:highlight w:val="lightGray"/>
            </w:rPr>
            <w:id w:val="-46473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E7FF735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E3B7276" w14:textId="6E0151DA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</w:t>
            </w:r>
            <w:r w:rsidR="00DE2A24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4</w:t>
            </w:r>
          </w:p>
        </w:tc>
        <w:tc>
          <w:tcPr>
            <w:tcW w:w="8201" w:type="dxa"/>
          </w:tcPr>
          <w:p w14:paraId="59A2FA46" w14:textId="7CFF33A2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verkoopt u de diensten van het PMO?</w:t>
            </w:r>
          </w:p>
        </w:tc>
      </w:tr>
      <w:tr w:rsidR="00C85577" w:rsidRPr="00C85577" w14:paraId="7FD1F81E" w14:textId="77777777" w:rsidTr="00DE2A24">
        <w:sdt>
          <w:sdtPr>
            <w:rPr>
              <w:color w:val="000000" w:themeColor="text1"/>
              <w:highlight w:val="lightGray"/>
            </w:rPr>
            <w:id w:val="-211835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3C784F2" w14:textId="77777777" w:rsidR="000E2E20" w:rsidRPr="00C85577" w:rsidRDefault="000E2E20" w:rsidP="006D38BB">
                <w:pPr>
                  <w:rPr>
                    <w:color w:val="000000" w:themeColor="text1"/>
                  </w:rPr>
                </w:pPr>
                <w:r w:rsidRPr="00C85577">
                  <w:rPr>
                    <w:rFonts w:ascii="Segoe UI Symbol" w:eastAsia="MS Gothic" w:hAnsi="Segoe UI Symbol" w:cs="Segoe UI Symbol"/>
                    <w:color w:val="000000" w:themeColor="text1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844059E" w14:textId="135C91D8" w:rsidR="000E2E20" w:rsidRPr="00C85577" w:rsidRDefault="000E2E20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G.</w:t>
            </w:r>
            <w:r w:rsidR="00DE2A24" w:rsidRPr="00C85577">
              <w:rPr>
                <w:color w:val="000000" w:themeColor="text1"/>
              </w:rPr>
              <w:t>10</w:t>
            </w:r>
            <w:r w:rsidRPr="00C85577">
              <w:rPr>
                <w:color w:val="000000" w:themeColor="text1"/>
              </w:rPr>
              <w:t>.5</w:t>
            </w:r>
          </w:p>
        </w:tc>
        <w:tc>
          <w:tcPr>
            <w:tcW w:w="8201" w:type="dxa"/>
          </w:tcPr>
          <w:p w14:paraId="24983FBD" w14:textId="6C88D249" w:rsidR="000E2E20" w:rsidRPr="00C85577" w:rsidRDefault="00DE2A24" w:rsidP="006D38BB">
            <w:pPr>
              <w:rPr>
                <w:color w:val="000000" w:themeColor="text1"/>
              </w:rPr>
            </w:pPr>
            <w:r w:rsidRPr="00C85577">
              <w:rPr>
                <w:color w:val="000000" w:themeColor="text1"/>
              </w:rPr>
              <w:t>(Hoe) zorgt u ervoor dat u uw resultaten oplevert en dat deze geaccepteerd worden?</w:t>
            </w:r>
          </w:p>
        </w:tc>
      </w:tr>
    </w:tbl>
    <w:p w14:paraId="0BF40D32" w14:textId="50386B49" w:rsidR="00A6086B" w:rsidRPr="00C85577" w:rsidRDefault="00A6086B" w:rsidP="00A6086B">
      <w:pPr>
        <w:rPr>
          <w:color w:val="000000" w:themeColor="text1"/>
        </w:rPr>
      </w:pPr>
      <w:r w:rsidRPr="00C85577">
        <w:rPr>
          <w:color w:val="000000" w:themeColor="text1"/>
        </w:rPr>
        <w:t>Uw praktijkvoorbeeld(en):</w:t>
      </w:r>
    </w:p>
    <w:sdt>
      <w:sdtPr>
        <w:rPr>
          <w:color w:val="000000" w:themeColor="text1"/>
        </w:rPr>
        <w:id w:val="139008004"/>
        <w:lock w:val="sdtLocked"/>
        <w:placeholder>
          <w:docPart w:val="B96F99217CCC4B5FB3AE3ADC018C2CFC"/>
        </w:placeholder>
        <w:showingPlcHdr/>
        <w:text w:multiLine="1"/>
      </w:sdtPr>
      <w:sdtEndPr/>
      <w:sdtContent>
        <w:p w14:paraId="2CAAF98D" w14:textId="77777777" w:rsidR="009F53B2" w:rsidRPr="00C85577" w:rsidRDefault="004866B4" w:rsidP="009F53B2">
          <w:pPr>
            <w:rPr>
              <w:color w:val="000000" w:themeColor="text1"/>
            </w:rPr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sdtContent>
    </w:sdt>
    <w:p w14:paraId="36346D84" w14:textId="77777777" w:rsidR="00A6086B" w:rsidRPr="00C85577" w:rsidRDefault="00A6086B" w:rsidP="00A6086B">
      <w:pPr>
        <w:rPr>
          <w:color w:val="000000" w:themeColor="text1"/>
        </w:rPr>
      </w:pPr>
    </w:p>
    <w:p w14:paraId="145A2BE2" w14:textId="77777777" w:rsidR="00A6086B" w:rsidRPr="00C85577" w:rsidRDefault="00A6086B" w:rsidP="00A6086B">
      <w:pPr>
        <w:rPr>
          <w:color w:val="000000" w:themeColor="text1"/>
        </w:rPr>
      </w:pPr>
    </w:p>
    <w:p w14:paraId="62524927" w14:textId="77777777" w:rsidR="00A6086B" w:rsidRPr="00C85577" w:rsidRDefault="00A6086B" w:rsidP="00A6086B">
      <w:pPr>
        <w:rPr>
          <w:color w:val="000000" w:themeColor="text1"/>
        </w:rPr>
      </w:pPr>
    </w:p>
    <w:p w14:paraId="09CD4506" w14:textId="77777777" w:rsidR="00370186" w:rsidRDefault="00370186" w:rsidP="00A6086B"/>
    <w:sectPr w:rsidR="00370186" w:rsidSect="00BB37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3" w:bottom="85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D5FA" w14:textId="77777777" w:rsidR="00737C10" w:rsidRDefault="00737C10" w:rsidP="009D7AC9">
      <w:pPr>
        <w:spacing w:line="240" w:lineRule="auto"/>
      </w:pPr>
      <w:r>
        <w:separator/>
      </w:r>
    </w:p>
  </w:endnote>
  <w:endnote w:type="continuationSeparator" w:id="0">
    <w:p w14:paraId="4A59A0A0" w14:textId="77777777" w:rsidR="00737C10" w:rsidRDefault="00737C10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8AE1" w14:textId="77777777" w:rsidR="00D47AFE" w:rsidRDefault="00D47A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55FD" w14:textId="59FA11F9" w:rsidR="007C204C" w:rsidRPr="000F599B" w:rsidRDefault="007C204C" w:rsidP="000F599B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  <w:lang w:val="en-GB"/>
      </w:rPr>
    </w:pPr>
    <w:r w:rsidRPr="000F599B">
      <w:rPr>
        <w:rFonts w:ascii="Cambria" w:hAnsi="Cambria" w:cs="Arial"/>
        <w:sz w:val="16"/>
        <w:szCs w:val="16"/>
        <w:lang w:val="en-GB"/>
      </w:rPr>
      <w:t>©</w:t>
    </w:r>
    <w:r w:rsidRPr="000F599B">
      <w:rPr>
        <w:rFonts w:ascii="Cambria" w:hAnsi="Cambria"/>
        <w:sz w:val="16"/>
        <w:szCs w:val="16"/>
        <w:lang w:val="en-GB"/>
      </w:rPr>
      <w:t xml:space="preserve"> IPMA Certificering BV - 20</w:t>
    </w:r>
    <w:r w:rsidR="00BD0C1F">
      <w:rPr>
        <w:rFonts w:ascii="Cambria" w:hAnsi="Cambria"/>
        <w:sz w:val="16"/>
        <w:szCs w:val="16"/>
        <w:lang w:val="en-GB"/>
      </w:rPr>
      <w:t>23</w:t>
    </w:r>
    <w:r w:rsidRPr="000F599B">
      <w:rPr>
        <w:rFonts w:ascii="Cambria" w:hAnsi="Cambria"/>
        <w:sz w:val="16"/>
        <w:szCs w:val="16"/>
        <w:lang w:val="en-GB"/>
      </w:rPr>
      <w:t xml:space="preserve"> </w:t>
    </w:r>
    <w:r w:rsidRPr="000F599B">
      <w:rPr>
        <w:rFonts w:ascii="Cambria" w:hAnsi="Cambria"/>
        <w:sz w:val="16"/>
        <w:szCs w:val="16"/>
        <w:lang w:val="en-GB"/>
      </w:rPr>
      <w:tab/>
    </w:r>
    <w:proofErr w:type="spellStart"/>
    <w:r w:rsidR="004A3908">
      <w:rPr>
        <w:rFonts w:ascii="Cambria" w:hAnsi="Cambria"/>
        <w:sz w:val="16"/>
        <w:szCs w:val="16"/>
        <w:lang w:val="en-GB"/>
      </w:rPr>
      <w:t>Zelfassessment</w:t>
    </w:r>
    <w:proofErr w:type="spellEnd"/>
    <w:r w:rsidRPr="000F599B">
      <w:rPr>
        <w:rFonts w:ascii="Cambria" w:hAnsi="Cambria"/>
        <w:sz w:val="16"/>
        <w:szCs w:val="16"/>
        <w:lang w:val="en-GB"/>
      </w:rPr>
      <w:tab/>
    </w:r>
    <w:r>
      <w:rPr>
        <w:rFonts w:ascii="Cambria" w:hAnsi="Cambria"/>
        <w:sz w:val="16"/>
        <w:szCs w:val="16"/>
        <w:lang w:val="en-GB"/>
      </w:rPr>
      <w:t xml:space="preserve">IPMA </w:t>
    </w:r>
    <w:r w:rsidR="004A3908">
      <w:rPr>
        <w:rFonts w:ascii="Cambria" w:hAnsi="Cambria"/>
        <w:sz w:val="16"/>
        <w:szCs w:val="16"/>
        <w:lang w:val="en-GB"/>
      </w:rPr>
      <w:t xml:space="preserve">PMO </w:t>
    </w:r>
    <w:r>
      <w:rPr>
        <w:rFonts w:ascii="Cambria" w:hAnsi="Cambria"/>
        <w:sz w:val="16"/>
        <w:szCs w:val="16"/>
        <w:lang w:val="en-GB"/>
      </w:rPr>
      <w:t>A</w:t>
    </w:r>
    <w:r w:rsidR="00BB37E6">
      <w:rPr>
        <w:rFonts w:ascii="Cambria" w:hAnsi="Cambria"/>
        <w:sz w:val="16"/>
        <w:szCs w:val="16"/>
        <w:lang w:val="en-GB"/>
      </w:rPr>
      <w:t xml:space="preserve">, </w:t>
    </w:r>
    <w:r>
      <w:rPr>
        <w:rFonts w:ascii="Cambria" w:hAnsi="Cambria"/>
        <w:sz w:val="16"/>
        <w:szCs w:val="16"/>
        <w:lang w:val="en-GB"/>
      </w:rPr>
      <w:t>B</w:t>
    </w:r>
    <w:r w:rsidR="00BB37E6">
      <w:rPr>
        <w:rFonts w:ascii="Cambria" w:hAnsi="Cambria"/>
        <w:sz w:val="16"/>
        <w:szCs w:val="16"/>
        <w:lang w:val="en-GB"/>
      </w:rPr>
      <w:t xml:space="preserve"> en C</w:t>
    </w:r>
  </w:p>
  <w:p w14:paraId="03C7AA39" w14:textId="6E7027E8" w:rsidR="007C204C" w:rsidRPr="00677014" w:rsidRDefault="00D47AFE" w:rsidP="000F599B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D47AFE">
      <w:rPr>
        <w:sz w:val="16"/>
        <w:szCs w:val="16"/>
      </w:rPr>
      <w:t>PMO2.03</w:t>
    </w:r>
    <w:r w:rsidR="007C204C" w:rsidRPr="00677014">
      <w:rPr>
        <w:sz w:val="16"/>
        <w:szCs w:val="16"/>
      </w:rPr>
      <w:tab/>
      <w:t xml:space="preserve">Pagina </w:t>
    </w:r>
    <w:r w:rsidR="007C204C" w:rsidRPr="009B63A2">
      <w:rPr>
        <w:b/>
        <w:bCs/>
        <w:sz w:val="16"/>
        <w:szCs w:val="16"/>
      </w:rPr>
      <w:fldChar w:fldCharType="begin"/>
    </w:r>
    <w:r w:rsidR="007C204C" w:rsidRPr="00677014">
      <w:rPr>
        <w:b/>
        <w:bCs/>
        <w:sz w:val="16"/>
        <w:szCs w:val="16"/>
      </w:rPr>
      <w:instrText>PAGE</w:instrText>
    </w:r>
    <w:r w:rsidR="007C204C" w:rsidRPr="009B63A2">
      <w:rPr>
        <w:b/>
        <w:bCs/>
        <w:sz w:val="16"/>
        <w:szCs w:val="16"/>
      </w:rPr>
      <w:fldChar w:fldCharType="separate"/>
    </w:r>
    <w:r w:rsidR="007C204C">
      <w:rPr>
        <w:b/>
        <w:bCs/>
        <w:sz w:val="16"/>
        <w:szCs w:val="16"/>
      </w:rPr>
      <w:t>1</w:t>
    </w:r>
    <w:r w:rsidR="007C204C" w:rsidRPr="009B63A2">
      <w:rPr>
        <w:b/>
        <w:bCs/>
        <w:sz w:val="16"/>
        <w:szCs w:val="16"/>
      </w:rPr>
      <w:fldChar w:fldCharType="end"/>
    </w:r>
    <w:r w:rsidR="007C204C" w:rsidRPr="00677014">
      <w:rPr>
        <w:sz w:val="16"/>
        <w:szCs w:val="16"/>
      </w:rPr>
      <w:t xml:space="preserve"> van </w:t>
    </w:r>
    <w:r w:rsidR="007C204C" w:rsidRPr="009B63A2">
      <w:rPr>
        <w:b/>
        <w:bCs/>
        <w:sz w:val="16"/>
        <w:szCs w:val="16"/>
      </w:rPr>
      <w:fldChar w:fldCharType="begin"/>
    </w:r>
    <w:r w:rsidR="007C204C" w:rsidRPr="00677014">
      <w:rPr>
        <w:b/>
        <w:bCs/>
        <w:sz w:val="16"/>
        <w:szCs w:val="16"/>
      </w:rPr>
      <w:instrText>NUMPAGES</w:instrText>
    </w:r>
    <w:r w:rsidR="007C204C" w:rsidRPr="009B63A2">
      <w:rPr>
        <w:b/>
        <w:bCs/>
        <w:sz w:val="16"/>
        <w:szCs w:val="16"/>
      </w:rPr>
      <w:fldChar w:fldCharType="separate"/>
    </w:r>
    <w:r w:rsidR="007C204C">
      <w:rPr>
        <w:b/>
        <w:bCs/>
        <w:sz w:val="16"/>
        <w:szCs w:val="16"/>
      </w:rPr>
      <w:t>13</w:t>
    </w:r>
    <w:r w:rsidR="007C204C" w:rsidRPr="009B63A2">
      <w:rPr>
        <w:b/>
        <w:bCs/>
        <w:sz w:val="16"/>
        <w:szCs w:val="16"/>
      </w:rPr>
      <w:fldChar w:fldCharType="end"/>
    </w:r>
    <w:r w:rsidR="007C204C" w:rsidRPr="00677014">
      <w:rPr>
        <w:sz w:val="16"/>
        <w:szCs w:val="16"/>
      </w:rPr>
      <w:tab/>
      <w:t>v</w:t>
    </w:r>
    <w:r w:rsidR="00BB37E6">
      <w:rPr>
        <w:sz w:val="16"/>
        <w:szCs w:val="16"/>
      </w:rPr>
      <w:t>1.0</w:t>
    </w:r>
    <w:r w:rsidR="007C204C" w:rsidRPr="00677014">
      <w:rPr>
        <w:sz w:val="16"/>
        <w:szCs w:val="16"/>
      </w:rPr>
      <w:t xml:space="preserve">, </w:t>
    </w:r>
    <w:r w:rsidR="00FC6A4B" w:rsidRPr="00677014">
      <w:rPr>
        <w:sz w:val="16"/>
        <w:szCs w:val="16"/>
      </w:rPr>
      <w:t>5</w:t>
    </w:r>
    <w:r w:rsidR="007C204C" w:rsidRPr="00677014">
      <w:rPr>
        <w:sz w:val="16"/>
        <w:szCs w:val="16"/>
      </w:rPr>
      <w:t>-20</w:t>
    </w:r>
    <w:r w:rsidR="00FC6A4B" w:rsidRPr="00677014">
      <w:rPr>
        <w:sz w:val="16"/>
        <w:szCs w:val="16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0408B" w14:textId="59F4582D" w:rsidR="007C204C" w:rsidRPr="000F599B" w:rsidRDefault="007C204C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  <w:lang w:val="en-GB"/>
      </w:rPr>
    </w:pPr>
    <w:r w:rsidRPr="000F599B">
      <w:rPr>
        <w:rFonts w:ascii="Cambria" w:hAnsi="Cambria" w:cs="Arial"/>
        <w:sz w:val="16"/>
        <w:szCs w:val="16"/>
        <w:lang w:val="en-GB"/>
      </w:rPr>
      <w:t>©</w:t>
    </w:r>
    <w:r w:rsidRPr="000F599B">
      <w:rPr>
        <w:rFonts w:ascii="Cambria" w:hAnsi="Cambria"/>
        <w:sz w:val="16"/>
        <w:szCs w:val="16"/>
        <w:lang w:val="en-GB"/>
      </w:rPr>
      <w:t xml:space="preserve"> IPMA Certificering BV - 20</w:t>
    </w:r>
    <w:r w:rsidR="00BD0C1F">
      <w:rPr>
        <w:rFonts w:ascii="Cambria" w:hAnsi="Cambria"/>
        <w:sz w:val="16"/>
        <w:szCs w:val="16"/>
        <w:lang w:val="en-GB"/>
      </w:rPr>
      <w:t>23</w:t>
    </w:r>
    <w:r w:rsidRPr="000F599B">
      <w:rPr>
        <w:rFonts w:ascii="Cambria" w:hAnsi="Cambria"/>
        <w:sz w:val="16"/>
        <w:szCs w:val="16"/>
        <w:lang w:val="en-GB"/>
      </w:rPr>
      <w:t xml:space="preserve"> </w:t>
    </w:r>
    <w:r w:rsidRPr="000F599B">
      <w:rPr>
        <w:rFonts w:ascii="Cambria" w:hAnsi="Cambria"/>
        <w:sz w:val="16"/>
        <w:szCs w:val="16"/>
        <w:lang w:val="en-GB"/>
      </w:rPr>
      <w:tab/>
    </w:r>
    <w:r w:rsidRPr="000F599B">
      <w:rPr>
        <w:rFonts w:ascii="Cambria" w:hAnsi="Cambria"/>
        <w:sz w:val="16"/>
        <w:szCs w:val="16"/>
        <w:lang w:val="en-GB"/>
      </w:rPr>
      <w:tab/>
    </w:r>
    <w:proofErr w:type="spellStart"/>
    <w:r w:rsidRPr="000F599B">
      <w:rPr>
        <w:rFonts w:ascii="Cambria" w:hAnsi="Cambria"/>
        <w:sz w:val="16"/>
        <w:szCs w:val="16"/>
        <w:lang w:val="en-GB"/>
      </w:rPr>
      <w:t>Zelfassessment</w:t>
    </w:r>
    <w:proofErr w:type="spellEnd"/>
    <w:r w:rsidRPr="000F599B">
      <w:rPr>
        <w:rFonts w:ascii="Cambria" w:hAnsi="Cambria"/>
        <w:sz w:val="16"/>
        <w:szCs w:val="16"/>
        <w:lang w:val="en-GB"/>
      </w:rPr>
      <w:t xml:space="preserve"> </w:t>
    </w:r>
    <w:r>
      <w:rPr>
        <w:rFonts w:ascii="Cambria" w:hAnsi="Cambria"/>
        <w:sz w:val="16"/>
        <w:szCs w:val="16"/>
        <w:lang w:val="en-GB"/>
      </w:rPr>
      <w:t>–</w:t>
    </w:r>
    <w:r w:rsidRPr="000F599B">
      <w:rPr>
        <w:rFonts w:ascii="Cambria" w:hAnsi="Cambria"/>
        <w:sz w:val="16"/>
        <w:szCs w:val="16"/>
        <w:lang w:val="en-GB"/>
      </w:rPr>
      <w:t xml:space="preserve"> </w:t>
    </w:r>
    <w:r w:rsidR="00D95903">
      <w:rPr>
        <w:rFonts w:ascii="Cambria" w:hAnsi="Cambria"/>
        <w:sz w:val="16"/>
        <w:szCs w:val="16"/>
        <w:lang w:val="en-GB"/>
      </w:rPr>
      <w:t>PMO</w:t>
    </w:r>
    <w:r>
      <w:rPr>
        <w:rFonts w:ascii="Cambria" w:hAnsi="Cambria"/>
        <w:sz w:val="16"/>
        <w:szCs w:val="16"/>
        <w:lang w:val="en-GB"/>
      </w:rPr>
      <w:t xml:space="preserve"> IPMA A</w:t>
    </w:r>
    <w:r w:rsidR="00D95903">
      <w:rPr>
        <w:rFonts w:ascii="Cambria" w:hAnsi="Cambria"/>
        <w:sz w:val="16"/>
        <w:szCs w:val="16"/>
        <w:lang w:val="en-GB"/>
      </w:rPr>
      <w:t>, B en C</w:t>
    </w:r>
  </w:p>
  <w:p w14:paraId="3AD8E87E" w14:textId="77414FCB" w:rsidR="007C204C" w:rsidRPr="00D95903" w:rsidRDefault="007C204C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D95903">
      <w:rPr>
        <w:color w:val="FF0000"/>
        <w:sz w:val="16"/>
        <w:szCs w:val="16"/>
      </w:rPr>
      <w:t>D3.</w:t>
    </w:r>
    <w:r w:rsidR="00D95903" w:rsidRPr="00D95903">
      <w:rPr>
        <w:color w:val="FF0000"/>
        <w:sz w:val="16"/>
        <w:szCs w:val="16"/>
      </w:rPr>
      <w:t>x</w:t>
    </w:r>
    <w:r w:rsidR="00D95903">
      <w:rPr>
        <w:color w:val="FF0000"/>
        <w:sz w:val="16"/>
        <w:szCs w:val="16"/>
      </w:rPr>
      <w:t>xx</w:t>
    </w:r>
    <w:r w:rsidRPr="00D95903">
      <w:rPr>
        <w:sz w:val="16"/>
        <w:szCs w:val="16"/>
      </w:rPr>
      <w:tab/>
      <w:t xml:space="preserve">Pagina </w:t>
    </w:r>
    <w:r w:rsidRPr="009B63A2">
      <w:rPr>
        <w:b/>
        <w:bCs/>
        <w:sz w:val="16"/>
        <w:szCs w:val="16"/>
      </w:rPr>
      <w:fldChar w:fldCharType="begin"/>
    </w:r>
    <w:r w:rsidRPr="00D95903">
      <w:rPr>
        <w:b/>
        <w:bCs/>
        <w:sz w:val="16"/>
        <w:szCs w:val="16"/>
      </w:rPr>
      <w:instrText>PAGE</w:instrText>
    </w:r>
    <w:r w:rsidRPr="009B63A2">
      <w:rPr>
        <w:b/>
        <w:bCs/>
        <w:sz w:val="16"/>
        <w:szCs w:val="16"/>
      </w:rPr>
      <w:fldChar w:fldCharType="separate"/>
    </w:r>
    <w:r w:rsidRPr="00D95903">
      <w:rPr>
        <w:b/>
        <w:bCs/>
        <w:noProof/>
        <w:sz w:val="16"/>
        <w:szCs w:val="16"/>
      </w:rPr>
      <w:t>1</w:t>
    </w:r>
    <w:r w:rsidRPr="009B63A2">
      <w:rPr>
        <w:b/>
        <w:bCs/>
        <w:sz w:val="16"/>
        <w:szCs w:val="16"/>
      </w:rPr>
      <w:fldChar w:fldCharType="end"/>
    </w:r>
    <w:r w:rsidRPr="00D95903">
      <w:rPr>
        <w:sz w:val="16"/>
        <w:szCs w:val="16"/>
      </w:rPr>
      <w:t xml:space="preserve"> van </w:t>
    </w:r>
    <w:r w:rsidRPr="009B63A2">
      <w:rPr>
        <w:b/>
        <w:bCs/>
        <w:sz w:val="16"/>
        <w:szCs w:val="16"/>
      </w:rPr>
      <w:fldChar w:fldCharType="begin"/>
    </w:r>
    <w:r w:rsidRPr="00D95903">
      <w:rPr>
        <w:b/>
        <w:bCs/>
        <w:sz w:val="16"/>
        <w:szCs w:val="16"/>
      </w:rPr>
      <w:instrText>NUMPAGES</w:instrText>
    </w:r>
    <w:r w:rsidRPr="009B63A2">
      <w:rPr>
        <w:b/>
        <w:bCs/>
        <w:sz w:val="16"/>
        <w:szCs w:val="16"/>
      </w:rPr>
      <w:fldChar w:fldCharType="separate"/>
    </w:r>
    <w:r w:rsidRPr="00D95903">
      <w:rPr>
        <w:b/>
        <w:bCs/>
        <w:noProof/>
        <w:sz w:val="16"/>
        <w:szCs w:val="16"/>
      </w:rPr>
      <w:t>13</w:t>
    </w:r>
    <w:r w:rsidRPr="009B63A2">
      <w:rPr>
        <w:b/>
        <w:bCs/>
        <w:sz w:val="16"/>
        <w:szCs w:val="16"/>
      </w:rPr>
      <w:fldChar w:fldCharType="end"/>
    </w:r>
    <w:r w:rsidRPr="00D95903">
      <w:rPr>
        <w:sz w:val="16"/>
        <w:szCs w:val="16"/>
      </w:rPr>
      <w:tab/>
      <w:t>v</w:t>
    </w:r>
    <w:r w:rsidR="00BB37E6">
      <w:rPr>
        <w:sz w:val="16"/>
        <w:szCs w:val="16"/>
      </w:rPr>
      <w:t>1.0</w:t>
    </w:r>
    <w:r w:rsidRPr="00D95903">
      <w:rPr>
        <w:sz w:val="16"/>
        <w:szCs w:val="16"/>
      </w:rPr>
      <w:t xml:space="preserve">, </w:t>
    </w:r>
    <w:r w:rsidR="00566318">
      <w:rPr>
        <w:sz w:val="16"/>
        <w:szCs w:val="16"/>
      </w:rPr>
      <w:t>5</w:t>
    </w:r>
    <w:r w:rsidRPr="00D95903">
      <w:rPr>
        <w:sz w:val="16"/>
        <w:szCs w:val="16"/>
      </w:rPr>
      <w:t>-20</w:t>
    </w:r>
    <w:r w:rsidR="00D95903"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9B19" w14:textId="77777777" w:rsidR="00737C10" w:rsidRDefault="00737C10" w:rsidP="009D7AC9">
      <w:pPr>
        <w:spacing w:line="240" w:lineRule="auto"/>
      </w:pPr>
      <w:r>
        <w:separator/>
      </w:r>
    </w:p>
  </w:footnote>
  <w:footnote w:type="continuationSeparator" w:id="0">
    <w:p w14:paraId="157622B0" w14:textId="77777777" w:rsidR="00737C10" w:rsidRDefault="00737C10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AA26" w14:textId="77777777" w:rsidR="00D47AFE" w:rsidRDefault="00D47AF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C802" w14:textId="77777777" w:rsidR="007C204C" w:rsidRPr="009D7AC9" w:rsidRDefault="007C204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6E3EA376" wp14:editId="7411DE20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D9A4" w14:textId="77777777" w:rsidR="007C204C" w:rsidRPr="00EF7895" w:rsidRDefault="007C204C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6C835FFE" wp14:editId="0706828C">
          <wp:simplePos x="0" y="0"/>
          <wp:positionH relativeFrom="margin">
            <wp:posOffset>5424730</wp:posOffset>
          </wp:positionH>
          <wp:positionV relativeFrom="paragraph">
            <wp:posOffset>-170889</wp:posOffset>
          </wp:positionV>
          <wp:extent cx="762635" cy="1079500"/>
          <wp:effectExtent l="0" t="0" r="0" b="6350"/>
          <wp:wrapNone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CC5228" w14:textId="43CCF6B9" w:rsidR="007C204C" w:rsidRPr="004E149B" w:rsidRDefault="007C204C" w:rsidP="003126C3">
    <w:pPr>
      <w:pStyle w:val="Titel"/>
      <w:tabs>
        <w:tab w:val="clear" w:pos="9072"/>
        <w:tab w:val="right" w:pos="8505"/>
      </w:tabs>
      <w:ind w:right="1133"/>
      <w:rPr>
        <w:lang w:val="en-GB"/>
      </w:rPr>
    </w:pPr>
    <w:r>
      <w:rPr>
        <w:lang w:val="en-GB"/>
      </w:rPr>
      <w:t>Zelfassessment P</w:t>
    </w:r>
    <w:r w:rsidR="00D95903">
      <w:rPr>
        <w:lang w:val="en-GB"/>
      </w:rPr>
      <w:t>MO</w:t>
    </w:r>
    <w:r>
      <w:rPr>
        <w:lang w:val="en-GB"/>
      </w:rPr>
      <w:t xml:space="preserve"> IPMA-A</w:t>
    </w:r>
    <w:r w:rsidR="00D95903">
      <w:rPr>
        <w:lang w:val="en-GB"/>
      </w:rPr>
      <w:t xml:space="preserve">, </w:t>
    </w:r>
    <w:r>
      <w:rPr>
        <w:lang w:val="en-GB"/>
      </w:rPr>
      <w:t>-B</w:t>
    </w:r>
    <w:r w:rsidR="00D95903">
      <w:rPr>
        <w:lang w:val="en-GB"/>
      </w:rPr>
      <w:t xml:space="preserve"> en -C</w:t>
    </w:r>
  </w:p>
  <w:p w14:paraId="65787962" w14:textId="77777777" w:rsidR="007C204C" w:rsidRPr="004E149B" w:rsidRDefault="007C204C">
    <w:pPr>
      <w:pStyle w:val="Koptekst"/>
      <w:rPr>
        <w:lang w:val="en-GB"/>
      </w:rPr>
    </w:pPr>
  </w:p>
  <w:p w14:paraId="59D58EEC" w14:textId="77777777" w:rsidR="007C204C" w:rsidRPr="004E149B" w:rsidRDefault="007C204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1A46"/>
    <w:multiLevelType w:val="hybridMultilevel"/>
    <w:tmpl w:val="31E0C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915359426">
    <w:abstractNumId w:val="0"/>
  </w:num>
  <w:num w:numId="2" w16cid:durableId="1863005714">
    <w:abstractNumId w:val="0"/>
  </w:num>
  <w:num w:numId="3" w16cid:durableId="1702322257">
    <w:abstractNumId w:val="3"/>
  </w:num>
  <w:num w:numId="4" w16cid:durableId="65803348">
    <w:abstractNumId w:val="3"/>
  </w:num>
  <w:num w:numId="5" w16cid:durableId="1719936460">
    <w:abstractNumId w:val="3"/>
  </w:num>
  <w:num w:numId="6" w16cid:durableId="1179276970">
    <w:abstractNumId w:val="3"/>
  </w:num>
  <w:num w:numId="7" w16cid:durableId="1417247514">
    <w:abstractNumId w:val="3"/>
  </w:num>
  <w:num w:numId="8" w16cid:durableId="495193074">
    <w:abstractNumId w:val="3"/>
  </w:num>
  <w:num w:numId="9" w16cid:durableId="1381124528">
    <w:abstractNumId w:val="0"/>
  </w:num>
  <w:num w:numId="10" w16cid:durableId="1690830313">
    <w:abstractNumId w:val="0"/>
  </w:num>
  <w:num w:numId="11" w16cid:durableId="547109044">
    <w:abstractNumId w:val="3"/>
  </w:num>
  <w:num w:numId="12" w16cid:durableId="1279873107">
    <w:abstractNumId w:val="3"/>
  </w:num>
  <w:num w:numId="13" w16cid:durableId="145055259">
    <w:abstractNumId w:val="3"/>
  </w:num>
  <w:num w:numId="14" w16cid:durableId="1984381492">
    <w:abstractNumId w:val="3"/>
  </w:num>
  <w:num w:numId="15" w16cid:durableId="620500540">
    <w:abstractNumId w:val="3"/>
  </w:num>
  <w:num w:numId="16" w16cid:durableId="73477697">
    <w:abstractNumId w:val="3"/>
  </w:num>
  <w:num w:numId="17" w16cid:durableId="1000160915">
    <w:abstractNumId w:val="2"/>
  </w:num>
  <w:num w:numId="18" w16cid:durableId="109058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95"/>
    <w:rsid w:val="000073D1"/>
    <w:rsid w:val="000663DE"/>
    <w:rsid w:val="000D048C"/>
    <w:rsid w:val="000D6192"/>
    <w:rsid w:val="000E2E20"/>
    <w:rsid w:val="000F599B"/>
    <w:rsid w:val="00105F40"/>
    <w:rsid w:val="0011417B"/>
    <w:rsid w:val="00146280"/>
    <w:rsid w:val="001A0E69"/>
    <w:rsid w:val="001D508A"/>
    <w:rsid w:val="001F13FC"/>
    <w:rsid w:val="001F50B2"/>
    <w:rsid w:val="00221B3F"/>
    <w:rsid w:val="0023015D"/>
    <w:rsid w:val="00275353"/>
    <w:rsid w:val="002B551D"/>
    <w:rsid w:val="002D6CBE"/>
    <w:rsid w:val="003126C3"/>
    <w:rsid w:val="00370186"/>
    <w:rsid w:val="00382A3B"/>
    <w:rsid w:val="00411F92"/>
    <w:rsid w:val="004600D9"/>
    <w:rsid w:val="004672B3"/>
    <w:rsid w:val="00473B88"/>
    <w:rsid w:val="004866B4"/>
    <w:rsid w:val="00494090"/>
    <w:rsid w:val="004A3908"/>
    <w:rsid w:val="004C0F01"/>
    <w:rsid w:val="004C24EA"/>
    <w:rsid w:val="004E149B"/>
    <w:rsid w:val="004E3778"/>
    <w:rsid w:val="004E7B32"/>
    <w:rsid w:val="004F4ADE"/>
    <w:rsid w:val="00507F0D"/>
    <w:rsid w:val="00522160"/>
    <w:rsid w:val="00531050"/>
    <w:rsid w:val="00547B53"/>
    <w:rsid w:val="00566318"/>
    <w:rsid w:val="00573956"/>
    <w:rsid w:val="00576DAF"/>
    <w:rsid w:val="0058471C"/>
    <w:rsid w:val="005849B0"/>
    <w:rsid w:val="00594400"/>
    <w:rsid w:val="005A5F79"/>
    <w:rsid w:val="00601A9B"/>
    <w:rsid w:val="0060571A"/>
    <w:rsid w:val="00610F92"/>
    <w:rsid w:val="00613AD6"/>
    <w:rsid w:val="00651C98"/>
    <w:rsid w:val="00664833"/>
    <w:rsid w:val="00665068"/>
    <w:rsid w:val="006751AC"/>
    <w:rsid w:val="00677014"/>
    <w:rsid w:val="006B0B14"/>
    <w:rsid w:val="006B29A0"/>
    <w:rsid w:val="006B73FD"/>
    <w:rsid w:val="006E2DDA"/>
    <w:rsid w:val="007033E4"/>
    <w:rsid w:val="00704655"/>
    <w:rsid w:val="00737C10"/>
    <w:rsid w:val="00790D0E"/>
    <w:rsid w:val="007C204C"/>
    <w:rsid w:val="00816F4D"/>
    <w:rsid w:val="0083171F"/>
    <w:rsid w:val="00862FA4"/>
    <w:rsid w:val="008A1915"/>
    <w:rsid w:val="008B7938"/>
    <w:rsid w:val="008D6ED4"/>
    <w:rsid w:val="008E1D20"/>
    <w:rsid w:val="008F15B2"/>
    <w:rsid w:val="00903D19"/>
    <w:rsid w:val="00922BF2"/>
    <w:rsid w:val="009537B8"/>
    <w:rsid w:val="00963AD3"/>
    <w:rsid w:val="00964AD7"/>
    <w:rsid w:val="009B63A2"/>
    <w:rsid w:val="009C1EF3"/>
    <w:rsid w:val="009D7AC9"/>
    <w:rsid w:val="009F0EB7"/>
    <w:rsid w:val="009F53B2"/>
    <w:rsid w:val="009F5FC8"/>
    <w:rsid w:val="00A13D5E"/>
    <w:rsid w:val="00A36535"/>
    <w:rsid w:val="00A6086B"/>
    <w:rsid w:val="00A85CA4"/>
    <w:rsid w:val="00AB11E6"/>
    <w:rsid w:val="00AB2787"/>
    <w:rsid w:val="00AC32E9"/>
    <w:rsid w:val="00AD1912"/>
    <w:rsid w:val="00AD75A9"/>
    <w:rsid w:val="00AF7078"/>
    <w:rsid w:val="00B036C1"/>
    <w:rsid w:val="00B44ABC"/>
    <w:rsid w:val="00B50C15"/>
    <w:rsid w:val="00B51AF0"/>
    <w:rsid w:val="00B66B7E"/>
    <w:rsid w:val="00B7799F"/>
    <w:rsid w:val="00B8032E"/>
    <w:rsid w:val="00B83E32"/>
    <w:rsid w:val="00BB37E6"/>
    <w:rsid w:val="00BD0C1F"/>
    <w:rsid w:val="00C44396"/>
    <w:rsid w:val="00C52BDE"/>
    <w:rsid w:val="00C74A93"/>
    <w:rsid w:val="00C85577"/>
    <w:rsid w:val="00CA36D4"/>
    <w:rsid w:val="00CC3A61"/>
    <w:rsid w:val="00CC41E8"/>
    <w:rsid w:val="00CC55AB"/>
    <w:rsid w:val="00CF38EB"/>
    <w:rsid w:val="00CF4FBA"/>
    <w:rsid w:val="00CF5051"/>
    <w:rsid w:val="00CF5C7A"/>
    <w:rsid w:val="00D06790"/>
    <w:rsid w:val="00D32C74"/>
    <w:rsid w:val="00D3310C"/>
    <w:rsid w:val="00D47AFE"/>
    <w:rsid w:val="00D5759A"/>
    <w:rsid w:val="00D8094F"/>
    <w:rsid w:val="00D92836"/>
    <w:rsid w:val="00D95903"/>
    <w:rsid w:val="00DB12FF"/>
    <w:rsid w:val="00DB4713"/>
    <w:rsid w:val="00DC2826"/>
    <w:rsid w:val="00DE18A4"/>
    <w:rsid w:val="00DE2A24"/>
    <w:rsid w:val="00DE5879"/>
    <w:rsid w:val="00DE903D"/>
    <w:rsid w:val="00DF7232"/>
    <w:rsid w:val="00E0400B"/>
    <w:rsid w:val="00E06AE5"/>
    <w:rsid w:val="00E317BA"/>
    <w:rsid w:val="00E35A50"/>
    <w:rsid w:val="00E54F7E"/>
    <w:rsid w:val="00E733CE"/>
    <w:rsid w:val="00EA6F74"/>
    <w:rsid w:val="00EA7F55"/>
    <w:rsid w:val="00EF761C"/>
    <w:rsid w:val="00EF7895"/>
    <w:rsid w:val="00F04317"/>
    <w:rsid w:val="00F076CB"/>
    <w:rsid w:val="00F77BAA"/>
    <w:rsid w:val="00FA3DDE"/>
    <w:rsid w:val="00FC6A4B"/>
    <w:rsid w:val="025CB8BF"/>
    <w:rsid w:val="04A17375"/>
    <w:rsid w:val="06B1E0C2"/>
    <w:rsid w:val="087F1026"/>
    <w:rsid w:val="0A6CBDE2"/>
    <w:rsid w:val="0A72EF98"/>
    <w:rsid w:val="0AC6C479"/>
    <w:rsid w:val="0B638B5D"/>
    <w:rsid w:val="0BB977E5"/>
    <w:rsid w:val="0C17334E"/>
    <w:rsid w:val="0CFA9566"/>
    <w:rsid w:val="0DC38E46"/>
    <w:rsid w:val="0DCDDD47"/>
    <w:rsid w:val="0E1631F4"/>
    <w:rsid w:val="0EA7A6A7"/>
    <w:rsid w:val="0FB4CE03"/>
    <w:rsid w:val="101B8BAC"/>
    <w:rsid w:val="114D430C"/>
    <w:rsid w:val="12539F3B"/>
    <w:rsid w:val="127E017D"/>
    <w:rsid w:val="1417B431"/>
    <w:rsid w:val="150E8658"/>
    <w:rsid w:val="156BF7E3"/>
    <w:rsid w:val="1643C060"/>
    <w:rsid w:val="16AF290C"/>
    <w:rsid w:val="1884125A"/>
    <w:rsid w:val="18BD5122"/>
    <w:rsid w:val="19A66701"/>
    <w:rsid w:val="19BD8894"/>
    <w:rsid w:val="1AF5EF56"/>
    <w:rsid w:val="1B649F7F"/>
    <w:rsid w:val="1BC48ED0"/>
    <w:rsid w:val="1D006FE0"/>
    <w:rsid w:val="1D4FAE2F"/>
    <w:rsid w:val="1E9C4041"/>
    <w:rsid w:val="1EA00F4F"/>
    <w:rsid w:val="20731F50"/>
    <w:rsid w:val="20F8D7C5"/>
    <w:rsid w:val="2147FAE7"/>
    <w:rsid w:val="24B84C49"/>
    <w:rsid w:val="250A903E"/>
    <w:rsid w:val="2565D109"/>
    <w:rsid w:val="260B37EA"/>
    <w:rsid w:val="29B782D2"/>
    <w:rsid w:val="2B632F7E"/>
    <w:rsid w:val="2BBB6173"/>
    <w:rsid w:val="2C67054C"/>
    <w:rsid w:val="2F11652E"/>
    <w:rsid w:val="2FA15945"/>
    <w:rsid w:val="312D39B6"/>
    <w:rsid w:val="32F6255F"/>
    <w:rsid w:val="34E66211"/>
    <w:rsid w:val="36D5DE9C"/>
    <w:rsid w:val="3796A532"/>
    <w:rsid w:val="3871AEFD"/>
    <w:rsid w:val="38C8CF42"/>
    <w:rsid w:val="3960E9FC"/>
    <w:rsid w:val="39E8468F"/>
    <w:rsid w:val="3A03E70B"/>
    <w:rsid w:val="3A0D7F5E"/>
    <w:rsid w:val="3AA6E2A6"/>
    <w:rsid w:val="3B1C6100"/>
    <w:rsid w:val="3BC407BD"/>
    <w:rsid w:val="3ECF83D4"/>
    <w:rsid w:val="3F68BC0B"/>
    <w:rsid w:val="41D602CC"/>
    <w:rsid w:val="43685569"/>
    <w:rsid w:val="456E2DB0"/>
    <w:rsid w:val="46D0D733"/>
    <w:rsid w:val="4796A085"/>
    <w:rsid w:val="487ADC6F"/>
    <w:rsid w:val="48A0416F"/>
    <w:rsid w:val="4A910FA5"/>
    <w:rsid w:val="4B753BD0"/>
    <w:rsid w:val="4C42A3CC"/>
    <w:rsid w:val="4DCBF20A"/>
    <w:rsid w:val="4E746C97"/>
    <w:rsid w:val="5052EB17"/>
    <w:rsid w:val="51245A6E"/>
    <w:rsid w:val="5213F0DE"/>
    <w:rsid w:val="5266547C"/>
    <w:rsid w:val="53AEBA09"/>
    <w:rsid w:val="5493B357"/>
    <w:rsid w:val="556B291D"/>
    <w:rsid w:val="571436D4"/>
    <w:rsid w:val="583645F9"/>
    <w:rsid w:val="5A268945"/>
    <w:rsid w:val="5AE9CC7E"/>
    <w:rsid w:val="5B34413D"/>
    <w:rsid w:val="5D7ACD38"/>
    <w:rsid w:val="5DB22E1E"/>
    <w:rsid w:val="617C5AEF"/>
    <w:rsid w:val="632760F3"/>
    <w:rsid w:val="6401C9B3"/>
    <w:rsid w:val="6557EEE4"/>
    <w:rsid w:val="6620AC6C"/>
    <w:rsid w:val="67ABADAB"/>
    <w:rsid w:val="694B925B"/>
    <w:rsid w:val="69A4B620"/>
    <w:rsid w:val="6B99A43B"/>
    <w:rsid w:val="6CCB2901"/>
    <w:rsid w:val="6D052B31"/>
    <w:rsid w:val="6EB79A1F"/>
    <w:rsid w:val="6F0DF323"/>
    <w:rsid w:val="724E9518"/>
    <w:rsid w:val="727B4C01"/>
    <w:rsid w:val="735754AF"/>
    <w:rsid w:val="7366B3FD"/>
    <w:rsid w:val="742066C1"/>
    <w:rsid w:val="743971A4"/>
    <w:rsid w:val="745DB852"/>
    <w:rsid w:val="74BE6A7B"/>
    <w:rsid w:val="7546C19B"/>
    <w:rsid w:val="75AF67C0"/>
    <w:rsid w:val="75F5969E"/>
    <w:rsid w:val="77711266"/>
    <w:rsid w:val="790CE2C7"/>
    <w:rsid w:val="7C2687AC"/>
    <w:rsid w:val="7EBD739E"/>
    <w:rsid w:val="7EE3C07B"/>
    <w:rsid w:val="7FA4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ECE3E"/>
  <w15:chartTrackingRefBased/>
  <w15:docId w15:val="{D6BE6AEA-0924-4D79-8336-AB56988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C41E8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C41E8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A6086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5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ipmacertificer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E7F5F7E4024FCCACC7A606238B6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2D3B8-5FE4-4A0E-AC4D-B33420D8092C}"/>
      </w:docPartPr>
      <w:docPartBody>
        <w:p w:rsidR="00007F34" w:rsidRDefault="005F732A" w:rsidP="005F732A">
          <w:pPr>
            <w:pStyle w:val="5EE7F5F7E4024FCCACC7A606238B6A4D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42FBE9E4EBC4326954822DFAD0ED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769894-6A94-4937-848A-8D42B5BF7888}"/>
      </w:docPartPr>
      <w:docPartBody>
        <w:p w:rsidR="00007F34" w:rsidRDefault="005F732A" w:rsidP="005F732A">
          <w:pPr>
            <w:pStyle w:val="442FBE9E4EBC4326954822DFAD0EDE89"/>
          </w:pPr>
          <w:r w:rsidRPr="005F0F24">
            <w:rPr>
              <w:rStyle w:val="Tekstvantijdelijkeaanduiding"/>
            </w:rPr>
            <w:t>Score</w:t>
          </w:r>
        </w:p>
      </w:docPartBody>
    </w:docPart>
    <w:docPart>
      <w:docPartPr>
        <w:name w:val="20FCB1A16A6048AE853B4645D093FA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533A8-B2AB-445E-BDA9-DF9F90E96BA8}"/>
      </w:docPartPr>
      <w:docPartBody>
        <w:p w:rsidR="00007F34" w:rsidRDefault="005F732A" w:rsidP="005F732A">
          <w:pPr>
            <w:pStyle w:val="20FCB1A16A6048AE853B4645D093FAEE"/>
          </w:pPr>
          <w:r w:rsidRPr="005F0F24">
            <w:rPr>
              <w:rStyle w:val="Tekstvantijdelijkeaanduiding"/>
            </w:rPr>
            <w:t>Score</w:t>
          </w:r>
        </w:p>
      </w:docPartBody>
    </w:docPart>
    <w:docPart>
      <w:docPartPr>
        <w:name w:val="58E7E64DA2AB4360B9A47C00CEE2E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DD3085-2091-49F7-BB7A-58D2B80BB7DA}"/>
      </w:docPartPr>
      <w:docPartBody>
        <w:p w:rsidR="00007F34" w:rsidRDefault="005F732A" w:rsidP="005F732A">
          <w:pPr>
            <w:pStyle w:val="58E7E64DA2AB4360B9A47C00CEE2E2E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F1B1A93D2064AC3941829047A2BB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A37C0-3ABA-4984-B643-7D2F52936A88}"/>
      </w:docPartPr>
      <w:docPartBody>
        <w:p w:rsidR="00007F34" w:rsidRDefault="005F732A" w:rsidP="005F732A">
          <w:pPr>
            <w:pStyle w:val="8F1B1A93D2064AC3941829047A2BBB7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DB5F1534F9E4C91A1714420314D0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9740A-BF7F-45A2-A91D-3B4AF9B9023C}"/>
      </w:docPartPr>
      <w:docPartBody>
        <w:p w:rsidR="00007F34" w:rsidRDefault="005F732A" w:rsidP="005F732A">
          <w:pPr>
            <w:pStyle w:val="0DB5F1534F9E4C91A1714420314D082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D2E4411AB864F819682540EC69FDB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37655-FC74-4FDE-B497-56935798DCFF}"/>
      </w:docPartPr>
      <w:docPartBody>
        <w:p w:rsidR="00007F34" w:rsidRDefault="005F732A" w:rsidP="005F732A">
          <w:pPr>
            <w:pStyle w:val="6D2E4411AB864F819682540EC69FDBB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9B1C0007C544BC3BD51D8543DFC1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787D0-11F8-46FB-A8EA-185F9C5CE9AD}"/>
      </w:docPartPr>
      <w:docPartBody>
        <w:p w:rsidR="00007F34" w:rsidRDefault="005F732A" w:rsidP="005F732A">
          <w:pPr>
            <w:pStyle w:val="89B1C0007C544BC3BD51D8543DFC158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EEAE526FACD43CBAE01CF7CB7506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8B90E-5BBE-4F60-9A28-A7E269204DF6}"/>
      </w:docPartPr>
      <w:docPartBody>
        <w:p w:rsidR="00007F34" w:rsidRDefault="005F732A" w:rsidP="005F732A">
          <w:pPr>
            <w:pStyle w:val="7EEAE526FACD43CBAE01CF7CB7506EE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4DBA0A8BDD54FA499E57563BC74A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3C698-C689-4875-9EF3-F6EDAA065212}"/>
      </w:docPartPr>
      <w:docPartBody>
        <w:p w:rsidR="00007F34" w:rsidRDefault="005F732A" w:rsidP="005F732A">
          <w:pPr>
            <w:pStyle w:val="64DBA0A8BDD54FA499E57563BC74AAB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4838C3ACDFF462AA3B8E4B74B017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A2C2E-E441-44DB-8A97-12A4F0366459}"/>
      </w:docPartPr>
      <w:docPartBody>
        <w:p w:rsidR="00007F34" w:rsidRDefault="005F732A" w:rsidP="005F732A">
          <w:pPr>
            <w:pStyle w:val="04838C3ACDFF462AA3B8E4B74B0172B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42E1617503D45B8A9029A15FCD69C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F6167-482D-416E-A1EE-1D026885ED08}"/>
      </w:docPartPr>
      <w:docPartBody>
        <w:p w:rsidR="00007F34" w:rsidRDefault="005F732A" w:rsidP="005F732A">
          <w:pPr>
            <w:pStyle w:val="C42E1617503D45B8A9029A15FCD69C1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5FA9F2D068444D988A2BED62C68A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06F68-26BF-4E0F-825D-2D6067169C0B}"/>
      </w:docPartPr>
      <w:docPartBody>
        <w:p w:rsidR="00007F34" w:rsidRDefault="005F732A" w:rsidP="005F732A">
          <w:pPr>
            <w:pStyle w:val="85FA9F2D068444D988A2BED62C68A43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B6CC53DA07946CC828F5F16CDB31B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EEACD-8DF1-4532-A4CB-DDB2A4156015}"/>
      </w:docPartPr>
      <w:docPartBody>
        <w:p w:rsidR="00007F34" w:rsidRDefault="005F732A" w:rsidP="005F732A">
          <w:pPr>
            <w:pStyle w:val="FB6CC53DA07946CC828F5F16CDB31B9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D6101F643624A14820F225AF832A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88549-7A7B-4882-9CFB-576291ACC5F7}"/>
      </w:docPartPr>
      <w:docPartBody>
        <w:p w:rsidR="00007F34" w:rsidRDefault="005F732A" w:rsidP="005F732A">
          <w:pPr>
            <w:pStyle w:val="2D6101F643624A14820F225AF832AFE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1D749B61B5A4457B2C0641393A58A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21C62-327D-4C9C-BE14-D8AD5F91BB77}"/>
      </w:docPartPr>
      <w:docPartBody>
        <w:p w:rsidR="00007F34" w:rsidRDefault="005F732A" w:rsidP="005F732A">
          <w:pPr>
            <w:pStyle w:val="A1D749B61B5A4457B2C0641393A58A0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FD524DD0B2B48A297DB45303DEA7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AB4E4-B141-4D90-A4C0-EB9986AAA540}"/>
      </w:docPartPr>
      <w:docPartBody>
        <w:p w:rsidR="00007F34" w:rsidRDefault="005F732A" w:rsidP="005F732A">
          <w:pPr>
            <w:pStyle w:val="4FD524DD0B2B48A297DB45303DEA7FA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453843B2C504E3382B221B6D506A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8E8D7-5113-4B95-A0A8-DEEC8662901A}"/>
      </w:docPartPr>
      <w:docPartBody>
        <w:p w:rsidR="00007F34" w:rsidRDefault="005F732A" w:rsidP="005F732A">
          <w:pPr>
            <w:pStyle w:val="8453843B2C504E3382B221B6D506AD9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D2A19C7623349CFAA69A9EA4B3D8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23F70-79E1-45B3-9221-8DCFD53BDAAC}"/>
      </w:docPartPr>
      <w:docPartBody>
        <w:p w:rsidR="00007F34" w:rsidRDefault="005F732A" w:rsidP="005F732A">
          <w:pPr>
            <w:pStyle w:val="2D2A19C7623349CFAA69A9EA4B3D8EE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99A6A8B40B04E9C99FCF81F1CAD2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77580-4AE0-4F0C-8C96-2633DD5C80A0}"/>
      </w:docPartPr>
      <w:docPartBody>
        <w:p w:rsidR="00007F34" w:rsidRDefault="005F732A" w:rsidP="005F732A">
          <w:pPr>
            <w:pStyle w:val="E99A6A8B40B04E9C99FCF81F1CAD2EE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583DA28B1F34A97B650EA8AE084D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BE1AE-A9FE-4147-8870-64C0EF543945}"/>
      </w:docPartPr>
      <w:docPartBody>
        <w:p w:rsidR="00007F34" w:rsidRDefault="005F732A" w:rsidP="005F732A">
          <w:pPr>
            <w:pStyle w:val="0583DA28B1F34A97B650EA8AE084D08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34A757381434EA5B88C719A2E741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03335-8269-47E5-ABC8-0FD7F11E5C63}"/>
      </w:docPartPr>
      <w:docPartBody>
        <w:p w:rsidR="00007F34" w:rsidRDefault="005F732A" w:rsidP="005F732A">
          <w:pPr>
            <w:pStyle w:val="534A757381434EA5B88C719A2E741D1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8D3B6CF876E44A095ABE8DBF6549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1E2BE5-56DA-4551-AAB8-3417814BD460}"/>
      </w:docPartPr>
      <w:docPartBody>
        <w:p w:rsidR="00007F34" w:rsidRDefault="005F732A" w:rsidP="005F732A">
          <w:pPr>
            <w:pStyle w:val="E8D3B6CF876E44A095ABE8DBF65496A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946DB13B7564705A4145684B44C9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2A0E4-D298-4B0E-96C9-87B8AC7AAA09}"/>
      </w:docPartPr>
      <w:docPartBody>
        <w:p w:rsidR="00007F34" w:rsidRDefault="005F732A" w:rsidP="005F732A">
          <w:pPr>
            <w:pStyle w:val="0946DB13B7564705A4145684B44C98F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9BBCF874C1C4E56B74F80679A6FA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32939-4860-4C53-A18A-1166F68A9438}"/>
      </w:docPartPr>
      <w:docPartBody>
        <w:p w:rsidR="00007F34" w:rsidRDefault="005F732A" w:rsidP="005F732A">
          <w:pPr>
            <w:pStyle w:val="39BBCF874C1C4E56B74F80679A6FA04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1D71C3F63224A50BE94E13CA59F4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8B7A1-B750-48A2-B754-F87F1165F6C7}"/>
      </w:docPartPr>
      <w:docPartBody>
        <w:p w:rsidR="00007F34" w:rsidRDefault="005F732A" w:rsidP="005F732A">
          <w:pPr>
            <w:pStyle w:val="A1D71C3F63224A50BE94E13CA59F43D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985104B0D6145AC8FDF54DA28429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3E71F-B9DF-481A-9AC7-748335C07CFA}"/>
      </w:docPartPr>
      <w:docPartBody>
        <w:p w:rsidR="00007F34" w:rsidRDefault="005F732A" w:rsidP="005F732A">
          <w:pPr>
            <w:pStyle w:val="5985104B0D6145AC8FDF54DA2842939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20B4A5497EE4E63A9FB1A9E72E97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313C6-861A-42C9-9906-C37A7ECA24A8}"/>
      </w:docPartPr>
      <w:docPartBody>
        <w:p w:rsidR="00007F34" w:rsidRDefault="005F732A" w:rsidP="005F732A">
          <w:pPr>
            <w:pStyle w:val="B20B4A5497EE4E63A9FB1A9E72E9700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4310CBB7A044DCAA834DDB745C8A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F806E-6A82-49A8-82BC-A86C037A7DC4}"/>
      </w:docPartPr>
      <w:docPartBody>
        <w:p w:rsidR="00007F34" w:rsidRDefault="005F732A" w:rsidP="005F732A">
          <w:pPr>
            <w:pStyle w:val="74310CBB7A044DCAA834DDB745C8AE2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181EF7CA5694689ADEE07A5F598B5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91C42-45A5-4BED-988A-6DE520FC0B2F}"/>
      </w:docPartPr>
      <w:docPartBody>
        <w:p w:rsidR="00007F34" w:rsidRDefault="005F732A" w:rsidP="005F732A">
          <w:pPr>
            <w:pStyle w:val="9181EF7CA5694689ADEE07A5F598B55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1970831135945D98AC1BA5A6DF29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925D9-61D3-4E43-B5BC-FC646FF4D287}"/>
      </w:docPartPr>
      <w:docPartBody>
        <w:p w:rsidR="00007F34" w:rsidRDefault="005F732A" w:rsidP="005F732A">
          <w:pPr>
            <w:pStyle w:val="81970831135945D98AC1BA5A6DF29F4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B698CD7FDD9415391A6267D13C94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3B39E-DD16-4019-967A-D67C45870400}"/>
      </w:docPartPr>
      <w:docPartBody>
        <w:p w:rsidR="00007F34" w:rsidRDefault="005F732A" w:rsidP="005F732A">
          <w:pPr>
            <w:pStyle w:val="8B698CD7FDD9415391A6267D13C9461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74FD0A23963404BA7D2AAD4B6476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D3EC2-6FFB-42E0-96E7-8082A99CE7BB}"/>
      </w:docPartPr>
      <w:docPartBody>
        <w:p w:rsidR="00007F34" w:rsidRDefault="005F732A" w:rsidP="005F732A">
          <w:pPr>
            <w:pStyle w:val="074FD0A23963404BA7D2AAD4B647632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AB7122412A7424C807A3296B5161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93A51-F1B1-4081-A540-37EA851480A6}"/>
      </w:docPartPr>
      <w:docPartBody>
        <w:p w:rsidR="00007F34" w:rsidRDefault="005F732A" w:rsidP="005F732A">
          <w:pPr>
            <w:pStyle w:val="2AB7122412A7424C807A3296B5161AB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09931F882554562811A4D128DE83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81823-046A-4049-90BA-B68B2B1D3E87}"/>
      </w:docPartPr>
      <w:docPartBody>
        <w:p w:rsidR="00007F34" w:rsidRDefault="005F732A" w:rsidP="005F732A">
          <w:pPr>
            <w:pStyle w:val="C09931F882554562811A4D128DE833C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767477B9874430ABEC7AC5E0141A4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5F09-1938-4F9B-BA55-7A8B5064583C}"/>
      </w:docPartPr>
      <w:docPartBody>
        <w:p w:rsidR="00007F34" w:rsidRDefault="005F732A" w:rsidP="005F732A">
          <w:pPr>
            <w:pStyle w:val="1767477B9874430ABEC7AC5E0141A49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FAD014F993C4F02A8C022F889BC6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6707B-99B2-4957-946C-F99CB060E2EC}"/>
      </w:docPartPr>
      <w:docPartBody>
        <w:p w:rsidR="00007F34" w:rsidRDefault="005F732A" w:rsidP="005F732A">
          <w:pPr>
            <w:pStyle w:val="4FAD014F993C4F02A8C022F889BC605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2C3DD9E15164C1B83AD699D077CA7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60A09D-7060-4085-96D8-A8554EBF87D5}"/>
      </w:docPartPr>
      <w:docPartBody>
        <w:p w:rsidR="00007F34" w:rsidRDefault="005F732A" w:rsidP="005F732A">
          <w:pPr>
            <w:pStyle w:val="12C3DD9E15164C1B83AD699D077CA78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E4A2322C5E546D9A29F03DBBEF4C6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F3CB5-94BB-4B96-9B82-1F1A35D4E0D9}"/>
      </w:docPartPr>
      <w:docPartBody>
        <w:p w:rsidR="00007F34" w:rsidRDefault="005F732A" w:rsidP="005F732A">
          <w:pPr>
            <w:pStyle w:val="0E4A2322C5E546D9A29F03DBBEF4C6D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FFEB4797D4E4C5A91DE63DE8DA3C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EAB3A-EC83-4535-AF85-E3839A9FAA64}"/>
      </w:docPartPr>
      <w:docPartBody>
        <w:p w:rsidR="00007F34" w:rsidRDefault="005F732A" w:rsidP="005F732A">
          <w:pPr>
            <w:pStyle w:val="7FFEB4797D4E4C5A91DE63DE8DA3C5E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A34BB2B3AED412FB04F8D8DF1E84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0E12D4-64EF-4B38-90BA-E76031545EDE}"/>
      </w:docPartPr>
      <w:docPartBody>
        <w:p w:rsidR="00007F34" w:rsidRDefault="005F732A" w:rsidP="005F732A">
          <w:pPr>
            <w:pStyle w:val="DA34BB2B3AED412FB04F8D8DF1E845B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9092CC7D39C408B8B03306293451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4CF19-A100-452D-BC8C-E5C6905BF6F7}"/>
      </w:docPartPr>
      <w:docPartBody>
        <w:p w:rsidR="00007F34" w:rsidRDefault="005F732A" w:rsidP="005F732A">
          <w:pPr>
            <w:pStyle w:val="19092CC7D39C408B8B033062934512D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36C85ED00144DDEB5F8B239E62BB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9E07A-7C58-46C5-BE0D-7BA59B81C1CB}"/>
      </w:docPartPr>
      <w:docPartBody>
        <w:p w:rsidR="00007F34" w:rsidRDefault="005F732A" w:rsidP="005F732A">
          <w:pPr>
            <w:pStyle w:val="B36C85ED00144DDEB5F8B239E62BBA3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D9030652087433485DBA939644E8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7E809-F40E-4D20-8C02-56079ACED5B9}"/>
      </w:docPartPr>
      <w:docPartBody>
        <w:p w:rsidR="00007F34" w:rsidRDefault="005F732A" w:rsidP="005F732A">
          <w:pPr>
            <w:pStyle w:val="FD9030652087433485DBA939644E8F4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E6B84579C27461A9F6FF2F17DF96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D2383-2F63-458D-96B1-0662AE2DF655}"/>
      </w:docPartPr>
      <w:docPartBody>
        <w:p w:rsidR="00007F34" w:rsidRDefault="005F732A" w:rsidP="005F732A">
          <w:pPr>
            <w:pStyle w:val="7E6B84579C27461A9F6FF2F17DF96BF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7D83E55794F4C509209B1C043511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CEE21-74BC-4CEE-8616-1778A20F1125}"/>
      </w:docPartPr>
      <w:docPartBody>
        <w:p w:rsidR="00007F34" w:rsidRDefault="005F732A" w:rsidP="005F732A">
          <w:pPr>
            <w:pStyle w:val="D7D83E55794F4C509209B1C043511A8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88DAD26B9BD4FA4A537894CC6196F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8F5C7-CBD1-4821-AC96-A6E9D1B8DCFA}"/>
      </w:docPartPr>
      <w:docPartBody>
        <w:p w:rsidR="00007F34" w:rsidRDefault="005F732A" w:rsidP="005F732A">
          <w:pPr>
            <w:pStyle w:val="788DAD26B9BD4FA4A537894CC6196FC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3D0DFFC751049DDB73DAE9D982F2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CB432-B119-44A6-AF8F-C53ECD4588A1}"/>
      </w:docPartPr>
      <w:docPartBody>
        <w:p w:rsidR="00007F34" w:rsidRDefault="005F732A" w:rsidP="005F732A">
          <w:pPr>
            <w:pStyle w:val="D3D0DFFC751049DDB73DAE9D982F267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0D260F25822418886508FC6300AF8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5116D-53D3-4AFF-B732-FEF71B7E678D}"/>
      </w:docPartPr>
      <w:docPartBody>
        <w:p w:rsidR="00007F34" w:rsidRDefault="005F732A" w:rsidP="005F732A">
          <w:pPr>
            <w:pStyle w:val="B0D260F25822418886508FC6300AF8B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87415044FF74360B3B04C4B77828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A7450-EA71-4F5B-9F73-F86D87A49608}"/>
      </w:docPartPr>
      <w:docPartBody>
        <w:p w:rsidR="00007F34" w:rsidRDefault="005F732A" w:rsidP="005F732A">
          <w:pPr>
            <w:pStyle w:val="287415044FF74360B3B04C4B77828CD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D8CDECB20E349AB91D8F38122ADA4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C5925-4108-4A72-96E4-A6163330FE66}"/>
      </w:docPartPr>
      <w:docPartBody>
        <w:p w:rsidR="00007F34" w:rsidRDefault="005F732A" w:rsidP="005F732A">
          <w:pPr>
            <w:pStyle w:val="6D8CDECB20E349AB91D8F38122ADA48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24CA8DCFBBD44CCB7A1891757929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F6F6A-1569-4DA9-8308-027A2F2B38CF}"/>
      </w:docPartPr>
      <w:docPartBody>
        <w:p w:rsidR="00007F34" w:rsidRDefault="005F732A" w:rsidP="005F732A">
          <w:pPr>
            <w:pStyle w:val="A24CA8DCFBBD44CCB7A18917579291D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D5DBB2C97364772A37F112FC2DFF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A9770-656A-4683-ADD8-E1BB4C5A56E7}"/>
      </w:docPartPr>
      <w:docPartBody>
        <w:p w:rsidR="00007F34" w:rsidRDefault="005F732A" w:rsidP="005F732A">
          <w:pPr>
            <w:pStyle w:val="BD5DBB2C97364772A37F112FC2DFF8F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CD156A117014A17AEB5E95C40608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5C3343-36CE-4F7A-841A-B3D174A6ADC4}"/>
      </w:docPartPr>
      <w:docPartBody>
        <w:p w:rsidR="00007F34" w:rsidRDefault="005F732A" w:rsidP="005F732A">
          <w:pPr>
            <w:pStyle w:val="6CD156A117014A17AEB5E95C4060808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92035D12C36432DB61D733C76E06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83050-C725-42A9-A37A-E69AC14F8D0F}"/>
      </w:docPartPr>
      <w:docPartBody>
        <w:p w:rsidR="00007F34" w:rsidRDefault="005F732A" w:rsidP="005F732A">
          <w:pPr>
            <w:pStyle w:val="E92035D12C36432DB61D733C76E06C2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6D08D0410514DA983A8D71A11E51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A3F37-DBB1-4F60-9928-2164CA6064E5}"/>
      </w:docPartPr>
      <w:docPartBody>
        <w:p w:rsidR="00007F34" w:rsidRDefault="005F732A" w:rsidP="005F732A">
          <w:pPr>
            <w:pStyle w:val="56D08D0410514DA983A8D71A11E5179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295878401474DA8B1CADB0B4A2D8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D59EAE-76D8-4756-8910-3E8F4FE9C02D}"/>
      </w:docPartPr>
      <w:docPartBody>
        <w:p w:rsidR="00007F34" w:rsidRDefault="005F732A" w:rsidP="005F732A">
          <w:pPr>
            <w:pStyle w:val="0295878401474DA8B1CADB0B4A2D8D2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0C7810543AC45EE8602F29DCE2CF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F1CE3-05D6-4964-9F02-74A2E0790C7C}"/>
      </w:docPartPr>
      <w:docPartBody>
        <w:p w:rsidR="00007F34" w:rsidRDefault="005F732A" w:rsidP="005F732A">
          <w:pPr>
            <w:pStyle w:val="80C7810543AC45EE8602F29DCE2CF29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DB665980487497A812FB1F96D7CB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DBAD1-E126-4127-B14C-E6DBAA59D3F6}"/>
      </w:docPartPr>
      <w:docPartBody>
        <w:p w:rsidR="00007F34" w:rsidRDefault="005F732A" w:rsidP="005F732A">
          <w:pPr>
            <w:pStyle w:val="DDB665980487497A812FB1F96D7CB46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9C20F77F5BB43C79E621FED696ED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E84FD-A3BF-4729-9596-A5CFF73C50DF}"/>
      </w:docPartPr>
      <w:docPartBody>
        <w:p w:rsidR="00007F34" w:rsidRDefault="005F732A" w:rsidP="005F732A">
          <w:pPr>
            <w:pStyle w:val="F9C20F77F5BB43C79E621FED696EDA4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D78962F4D7D498AA70A217FCEEF2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0C3A7-B178-4961-9E52-DADEC643C460}"/>
      </w:docPartPr>
      <w:docPartBody>
        <w:p w:rsidR="00007F34" w:rsidRDefault="005F732A" w:rsidP="005F732A">
          <w:pPr>
            <w:pStyle w:val="9D78962F4D7D498AA70A217FCEEF2F9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34E79F4529D46DA9389CAFFA8561F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892AC-8737-41A3-8F45-464E3508736B}"/>
      </w:docPartPr>
      <w:docPartBody>
        <w:p w:rsidR="00007F34" w:rsidRDefault="005F732A" w:rsidP="005F732A">
          <w:pPr>
            <w:pStyle w:val="934E79F4529D46DA9389CAFFA8561F0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E1B6470AF6642E48525603E6C346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EA9ED-5D30-4068-A80C-FCBE7260E0A7}"/>
      </w:docPartPr>
      <w:docPartBody>
        <w:p w:rsidR="00007F34" w:rsidRDefault="005F732A" w:rsidP="005F732A">
          <w:pPr>
            <w:pStyle w:val="CE1B6470AF6642E48525603E6C34624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63A4A07C942413D86381D61D7B0F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31F27-F7DA-47F2-997A-543E7D835AAB}"/>
      </w:docPartPr>
      <w:docPartBody>
        <w:p w:rsidR="00007F34" w:rsidRDefault="005F732A" w:rsidP="005F732A">
          <w:pPr>
            <w:pStyle w:val="863A4A07C942413D86381D61D7B0FAB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A053F68E52A4E7E9A3DD83DD513A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05EF7-8CF6-46FE-BA32-6D570AAF6A89}"/>
      </w:docPartPr>
      <w:docPartBody>
        <w:p w:rsidR="00007F34" w:rsidRDefault="005F732A" w:rsidP="005F732A">
          <w:pPr>
            <w:pStyle w:val="4A053F68E52A4E7E9A3DD83DD513A02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4F381E91FB5484095F72BB6C50B4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BDE6F-78F8-462B-8BCA-254CFB249C85}"/>
      </w:docPartPr>
      <w:docPartBody>
        <w:p w:rsidR="00007F34" w:rsidRDefault="005F732A" w:rsidP="005F732A">
          <w:pPr>
            <w:pStyle w:val="04F381E91FB5484095F72BB6C50B42B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2E26D97CDC74FF8884B0E1AD58FB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BA7846-7F15-4536-86D8-157564185EEC}"/>
      </w:docPartPr>
      <w:docPartBody>
        <w:p w:rsidR="00007F34" w:rsidRDefault="005F732A" w:rsidP="005F732A">
          <w:pPr>
            <w:pStyle w:val="52E26D97CDC74FF8884B0E1AD58FB19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8D874346B514253BF264F307C5D28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E3A20-BDDA-450B-9AD0-B8EBA4A05CFF}"/>
      </w:docPartPr>
      <w:docPartBody>
        <w:p w:rsidR="00007F34" w:rsidRDefault="005F732A" w:rsidP="005F732A">
          <w:pPr>
            <w:pStyle w:val="E8D874346B514253BF264F307C5D289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9B519D840F24CD7B69F0E6AE5738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B1CF2-B3F8-44DB-82B0-839BA8AB27EA}"/>
      </w:docPartPr>
      <w:docPartBody>
        <w:p w:rsidR="00007F34" w:rsidRDefault="005F732A" w:rsidP="005F732A">
          <w:pPr>
            <w:pStyle w:val="D9B519D840F24CD7B69F0E6AE573826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F462F5C5BD64EE596E0B381E0B30D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1F151-1112-45F7-93AD-5DB0416A5102}"/>
      </w:docPartPr>
      <w:docPartBody>
        <w:p w:rsidR="00007F34" w:rsidRDefault="005F732A" w:rsidP="005F732A">
          <w:pPr>
            <w:pStyle w:val="EF462F5C5BD64EE596E0B381E0B30D2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A0C6137B617401EA8DD713842080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FDC1F-DCA0-435F-BA00-A6F78CA66B12}"/>
      </w:docPartPr>
      <w:docPartBody>
        <w:p w:rsidR="00007F34" w:rsidRDefault="005F732A" w:rsidP="005F732A">
          <w:pPr>
            <w:pStyle w:val="8A0C6137B617401EA8DD7138420803C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1BE1782F0D4403BB983894C5BC39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3B106-35D8-40C1-81A0-1693D1414F19}"/>
      </w:docPartPr>
      <w:docPartBody>
        <w:p w:rsidR="00007F34" w:rsidRDefault="005F732A" w:rsidP="005F732A">
          <w:pPr>
            <w:pStyle w:val="F1BE1782F0D4403BB983894C5BC39A7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3E4B87CCE3849A79374F71D76249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58E0B-6A63-4EC4-9315-9CD982533678}"/>
      </w:docPartPr>
      <w:docPartBody>
        <w:p w:rsidR="00007F34" w:rsidRDefault="005F732A" w:rsidP="005F732A">
          <w:pPr>
            <w:pStyle w:val="C3E4B87CCE3849A79374F71D76249FE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B3E087BA92845799EBAA4A8D9F49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6FE7B-3CD9-4042-8CC8-74BDA701B928}"/>
      </w:docPartPr>
      <w:docPartBody>
        <w:p w:rsidR="00007F34" w:rsidRDefault="005F732A" w:rsidP="005F732A">
          <w:pPr>
            <w:pStyle w:val="0B3E087BA92845799EBAA4A8D9F49CE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84BEB8CA9F344A290945C5C8EC45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2A378-F54E-4FB3-899D-06145400E4DA}"/>
      </w:docPartPr>
      <w:docPartBody>
        <w:p w:rsidR="00007F34" w:rsidRDefault="005F732A" w:rsidP="005F732A">
          <w:pPr>
            <w:pStyle w:val="484BEB8CA9F344A290945C5C8EC45D6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3AF0025C9DF451C9E740A591CD1F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6D411-FF1F-4F48-875B-A40ABD905204}"/>
      </w:docPartPr>
      <w:docPartBody>
        <w:p w:rsidR="00007F34" w:rsidRDefault="005F732A" w:rsidP="005F732A">
          <w:pPr>
            <w:pStyle w:val="63AF0025C9DF451C9E740A591CD1F9F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342B62E175A4C3392D821FC3A2501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2D87B9-4DFA-4DCD-9C25-E13A6ED7080A}"/>
      </w:docPartPr>
      <w:docPartBody>
        <w:p w:rsidR="00007F34" w:rsidRDefault="005F732A" w:rsidP="005F732A">
          <w:pPr>
            <w:pStyle w:val="4342B62E175A4C3392D821FC3A2501D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5C6B0AC8A74464A8D1157333D497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88472-8A7E-405C-8054-C7FF7B7092C4}"/>
      </w:docPartPr>
      <w:docPartBody>
        <w:p w:rsidR="00007F34" w:rsidRDefault="005F732A" w:rsidP="005F732A">
          <w:pPr>
            <w:pStyle w:val="75C6B0AC8A74464A8D1157333D497F6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D037037C1704181A1D64452DA85B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579EA-D176-420D-983B-45A5B9CACF6C}"/>
      </w:docPartPr>
      <w:docPartBody>
        <w:p w:rsidR="00007F34" w:rsidRDefault="005F732A" w:rsidP="005F732A">
          <w:pPr>
            <w:pStyle w:val="FD037037C1704181A1D64452DA85B93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2F6E98CA50D48EF97CB0A0225DD6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FE5493-D591-4208-8846-E28CB90852B6}"/>
      </w:docPartPr>
      <w:docPartBody>
        <w:p w:rsidR="00007F34" w:rsidRDefault="005F732A" w:rsidP="005F732A">
          <w:pPr>
            <w:pStyle w:val="B2F6E98CA50D48EF97CB0A0225DD67A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1F1CEECBF124BB498E83B0E1099C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D9C401-2C82-49C4-9716-355345E301B3}"/>
      </w:docPartPr>
      <w:docPartBody>
        <w:p w:rsidR="00007F34" w:rsidRDefault="005F732A" w:rsidP="005F732A">
          <w:pPr>
            <w:pStyle w:val="A1F1CEECBF124BB498E83B0E1099C16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908F63302CC4819A910D15218D0C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A0320-A491-41FD-8CF7-EE2B2218250C}"/>
      </w:docPartPr>
      <w:docPartBody>
        <w:p w:rsidR="00007F34" w:rsidRDefault="005F732A" w:rsidP="005F732A">
          <w:pPr>
            <w:pStyle w:val="E908F63302CC4819A910D15218D0C31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6BE38514FB746C0A99783CD2F1AC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90014-80EA-46C7-8169-E00E53B6048A}"/>
      </w:docPartPr>
      <w:docPartBody>
        <w:p w:rsidR="00007F34" w:rsidRDefault="005F732A" w:rsidP="005F732A">
          <w:pPr>
            <w:pStyle w:val="26BE38514FB746C0A99783CD2F1ACBD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43D0DB0AC04420FA55BA896BBDC7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F8815-3EDD-444D-ABDD-065079B87972}"/>
      </w:docPartPr>
      <w:docPartBody>
        <w:p w:rsidR="00007F34" w:rsidRDefault="005F732A" w:rsidP="005F732A">
          <w:pPr>
            <w:pStyle w:val="D43D0DB0AC04420FA55BA896BBDC774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8A71F7DD0984786B4494322A888E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FF57E-E99E-456F-8DA1-4B7B761364C4}"/>
      </w:docPartPr>
      <w:docPartBody>
        <w:p w:rsidR="00007F34" w:rsidRDefault="005F732A" w:rsidP="005F732A">
          <w:pPr>
            <w:pStyle w:val="58A71F7DD0984786B4494322A888EE2E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B36F42AF3CEA410E91E3D24CEB0E8A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E572FF-E435-4C7F-9A68-667216D5CE36}"/>
      </w:docPartPr>
      <w:docPartBody>
        <w:p w:rsidR="00007F34" w:rsidRDefault="005F732A" w:rsidP="005F732A">
          <w:pPr>
            <w:pStyle w:val="B36F42AF3CEA410E91E3D24CEB0E8AC3"/>
          </w:pPr>
          <w:r>
            <w:rPr>
              <w:rStyle w:val="Tekstvantijdelijkeaanduiding"/>
            </w:rPr>
            <w:t>Voorletters</w:t>
          </w:r>
        </w:p>
      </w:docPartBody>
    </w:docPart>
    <w:docPart>
      <w:docPartPr>
        <w:name w:val="A73E102D76C04899984FC69C7484C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D4F9C-5E1D-4E94-ACC0-BBD4017EE6CF}"/>
      </w:docPartPr>
      <w:docPartBody>
        <w:p w:rsidR="00007F34" w:rsidRDefault="005F732A" w:rsidP="005F732A">
          <w:pPr>
            <w:pStyle w:val="A73E102D76C04899984FC69C7484C104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A4FEF9B2A26C4749A77D8EB81DD46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FBE21-E36D-4C42-B2DA-BA62F8C3A925}"/>
      </w:docPartPr>
      <w:docPartBody>
        <w:p w:rsidR="00007F34" w:rsidRDefault="005F732A" w:rsidP="005F732A">
          <w:pPr>
            <w:pStyle w:val="A4FEF9B2A26C4749A77D8EB81DD469C0"/>
          </w:pPr>
          <w:r>
            <w:rPr>
              <w:rStyle w:val="Tekstvantijdelijkeaanduiding"/>
            </w:rPr>
            <w:t>Kies Certificeringsniveau</w:t>
          </w:r>
        </w:p>
      </w:docPartBody>
    </w:docPart>
    <w:docPart>
      <w:docPartPr>
        <w:name w:val="58692E57C39D4286AF4A5A63F111F9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42068-B53A-48A8-AAB4-8676E9CF75E1}"/>
      </w:docPartPr>
      <w:docPartBody>
        <w:p w:rsidR="00CF4260" w:rsidRDefault="005F732A" w:rsidP="005F732A">
          <w:pPr>
            <w:pStyle w:val="58692E57C39D4286AF4A5A63F111F9C51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462353F7D8ED4A969F96568DF4C94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CE469-9C12-45AC-BBF8-907E1C661EE3}"/>
      </w:docPartPr>
      <w:docPartBody>
        <w:p w:rsidR="00CF4260" w:rsidRDefault="005F732A" w:rsidP="005F732A">
          <w:pPr>
            <w:pStyle w:val="462353F7D8ED4A969F96568DF4C94957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328582BE9E7D4C9EB4F884DC7291BF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DD214-BABD-4EA5-ABAD-7F7625620D68}"/>
      </w:docPartPr>
      <w:docPartBody>
        <w:p w:rsidR="00CF4260" w:rsidRDefault="005F732A" w:rsidP="005F732A">
          <w:pPr>
            <w:pStyle w:val="328582BE9E7D4C9EB4F884DC7291BFA1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F675263BEA014A7AA50E44EFF46AE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89F87-7519-4E04-B84B-CAA797BFBA4F}"/>
      </w:docPartPr>
      <w:docPartBody>
        <w:p w:rsidR="00CF4260" w:rsidRDefault="005F732A" w:rsidP="005F732A">
          <w:pPr>
            <w:pStyle w:val="F675263BEA014A7AA50E44EFF46AEDE2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2BBA817BFE0441E98338AAE5380943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B7949-803D-45DE-9846-FCF2414DD506}"/>
      </w:docPartPr>
      <w:docPartBody>
        <w:p w:rsidR="00CF4260" w:rsidRDefault="005F732A" w:rsidP="005F732A">
          <w:pPr>
            <w:pStyle w:val="2BBA817BFE0441E98338AAE53809437D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ECD5B8B1DE4544168D0A0809B5FE5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BE296C-2C61-4997-B174-98D407DE99F1}"/>
      </w:docPartPr>
      <w:docPartBody>
        <w:p w:rsidR="00CF4260" w:rsidRDefault="005F732A" w:rsidP="005F732A">
          <w:pPr>
            <w:pStyle w:val="ECD5B8B1DE4544168D0A0809B5FE5548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FE87F3BA381742B988D1DF9D9B56A0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82E86-117D-4409-9E03-C9D1F214DCB1}"/>
      </w:docPartPr>
      <w:docPartBody>
        <w:p w:rsidR="00CF4260" w:rsidRDefault="005F732A" w:rsidP="005F732A">
          <w:pPr>
            <w:pStyle w:val="FE87F3BA381742B988D1DF9D9B56A0E0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FCEF9E347B2C44789DE0C4B6511B7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18DFF-F178-4F2B-9BDF-0933FD44D6FF}"/>
      </w:docPartPr>
      <w:docPartBody>
        <w:p w:rsidR="00CF4260" w:rsidRDefault="005F732A" w:rsidP="005F732A">
          <w:pPr>
            <w:pStyle w:val="FCEF9E347B2C44789DE0C4B6511B714C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3E191498D30C4744BFC3B3F4FCDF4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16B2AA-B5B2-4F24-B94F-A1B89EEC98F9}"/>
      </w:docPartPr>
      <w:docPartBody>
        <w:p w:rsidR="00CF4260" w:rsidRDefault="005F732A" w:rsidP="005F732A">
          <w:pPr>
            <w:pStyle w:val="3E191498D30C4744BFC3B3F4FCDF4636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FE352B533B79451FBDC0740CE3E078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67E5E-ACD9-46DF-9231-025818649A2C}"/>
      </w:docPartPr>
      <w:docPartBody>
        <w:p w:rsidR="00CF4260" w:rsidRDefault="005F732A" w:rsidP="005F732A">
          <w:pPr>
            <w:pStyle w:val="FE352B533B79451FBDC0740CE3E0780E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173E43A7161A4DAD8D45F047A232F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8838F-94AC-4E27-9E92-B9ED084C86B5}"/>
      </w:docPartPr>
      <w:docPartBody>
        <w:p w:rsidR="00CF4260" w:rsidRDefault="005F732A" w:rsidP="005F732A">
          <w:pPr>
            <w:pStyle w:val="173E43A7161A4DAD8D45F047A232F6DD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E1A6DDFFCC764D499BF674C009FEF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A901D-6F88-49D6-8FE4-38605C25635D}"/>
      </w:docPartPr>
      <w:docPartBody>
        <w:p w:rsidR="00CF4260" w:rsidRDefault="005F732A" w:rsidP="005F732A">
          <w:pPr>
            <w:pStyle w:val="E1A6DDFFCC764D499BF674C009FEF83B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ACCB04BE17694A1E815FC2615ECF08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48285-78C8-4D68-8386-383DF5D7DB73}"/>
      </w:docPartPr>
      <w:docPartBody>
        <w:p w:rsidR="00CF4260" w:rsidRDefault="005F732A" w:rsidP="005F732A">
          <w:pPr>
            <w:pStyle w:val="ACCB04BE17694A1E815FC2615ECF08CD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942289B9EB4F441FB6B9E4E1AA999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01162-9EC2-4126-B8C9-75ADB262B4E3}"/>
      </w:docPartPr>
      <w:docPartBody>
        <w:p w:rsidR="00CF4260" w:rsidRDefault="005F732A" w:rsidP="005F732A">
          <w:pPr>
            <w:pStyle w:val="942289B9EB4F441FB6B9E4E1AA9999B8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4BFDD38A35A74EB78B186D33F793C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EC1A0-BF49-49E8-ADDF-0123335BF9C3}"/>
      </w:docPartPr>
      <w:docPartBody>
        <w:p w:rsidR="00CF4260" w:rsidRDefault="005F732A" w:rsidP="005F732A">
          <w:pPr>
            <w:pStyle w:val="4BFDD38A35A74EB78B186D33F793CF181"/>
          </w:pPr>
          <w:r w:rsidRPr="004A3908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EB1F8AF33895446A912FDBFF8428F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D3A34-125E-4629-B98B-D6CC5CF8E9A4}"/>
      </w:docPartPr>
      <w:docPartBody>
        <w:p w:rsidR="00CF4260" w:rsidRDefault="005F732A" w:rsidP="005F732A">
          <w:pPr>
            <w:pStyle w:val="EB1F8AF33895446A912FDBFF8428FF6D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4B5AA0585FE34292B3E4F50E836ED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901B8-F7E7-4C90-BA0D-E0148B04D80E}"/>
      </w:docPartPr>
      <w:docPartBody>
        <w:p w:rsidR="00CF4260" w:rsidRDefault="005F732A" w:rsidP="005F732A">
          <w:pPr>
            <w:pStyle w:val="4B5AA0585FE34292B3E4F50E836EDA001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9A615C22E9427FA0AEE0B1982B1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1509B-95B8-4A85-871F-764629A7FB7F}"/>
      </w:docPartPr>
      <w:docPartBody>
        <w:p w:rsidR="00CF4260" w:rsidRDefault="005F732A" w:rsidP="005F732A">
          <w:pPr>
            <w:pStyle w:val="519A615C22E9427FA0AEE0B1982B1246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9AFD45C39ACE4CD582EE0A561E9A6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B8DBA-B083-4CB5-A861-EBF5FF208FD4}"/>
      </w:docPartPr>
      <w:docPartBody>
        <w:p w:rsidR="00CF4260" w:rsidRDefault="005F732A" w:rsidP="005F732A">
          <w:pPr>
            <w:pStyle w:val="9AFD45C39ACE4CD582EE0A561E9A6BDC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27A6900D4E334167B4A46A472A299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A06C0-78D6-4E32-BCDF-25ED029BD822}"/>
      </w:docPartPr>
      <w:docPartBody>
        <w:p w:rsidR="00CF4260" w:rsidRDefault="005F732A" w:rsidP="005F732A">
          <w:pPr>
            <w:pStyle w:val="27A6900D4E334167B4A46A472A299C27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35AC544E2AEB48FCAEFF90E33A856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704D9-233B-433F-97E9-9B0DECB39C04}"/>
      </w:docPartPr>
      <w:docPartBody>
        <w:p w:rsidR="00CF4260" w:rsidRDefault="005F732A" w:rsidP="005F732A">
          <w:pPr>
            <w:pStyle w:val="35AC544E2AEB48FCAEFF90E33A85643B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491AB9E2B35B44C18A61192412871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870B7-87D8-4C52-B030-FDD0FBDA6777}"/>
      </w:docPartPr>
      <w:docPartBody>
        <w:p w:rsidR="00CF4260" w:rsidRDefault="005F732A" w:rsidP="005F732A">
          <w:pPr>
            <w:pStyle w:val="491AB9E2B35B44C18A61192412871F32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AD67CE2091E0411CAA3438E7D133A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704E58-1E41-4739-8CA6-F3B248BE9898}"/>
      </w:docPartPr>
      <w:docPartBody>
        <w:p w:rsidR="00CF4260" w:rsidRDefault="005F732A" w:rsidP="005F732A">
          <w:pPr>
            <w:pStyle w:val="AD67CE2091E0411CAA3438E7D133A5EB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E0CC60563FD94D9C8C1A7D31134FEC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7BB5E-E0E1-4185-B093-5A455813A39C}"/>
      </w:docPartPr>
      <w:docPartBody>
        <w:p w:rsidR="00CF4260" w:rsidRDefault="005F732A" w:rsidP="005F732A">
          <w:pPr>
            <w:pStyle w:val="E0CC60563FD94D9C8C1A7D31134FEC9E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7230B016F87846C98EB78D50AA3C1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3F415-B03F-4E04-B8B6-D4A6612F7F8E}"/>
      </w:docPartPr>
      <w:docPartBody>
        <w:p w:rsidR="00CF4260" w:rsidRDefault="005F732A" w:rsidP="005F732A">
          <w:pPr>
            <w:pStyle w:val="7230B016F87846C98EB78D50AA3C1118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6086D6B7DE4F45CAB48AC09E89E97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3145CB-AEE2-4294-99C0-B6C5D181EADB}"/>
      </w:docPartPr>
      <w:docPartBody>
        <w:p w:rsidR="00CF4260" w:rsidRDefault="005F732A" w:rsidP="005F732A">
          <w:pPr>
            <w:pStyle w:val="6086D6B7DE4F45CAB48AC09E89E97F94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14033EC8C9DC4E10B975FD3F110BA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42539-770C-45B8-9B9E-4496645148CD}"/>
      </w:docPartPr>
      <w:docPartBody>
        <w:p w:rsidR="00CF4260" w:rsidRDefault="005F732A" w:rsidP="005F732A">
          <w:pPr>
            <w:pStyle w:val="14033EC8C9DC4E10B975FD3F110BAE5B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3B3BEE57359F4EA3981B23D9606F4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CFDFE-925E-49CD-804F-04B8764F5247}"/>
      </w:docPartPr>
      <w:docPartBody>
        <w:p w:rsidR="00CF4260" w:rsidRDefault="005F732A" w:rsidP="005F732A">
          <w:pPr>
            <w:pStyle w:val="3B3BEE57359F4EA3981B23D9606F4580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78170EBEC4CA448AB9E9DA7027E5B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378E7-40EB-4C51-99A4-21971D12591C}"/>
      </w:docPartPr>
      <w:docPartBody>
        <w:p w:rsidR="00CF4260" w:rsidRDefault="005F732A" w:rsidP="005F732A">
          <w:pPr>
            <w:pStyle w:val="78170EBEC4CA448AB9E9DA7027E5B766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  <w:docPart>
      <w:docPartPr>
        <w:name w:val="B96F99217CCC4B5FB3AE3ADC018C2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9C5ADB-679D-42C6-BBC2-51F8323D209A}"/>
      </w:docPartPr>
      <w:docPartBody>
        <w:p w:rsidR="00CF4260" w:rsidRDefault="005F732A" w:rsidP="005F732A">
          <w:pPr>
            <w:pStyle w:val="B96F99217CCC4B5FB3AE3ADC018C2CFC1"/>
          </w:pPr>
          <w:r w:rsidRPr="00C85577">
            <w:rPr>
              <w:rStyle w:val="Tekstvantijdelijkeaanduiding"/>
              <w:color w:val="000000" w:themeColor="text1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FA6"/>
    <w:rsid w:val="00007F34"/>
    <w:rsid w:val="00082221"/>
    <w:rsid w:val="00122E11"/>
    <w:rsid w:val="00123FEF"/>
    <w:rsid w:val="001855A8"/>
    <w:rsid w:val="001C6979"/>
    <w:rsid w:val="00221BE8"/>
    <w:rsid w:val="00276373"/>
    <w:rsid w:val="00285201"/>
    <w:rsid w:val="00285EF1"/>
    <w:rsid w:val="00446486"/>
    <w:rsid w:val="00510962"/>
    <w:rsid w:val="005617B2"/>
    <w:rsid w:val="005F5D9A"/>
    <w:rsid w:val="005F732A"/>
    <w:rsid w:val="0073586E"/>
    <w:rsid w:val="007D0A69"/>
    <w:rsid w:val="008F4697"/>
    <w:rsid w:val="00931B39"/>
    <w:rsid w:val="00984F2F"/>
    <w:rsid w:val="00A5296A"/>
    <w:rsid w:val="00AA1C8B"/>
    <w:rsid w:val="00AB2787"/>
    <w:rsid w:val="00AC5102"/>
    <w:rsid w:val="00B9504D"/>
    <w:rsid w:val="00C717A1"/>
    <w:rsid w:val="00CD0FA6"/>
    <w:rsid w:val="00CF4260"/>
    <w:rsid w:val="00D6735F"/>
    <w:rsid w:val="00F01687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F732A"/>
    <w:rPr>
      <w:color w:val="808080"/>
    </w:rPr>
  </w:style>
  <w:style w:type="paragraph" w:customStyle="1" w:styleId="58A71F7DD0984786B4494322A888EE2E">
    <w:name w:val="58A71F7DD0984786B4494322A888EE2E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36F42AF3CEA410E91E3D24CEB0E8AC3">
    <w:name w:val="B36F42AF3CEA410E91E3D24CEB0E8AC3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73E102D76C04899984FC69C7484C104">
    <w:name w:val="A73E102D76C04899984FC69C7484C104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8692E57C39D4286AF4A5A63F111F9C51">
    <w:name w:val="58692E57C39D4286AF4A5A63F111F9C5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4FEF9B2A26C4749A77D8EB81DD469C0">
    <w:name w:val="A4FEF9B2A26C4749A77D8EB81DD469C0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EE7F5F7E4024FCCACC7A606238B6A4D">
    <w:name w:val="5EE7F5F7E4024FCCACC7A606238B6A4D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42FBE9E4EBC4326954822DFAD0EDE89">
    <w:name w:val="442FBE9E4EBC4326954822DFAD0EDE8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0FCB1A16A6048AE853B4645D093FAEE">
    <w:name w:val="20FCB1A16A6048AE853B4645D093FAEE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62353F7D8ED4A969F96568DF4C949571">
    <w:name w:val="462353F7D8ED4A969F96568DF4C94957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8E7E64DA2AB4360B9A47C00CEE2E2EF">
    <w:name w:val="58E7E64DA2AB4360B9A47C00CEE2E2EF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F1B1A93D2064AC3941829047A2BBB76">
    <w:name w:val="8F1B1A93D2064AC3941829047A2BBB7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DB5F1534F9E4C91A1714420314D0828">
    <w:name w:val="0DB5F1534F9E4C91A1714420314D0828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28582BE9E7D4C9EB4F884DC7291BFA11">
    <w:name w:val="328582BE9E7D4C9EB4F884DC7291BFA1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D2E4411AB864F819682540EC69FDBB2">
    <w:name w:val="6D2E4411AB864F819682540EC69FDBB2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9B1C0007C544BC3BD51D8543DFC1581">
    <w:name w:val="89B1C0007C544BC3BD51D8543DFC158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EEAE526FACD43CBAE01CF7CB7506EED">
    <w:name w:val="7EEAE526FACD43CBAE01CF7CB7506EED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675263BEA014A7AA50E44EFF46AEDE21">
    <w:name w:val="F675263BEA014A7AA50E44EFF46AEDE2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4DBA0A8BDD54FA499E57563BC74AAB6">
    <w:name w:val="64DBA0A8BDD54FA499E57563BC74AAB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4838C3ACDFF462AA3B8E4B74B0172BA">
    <w:name w:val="04838C3ACDFF462AA3B8E4B74B0172BA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42E1617503D45B8A9029A15FCD69C19">
    <w:name w:val="C42E1617503D45B8A9029A15FCD69C1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BBA817BFE0441E98338AAE53809437D1">
    <w:name w:val="2BBA817BFE0441E98338AAE53809437D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5FA9F2D068444D988A2BED62C68A438">
    <w:name w:val="85FA9F2D068444D988A2BED62C68A438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B6CC53DA07946CC828F5F16CDB31B96">
    <w:name w:val="FB6CC53DA07946CC828F5F16CDB31B9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D6101F643624A14820F225AF832AFE7">
    <w:name w:val="2D6101F643624A14820F225AF832AFE7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CD5B8B1DE4544168D0A0809B5FE55481">
    <w:name w:val="ECD5B8B1DE4544168D0A0809B5FE5548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D749B61B5A4457B2C0641393A58A05">
    <w:name w:val="A1D749B61B5A4457B2C0641393A58A0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FD524DD0B2B48A297DB45303DEA7FAA">
    <w:name w:val="4FD524DD0B2B48A297DB45303DEA7FAA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453843B2C504E3382B221B6D506AD99">
    <w:name w:val="8453843B2C504E3382B221B6D506AD9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E87F3BA381742B988D1DF9D9B56A0E01">
    <w:name w:val="FE87F3BA381742B988D1DF9D9B56A0E0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D2A19C7623349CFAA69A9EA4B3D8EEF">
    <w:name w:val="2D2A19C7623349CFAA69A9EA4B3D8EEF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9A6A8B40B04E9C99FCF81F1CAD2EE5">
    <w:name w:val="E99A6A8B40B04E9C99FCF81F1CAD2EE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583DA28B1F34A97B650EA8AE084D086">
    <w:name w:val="0583DA28B1F34A97B650EA8AE084D08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CEF9E347B2C44789DE0C4B6511B714C1">
    <w:name w:val="FCEF9E347B2C44789DE0C4B6511B714C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34A757381434EA5B88C719A2E741D16">
    <w:name w:val="534A757381434EA5B88C719A2E741D1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8D3B6CF876E44A095ABE8DBF65496A3">
    <w:name w:val="E8D3B6CF876E44A095ABE8DBF65496A3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946DB13B7564705A4145684B44C98F9">
    <w:name w:val="0946DB13B7564705A4145684B44C98F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E191498D30C4744BFC3B3F4FCDF46361">
    <w:name w:val="3E191498D30C4744BFC3B3F4FCDF4636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9BBCF874C1C4E56B74F80679A6FA041">
    <w:name w:val="39BBCF874C1C4E56B74F80679A6FA04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D71C3F63224A50BE94E13CA59F43D9">
    <w:name w:val="A1D71C3F63224A50BE94E13CA59F43D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985104B0D6145AC8FDF54DA28429395">
    <w:name w:val="5985104B0D6145AC8FDF54DA2842939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E352B533B79451FBDC0740CE3E0780E1">
    <w:name w:val="FE352B533B79451FBDC0740CE3E0780E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20B4A5497EE4E63A9FB1A9E72E9700E">
    <w:name w:val="B20B4A5497EE4E63A9FB1A9E72E9700E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4310CBB7A044DCAA834DDB745C8AE2C">
    <w:name w:val="74310CBB7A044DCAA834DDB745C8AE2C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181EF7CA5694689ADEE07A5F598B550">
    <w:name w:val="9181EF7CA5694689ADEE07A5F598B550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73E43A7161A4DAD8D45F047A232F6DD1">
    <w:name w:val="173E43A7161A4DAD8D45F047A232F6DD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1970831135945D98AC1BA5A6DF29F41">
    <w:name w:val="81970831135945D98AC1BA5A6DF29F4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B698CD7FDD9415391A6267D13C9461F">
    <w:name w:val="8B698CD7FDD9415391A6267D13C9461F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74FD0A23963404BA7D2AAD4B6476329">
    <w:name w:val="074FD0A23963404BA7D2AAD4B647632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1A6DDFFCC764D499BF674C009FEF83B1">
    <w:name w:val="E1A6DDFFCC764D499BF674C009FEF83B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AB7122412A7424C807A3296B5161AB1">
    <w:name w:val="2AB7122412A7424C807A3296B5161AB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09931F882554562811A4D128DE833C5">
    <w:name w:val="C09931F882554562811A4D128DE833C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767477B9874430ABEC7AC5E0141A499">
    <w:name w:val="1767477B9874430ABEC7AC5E0141A49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CCB04BE17694A1E815FC2615ECF08CD1">
    <w:name w:val="ACCB04BE17694A1E815FC2615ECF08CD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FAD014F993C4F02A8C022F889BC605A">
    <w:name w:val="4FAD014F993C4F02A8C022F889BC605A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2C3DD9E15164C1B83AD699D077CA788">
    <w:name w:val="12C3DD9E15164C1B83AD699D077CA788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E4A2322C5E546D9A29F03DBBEF4C6DC">
    <w:name w:val="0E4A2322C5E546D9A29F03DBBEF4C6DC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42289B9EB4F441FB6B9E4E1AA9999B81">
    <w:name w:val="942289B9EB4F441FB6B9E4E1AA9999B8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BFDD38A35A74EB78B186D33F793CF181">
    <w:name w:val="4BFDD38A35A74EB78B186D33F793CF18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FFEB4797D4E4C5A91DE63DE8DA3C5E2">
    <w:name w:val="7FFEB4797D4E4C5A91DE63DE8DA3C5E2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A34BB2B3AED412FB04F8D8DF1E845B2">
    <w:name w:val="DA34BB2B3AED412FB04F8D8DF1E845B2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9092CC7D39C408B8B033062934512D4">
    <w:name w:val="19092CC7D39C408B8B033062934512D4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B1F8AF33895446A912FDBFF8428FF6D1">
    <w:name w:val="EB1F8AF33895446A912FDBFF8428FF6D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36C85ED00144DDEB5F8B239E62BBA3C">
    <w:name w:val="B36C85ED00144DDEB5F8B239E62BBA3C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9030652087433485DBA939644E8F47">
    <w:name w:val="FD9030652087433485DBA939644E8F47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E6B84579C27461A9F6FF2F17DF96BFF">
    <w:name w:val="7E6B84579C27461A9F6FF2F17DF96BFF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B5AA0585FE34292B3E4F50E836EDA001">
    <w:name w:val="4B5AA0585FE34292B3E4F50E836EDA00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7D83E55794F4C509209B1C043511A83">
    <w:name w:val="D7D83E55794F4C509209B1C043511A83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88DAD26B9BD4FA4A537894CC6196FCF">
    <w:name w:val="788DAD26B9BD4FA4A537894CC6196FCF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3D0DFFC751049DDB73DAE9D982F2673">
    <w:name w:val="D3D0DFFC751049DDB73DAE9D982F2673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19A615C22E9427FA0AEE0B1982B12461">
    <w:name w:val="519A615C22E9427FA0AEE0B1982B1246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0D260F25822418886508FC6300AF8B5">
    <w:name w:val="B0D260F25822418886508FC6300AF8B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87415044FF74360B3B04C4B77828CD9">
    <w:name w:val="287415044FF74360B3B04C4B77828CD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D8CDECB20E349AB91D8F38122ADA484">
    <w:name w:val="6D8CDECB20E349AB91D8F38122ADA484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AFD45C39ACE4CD582EE0A561E9A6BDC1">
    <w:name w:val="9AFD45C39ACE4CD582EE0A561E9A6BDC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24CA8DCFBBD44CCB7A18917579291DE">
    <w:name w:val="A24CA8DCFBBD44CCB7A18917579291DE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D5DBB2C97364772A37F112FC2DFF8FC">
    <w:name w:val="BD5DBB2C97364772A37F112FC2DFF8FC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CD156A117014A17AEB5E95C4060808C">
    <w:name w:val="6CD156A117014A17AEB5E95C4060808C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7A6900D4E334167B4A46A472A299C271">
    <w:name w:val="27A6900D4E334167B4A46A472A299C27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2035D12C36432DB61D733C76E06C23">
    <w:name w:val="E92035D12C36432DB61D733C76E06C23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6D08D0410514DA983A8D71A11E51799">
    <w:name w:val="56D08D0410514DA983A8D71A11E5179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295878401474DA8B1CADB0B4A2D8D26">
    <w:name w:val="0295878401474DA8B1CADB0B4A2D8D2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5AC544E2AEB48FCAEFF90E33A85643B1">
    <w:name w:val="35AC544E2AEB48FCAEFF90E33A85643B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0C7810543AC45EE8602F29DCE2CF290">
    <w:name w:val="80C7810543AC45EE8602F29DCE2CF290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DB665980487497A812FB1F96D7CB469">
    <w:name w:val="DDB665980487497A812FB1F96D7CB46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9C20F77F5BB43C79E621FED696EDA4E">
    <w:name w:val="F9C20F77F5BB43C79E621FED696EDA4E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91AB9E2B35B44C18A61192412871F321">
    <w:name w:val="491AB9E2B35B44C18A61192412871F32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D78962F4D7D498AA70A217FCEEF2F9F">
    <w:name w:val="9D78962F4D7D498AA70A217FCEEF2F9F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34E79F4529D46DA9389CAFFA8561F01">
    <w:name w:val="934E79F4529D46DA9389CAFFA8561F0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E1B6470AF6642E48525603E6C346246">
    <w:name w:val="CE1B6470AF6642E48525603E6C34624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D67CE2091E0411CAA3438E7D133A5EB1">
    <w:name w:val="AD67CE2091E0411CAA3438E7D133A5EB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63A4A07C942413D86381D61D7B0FAB7">
    <w:name w:val="863A4A07C942413D86381D61D7B0FAB7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A053F68E52A4E7E9A3DD83DD513A02E">
    <w:name w:val="4A053F68E52A4E7E9A3DD83DD513A02E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4F381E91FB5484095F72BB6C50B42B4">
    <w:name w:val="04F381E91FB5484095F72BB6C50B42B4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0CC60563FD94D9C8C1A7D31134FEC9E1">
    <w:name w:val="E0CC60563FD94D9C8C1A7D31134FEC9E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2E26D97CDC74FF8884B0E1AD58FB198">
    <w:name w:val="52E26D97CDC74FF8884B0E1AD58FB198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8D874346B514253BF264F307C5D2896">
    <w:name w:val="E8D874346B514253BF264F307C5D2896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9B519D840F24CD7B69F0E6AE573826C">
    <w:name w:val="D9B519D840F24CD7B69F0E6AE573826C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230B016F87846C98EB78D50AA3C11181">
    <w:name w:val="7230B016F87846C98EB78D50AA3C1118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F462F5C5BD64EE596E0B381E0B30D25">
    <w:name w:val="EF462F5C5BD64EE596E0B381E0B30D2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A0C6137B617401EA8DD7138420803C3">
    <w:name w:val="8A0C6137B617401EA8DD7138420803C3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1BE1782F0D4403BB983894C5BC39A70">
    <w:name w:val="F1BE1782F0D4403BB983894C5BC39A70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086D6B7DE4F45CAB48AC09E89E97F941">
    <w:name w:val="6086D6B7DE4F45CAB48AC09E89E97F94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3E4B87CCE3849A79374F71D76249FE5">
    <w:name w:val="C3E4B87CCE3849A79374F71D76249FE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B3E087BA92845799EBAA4A8D9F49CE1">
    <w:name w:val="0B3E087BA92845799EBAA4A8D9F49CE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84BEB8CA9F344A290945C5C8EC45D64">
    <w:name w:val="484BEB8CA9F344A290945C5C8EC45D64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4033EC8C9DC4E10B975FD3F110BAE5B1">
    <w:name w:val="14033EC8C9DC4E10B975FD3F110BAE5B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3AF0025C9DF451C9E740A591CD1F9F9">
    <w:name w:val="63AF0025C9DF451C9E740A591CD1F9F9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342B62E175A4C3392D821FC3A2501D5">
    <w:name w:val="4342B62E175A4C3392D821FC3A2501D5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5C6B0AC8A74464A8D1157333D497F6B">
    <w:name w:val="75C6B0AC8A74464A8D1157333D497F6B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B3BEE57359F4EA3981B23D9606F45801">
    <w:name w:val="3B3BEE57359F4EA3981B23D9606F4580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037037C1704181A1D64452DA85B933">
    <w:name w:val="FD037037C1704181A1D64452DA85B933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2F6E98CA50D48EF97CB0A0225DD67AD">
    <w:name w:val="B2F6E98CA50D48EF97CB0A0225DD67AD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F1CEECBF124BB498E83B0E1099C16F">
    <w:name w:val="A1F1CEECBF124BB498E83B0E1099C16F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8170EBEC4CA448AB9E9DA7027E5B7661">
    <w:name w:val="78170EBEC4CA448AB9E9DA7027E5B766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08F63302CC4819A910D15218D0C314">
    <w:name w:val="E908F63302CC4819A910D15218D0C314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6BE38514FB746C0A99783CD2F1ACBD8">
    <w:name w:val="26BE38514FB746C0A99783CD2F1ACBD8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43D0DB0AC04420FA55BA896BBDC7748">
    <w:name w:val="D43D0DB0AC04420FA55BA896BBDC7748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96F99217CCC4B5FB3AE3ADC018C2CFC1">
    <w:name w:val="B96F99217CCC4B5FB3AE3ADC018C2CFC1"/>
    <w:rsid w:val="005F732A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be8037-73b2-4bb0-8a48-d7fbb4338286" xsi:nil="true"/>
    <lcf76f155ced4ddcb4097134ff3c332f xmlns="0e1a61c9-3c32-410d-8174-ba492cd965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AE85D40C89C4D830BB1C9DAFBCA64" ma:contentTypeVersion="18" ma:contentTypeDescription="Een nieuw document maken." ma:contentTypeScope="" ma:versionID="3d52c289f771ac490d48bd6a5f01d5ef">
  <xsd:schema xmlns:xsd="http://www.w3.org/2001/XMLSchema" xmlns:xs="http://www.w3.org/2001/XMLSchema" xmlns:p="http://schemas.microsoft.com/office/2006/metadata/properties" xmlns:ns2="0e1a61c9-3c32-410d-8174-ba492cd96536" xmlns:ns3="36be8037-73b2-4bb0-8a48-d7fbb4338286" targetNamespace="http://schemas.microsoft.com/office/2006/metadata/properties" ma:root="true" ma:fieldsID="ce78b80046ffd48e003853be0ebc2649" ns2:_="" ns3:_="">
    <xsd:import namespace="0e1a61c9-3c32-410d-8174-ba492cd96536"/>
    <xsd:import namespace="36be8037-73b2-4bb0-8a48-d7fbb4338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a61c9-3c32-410d-8174-ba492cd96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98f17a1-4d97-4094-974e-495a7af3b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8037-73b2-4bb0-8a48-d7fbb4338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329d4-697e-40df-a498-9cdb86ede0d5}" ma:internalName="TaxCatchAll" ma:showField="CatchAllData" ma:web="36be8037-73b2-4bb0-8a48-d7fbb4338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3B927-90D0-4B14-8541-0D991B7FE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27E01-F476-4955-8290-2739BA61F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5CC26-1EC5-4CAC-847D-6E56A2719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885B8-C797-4AFB-B65A-974A068EB9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8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lfassessment PMO IPMA-A, -B en -C</vt:lpstr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fassessment PMO IPMA-A, -B en -C</dc:title>
  <dc:subject/>
  <dc:creator>Sven Huynink</dc:creator>
  <cp:keywords/>
  <dc:description/>
  <cp:lastModifiedBy>Peter Postema | Global Project Performance</cp:lastModifiedBy>
  <cp:revision>2</cp:revision>
  <cp:lastPrinted>2018-07-11T08:49:00Z</cp:lastPrinted>
  <dcterms:created xsi:type="dcterms:W3CDTF">2025-04-15T09:22:00Z</dcterms:created>
  <dcterms:modified xsi:type="dcterms:W3CDTF">2025-04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AE85D40C89C4D830BB1C9DAFBCA64</vt:lpwstr>
  </property>
</Properties>
</file>